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P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203F08">
        <w:rPr>
          <w:rFonts w:ascii="Times New Roman" w:hAnsi="Times New Roman" w:cs="Times New Roman"/>
        </w:rPr>
        <w:t xml:space="preserve">Муниципальное бюджетное образовательное учреждение – </w:t>
      </w:r>
    </w:p>
    <w:p w:rsidR="00203F08" w:rsidRP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proofErr w:type="spellStart"/>
      <w:r w:rsidRPr="00203F08">
        <w:rPr>
          <w:rFonts w:ascii="Times New Roman" w:hAnsi="Times New Roman" w:cs="Times New Roman"/>
        </w:rPr>
        <w:t>Чемерновская</w:t>
      </w:r>
      <w:proofErr w:type="spellEnd"/>
      <w:r w:rsidRPr="00203F08">
        <w:rPr>
          <w:rFonts w:ascii="Times New Roman" w:hAnsi="Times New Roman" w:cs="Times New Roman"/>
        </w:rPr>
        <w:t xml:space="preserve"> средняя общеобразовательная школа </w:t>
      </w:r>
    </w:p>
    <w:p w:rsidR="00203F08" w:rsidRP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proofErr w:type="spellStart"/>
      <w:r w:rsidRPr="00203F08">
        <w:rPr>
          <w:rFonts w:ascii="Times New Roman" w:hAnsi="Times New Roman" w:cs="Times New Roman"/>
        </w:rPr>
        <w:t>Клинцовского</w:t>
      </w:r>
      <w:proofErr w:type="spellEnd"/>
      <w:r w:rsidRPr="00203F08">
        <w:rPr>
          <w:rFonts w:ascii="Times New Roman" w:hAnsi="Times New Roman" w:cs="Times New Roman"/>
        </w:rPr>
        <w:t xml:space="preserve"> района Брянской области</w:t>
      </w: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урока биологии </w:t>
      </w: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6 классе по теме</w:t>
      </w: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собенности строения </w:t>
      </w: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цессов жизнедеятельности бактерий»</w:t>
      </w: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Pr="00203F08" w:rsidRDefault="00203F08" w:rsidP="00203F08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203F08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203F08" w:rsidRPr="00203F08" w:rsidRDefault="00203F08" w:rsidP="00203F08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203F08">
        <w:rPr>
          <w:rFonts w:ascii="Times New Roman" w:hAnsi="Times New Roman" w:cs="Times New Roman"/>
          <w:sz w:val="28"/>
          <w:szCs w:val="28"/>
        </w:rPr>
        <w:t>Носова М.В.,</w:t>
      </w:r>
    </w:p>
    <w:p w:rsidR="00203F08" w:rsidRPr="00203F08" w:rsidRDefault="00203F08" w:rsidP="00203F08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203F08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03F08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08" w:rsidRDefault="002A50FC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203F08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AD3234" w:rsidRDefault="00AD3234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34" w:rsidRDefault="00AD3234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40" w:rsidRPr="00B81AA1" w:rsidRDefault="003F6DFC" w:rsidP="006251A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B80760" w:rsidRPr="00B81AA1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3F6DFC" w:rsidRDefault="006251AE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</w:rPr>
        <w:t>Школа</w:t>
      </w:r>
      <w:r w:rsidR="00B80760" w:rsidRPr="005D79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760" w:rsidRPr="005D7907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</w:rPr>
        <w:t>Учитель:</w:t>
      </w:r>
    </w:p>
    <w:p w:rsidR="00B80760" w:rsidRPr="005D7907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</w:rPr>
        <w:t>Предмет: биология</w:t>
      </w:r>
    </w:p>
    <w:p w:rsidR="00B80760" w:rsidRPr="005D7907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</w:rPr>
        <w:t>Класс: 6</w:t>
      </w:r>
    </w:p>
    <w:p w:rsidR="00B80760" w:rsidRPr="005D7907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</w:rPr>
        <w:t>Тема урока:</w:t>
      </w:r>
      <w:r w:rsidR="003F1CB4">
        <w:rPr>
          <w:rFonts w:ascii="Times New Roman" w:hAnsi="Times New Roman" w:cs="Times New Roman"/>
          <w:sz w:val="24"/>
          <w:szCs w:val="24"/>
        </w:rPr>
        <w:t xml:space="preserve"> Особенности с</w:t>
      </w:r>
      <w:r w:rsidRPr="005D7907">
        <w:rPr>
          <w:rFonts w:ascii="Times New Roman" w:hAnsi="Times New Roman" w:cs="Times New Roman"/>
          <w:sz w:val="24"/>
          <w:szCs w:val="24"/>
        </w:rPr>
        <w:t>троени</w:t>
      </w:r>
      <w:r w:rsidR="003F1CB4">
        <w:rPr>
          <w:rFonts w:ascii="Times New Roman" w:hAnsi="Times New Roman" w:cs="Times New Roman"/>
          <w:sz w:val="24"/>
          <w:szCs w:val="24"/>
        </w:rPr>
        <w:t>я</w:t>
      </w:r>
      <w:r w:rsidRPr="005D7907">
        <w:rPr>
          <w:rFonts w:ascii="Times New Roman" w:hAnsi="Times New Roman" w:cs="Times New Roman"/>
          <w:sz w:val="24"/>
          <w:szCs w:val="24"/>
        </w:rPr>
        <w:t xml:space="preserve"> и </w:t>
      </w:r>
      <w:r w:rsidR="003F1CB4">
        <w:rPr>
          <w:rFonts w:ascii="Times New Roman" w:hAnsi="Times New Roman" w:cs="Times New Roman"/>
          <w:sz w:val="24"/>
          <w:szCs w:val="24"/>
        </w:rPr>
        <w:t xml:space="preserve">процессов </w:t>
      </w:r>
      <w:r w:rsidRPr="005D7907">
        <w:rPr>
          <w:rFonts w:ascii="Times New Roman" w:hAnsi="Times New Roman" w:cs="Times New Roman"/>
          <w:sz w:val="24"/>
          <w:szCs w:val="24"/>
        </w:rPr>
        <w:t>жизнедеятельност</w:t>
      </w:r>
      <w:r w:rsidR="003F1CB4">
        <w:rPr>
          <w:rFonts w:ascii="Times New Roman" w:hAnsi="Times New Roman" w:cs="Times New Roman"/>
          <w:sz w:val="24"/>
          <w:szCs w:val="24"/>
        </w:rPr>
        <w:t>и</w:t>
      </w:r>
      <w:r w:rsidRPr="005D7907">
        <w:rPr>
          <w:rFonts w:ascii="Times New Roman" w:hAnsi="Times New Roman" w:cs="Times New Roman"/>
          <w:sz w:val="24"/>
          <w:szCs w:val="24"/>
        </w:rPr>
        <w:t xml:space="preserve"> бактерий</w:t>
      </w:r>
    </w:p>
    <w:p w:rsidR="00725308" w:rsidRPr="005D7907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</w:rPr>
        <w:t>Цель урока:</w:t>
      </w:r>
      <w:r w:rsidR="006D326C" w:rsidRPr="005D7907">
        <w:rPr>
          <w:rFonts w:ascii="Times New Roman" w:hAnsi="Times New Roman" w:cs="Times New Roman"/>
          <w:sz w:val="24"/>
          <w:szCs w:val="24"/>
        </w:rPr>
        <w:t xml:space="preserve"> </w:t>
      </w:r>
      <w:r w:rsidR="00725308" w:rsidRPr="005D7907">
        <w:rPr>
          <w:rFonts w:ascii="Times New Roman" w:hAnsi="Times New Roman" w:cs="Times New Roman"/>
          <w:sz w:val="24"/>
          <w:szCs w:val="24"/>
        </w:rPr>
        <w:t xml:space="preserve">создать условия для обогащения представлений учащихся о царстве бактерий; условия для формирования представлений об особенностях их строения, размножения и распространения. </w:t>
      </w:r>
    </w:p>
    <w:p w:rsidR="00B80760" w:rsidRPr="005D7907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</w:rPr>
        <w:t>Задачи урока.</w:t>
      </w:r>
    </w:p>
    <w:p w:rsidR="00725308" w:rsidRPr="005D7907" w:rsidRDefault="00725308" w:rsidP="00725308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  <w:u w:val="single"/>
        </w:rPr>
        <w:t>Образовательная:</w:t>
      </w:r>
      <w:r w:rsidRPr="005D7907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представлений у учащихся об </w:t>
      </w:r>
      <w:r w:rsidR="003F1CB4">
        <w:rPr>
          <w:rFonts w:ascii="Times New Roman" w:hAnsi="Times New Roman" w:cs="Times New Roman"/>
          <w:sz w:val="24"/>
          <w:szCs w:val="24"/>
        </w:rPr>
        <w:t>отличительных чертах</w:t>
      </w:r>
      <w:r w:rsidRPr="005D7907">
        <w:rPr>
          <w:rFonts w:ascii="Times New Roman" w:hAnsi="Times New Roman" w:cs="Times New Roman"/>
          <w:sz w:val="24"/>
          <w:szCs w:val="24"/>
        </w:rPr>
        <w:t xml:space="preserve"> строения бактериальной клетки; о формах бактерий; о процессах жизнедеятельности (питании, дыхании, размножении, спорообразовании) и о распространении бактерий.</w:t>
      </w:r>
    </w:p>
    <w:p w:rsidR="00725308" w:rsidRPr="005D7907" w:rsidRDefault="00725308" w:rsidP="00725308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  <w:u w:val="single"/>
        </w:rPr>
        <w:t>Развивающая:</w:t>
      </w:r>
      <w:r w:rsidRPr="005D7907">
        <w:rPr>
          <w:rFonts w:ascii="Times New Roman" w:hAnsi="Times New Roman" w:cs="Times New Roman"/>
          <w:sz w:val="24"/>
          <w:szCs w:val="24"/>
        </w:rPr>
        <w:t xml:space="preserve"> продолжить работу по формированию и развитию УУД</w:t>
      </w:r>
    </w:p>
    <w:p w:rsidR="00725308" w:rsidRPr="005D7907" w:rsidRDefault="00725308" w:rsidP="00725308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i/>
          <w:sz w:val="24"/>
          <w:szCs w:val="24"/>
        </w:rPr>
        <w:t xml:space="preserve">Личностных </w:t>
      </w:r>
      <w:proofErr w:type="gramStart"/>
      <w:r w:rsidRPr="005D7907">
        <w:rPr>
          <w:rFonts w:ascii="Times New Roman" w:hAnsi="Times New Roman" w:cs="Times New Roman"/>
          <w:i/>
          <w:sz w:val="24"/>
          <w:szCs w:val="24"/>
        </w:rPr>
        <w:t>УУД</w:t>
      </w:r>
      <w:r w:rsidRPr="005D79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7907">
        <w:rPr>
          <w:rFonts w:ascii="Times New Roman" w:hAnsi="Times New Roman" w:cs="Times New Roman"/>
          <w:sz w:val="24"/>
          <w:szCs w:val="24"/>
        </w:rPr>
        <w:t xml:space="preserve"> 1)положительное отношение к познавательной деятельности; 2)желание приобретать новые знания, умения, совершенствовать имеющиеся; 3)осознавать свои трудности и стремиться к их преодолению; 4)</w:t>
      </w:r>
      <w:proofErr w:type="spellStart"/>
      <w:r w:rsidRPr="005D7907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5D7907">
        <w:rPr>
          <w:rFonts w:ascii="Times New Roman" w:hAnsi="Times New Roman" w:cs="Times New Roman"/>
          <w:sz w:val="24"/>
          <w:szCs w:val="24"/>
        </w:rPr>
        <w:t>;</w:t>
      </w:r>
    </w:p>
    <w:p w:rsidR="00725308" w:rsidRPr="005D7907" w:rsidRDefault="00725308" w:rsidP="00725308">
      <w:pPr>
        <w:spacing w:after="0"/>
        <w:ind w:left="176"/>
        <w:rPr>
          <w:rFonts w:ascii="Times New Roman" w:hAnsi="Times New Roman" w:cs="Times New Roman"/>
          <w:i/>
          <w:sz w:val="24"/>
          <w:szCs w:val="24"/>
        </w:rPr>
      </w:pPr>
      <w:r w:rsidRPr="005D7907">
        <w:rPr>
          <w:rFonts w:ascii="Times New Roman" w:hAnsi="Times New Roman" w:cs="Times New Roman"/>
          <w:i/>
          <w:sz w:val="24"/>
          <w:szCs w:val="24"/>
        </w:rPr>
        <w:t xml:space="preserve">Познавательных УУД: </w:t>
      </w:r>
    </w:p>
    <w:p w:rsidR="00725308" w:rsidRPr="005D7907" w:rsidRDefault="00725308" w:rsidP="00725308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proofErr w:type="spellStart"/>
      <w:r w:rsidRPr="005D790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5D7907">
        <w:rPr>
          <w:rFonts w:ascii="Times New Roman" w:hAnsi="Times New Roman" w:cs="Times New Roman"/>
          <w:sz w:val="24"/>
          <w:szCs w:val="24"/>
        </w:rPr>
        <w:t>: 1)самостоятельное выделение и формулирование познавательной цели; 2)поиск и выделение необходимой информации; 3)структурирование знаний; 4)осознанное и произвольное построение речевого высказывания в устной и письменной форме; 5)контроль и оценка процесса и результатов деятельности;</w:t>
      </w:r>
    </w:p>
    <w:p w:rsidR="00725308" w:rsidRPr="005D7907" w:rsidRDefault="00725308" w:rsidP="00725308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</w:rPr>
        <w:t xml:space="preserve">Знаково-символические: </w:t>
      </w:r>
      <w:proofErr w:type="gramStart"/>
      <w:r w:rsidRPr="005D7907">
        <w:rPr>
          <w:rFonts w:ascii="Times New Roman" w:hAnsi="Times New Roman" w:cs="Times New Roman"/>
          <w:sz w:val="24"/>
          <w:szCs w:val="24"/>
        </w:rPr>
        <w:t>6)моделирование</w:t>
      </w:r>
      <w:proofErr w:type="gramEnd"/>
      <w:r w:rsidRPr="005D7907">
        <w:rPr>
          <w:rFonts w:ascii="Times New Roman" w:hAnsi="Times New Roman" w:cs="Times New Roman"/>
          <w:sz w:val="24"/>
          <w:szCs w:val="24"/>
        </w:rPr>
        <w:t>;</w:t>
      </w:r>
    </w:p>
    <w:p w:rsidR="00725308" w:rsidRPr="005D7907" w:rsidRDefault="00725308" w:rsidP="00725308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</w:rPr>
        <w:t xml:space="preserve">Логические: 7) анализ; </w:t>
      </w:r>
      <w:proofErr w:type="gramStart"/>
      <w:r w:rsidRPr="005D7907">
        <w:rPr>
          <w:rFonts w:ascii="Times New Roman" w:hAnsi="Times New Roman" w:cs="Times New Roman"/>
          <w:sz w:val="24"/>
          <w:szCs w:val="24"/>
        </w:rPr>
        <w:t>8)синтез</w:t>
      </w:r>
      <w:proofErr w:type="gramEnd"/>
      <w:r w:rsidRPr="005D7907">
        <w:rPr>
          <w:rFonts w:ascii="Times New Roman" w:hAnsi="Times New Roman" w:cs="Times New Roman"/>
          <w:sz w:val="24"/>
          <w:szCs w:val="24"/>
        </w:rPr>
        <w:t>, 9)сравнение;10)построение логической цепи рассуждений;</w:t>
      </w:r>
    </w:p>
    <w:p w:rsidR="00725308" w:rsidRPr="005D7907" w:rsidRDefault="00725308" w:rsidP="00725308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i/>
          <w:sz w:val="24"/>
          <w:szCs w:val="24"/>
        </w:rPr>
        <w:t>Регулятивных УУД</w:t>
      </w:r>
      <w:r w:rsidRPr="005D7907">
        <w:rPr>
          <w:rFonts w:ascii="Times New Roman" w:hAnsi="Times New Roman" w:cs="Times New Roman"/>
          <w:sz w:val="24"/>
          <w:szCs w:val="24"/>
        </w:rPr>
        <w:t>: 1)целеполагание; 2)планирование; 3)контроль в форме сличения с эталоном; 4)оценка; 5)</w:t>
      </w:r>
      <w:proofErr w:type="spellStart"/>
      <w:r w:rsidRPr="005D7907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5D7907">
        <w:rPr>
          <w:rFonts w:ascii="Times New Roman" w:hAnsi="Times New Roman" w:cs="Times New Roman"/>
          <w:sz w:val="24"/>
          <w:szCs w:val="24"/>
        </w:rPr>
        <w:t xml:space="preserve"> как способность к мобилизации сил и энергии;</w:t>
      </w:r>
    </w:p>
    <w:p w:rsidR="00725308" w:rsidRPr="005D7907" w:rsidRDefault="00725308" w:rsidP="00725308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i/>
          <w:sz w:val="24"/>
          <w:szCs w:val="24"/>
        </w:rPr>
        <w:t>Коммуникативных УУД</w:t>
      </w:r>
      <w:r w:rsidRPr="005D7907">
        <w:rPr>
          <w:rFonts w:ascii="Times New Roman" w:hAnsi="Times New Roman" w:cs="Times New Roman"/>
          <w:sz w:val="24"/>
          <w:szCs w:val="24"/>
        </w:rPr>
        <w:t xml:space="preserve">: 1) планирование учебного сотрудничества с учителем и сверстниками; </w:t>
      </w:r>
      <w:proofErr w:type="gramStart"/>
      <w:r w:rsidRPr="005D7907">
        <w:rPr>
          <w:rFonts w:ascii="Times New Roman" w:hAnsi="Times New Roman" w:cs="Times New Roman"/>
          <w:sz w:val="24"/>
          <w:szCs w:val="24"/>
        </w:rPr>
        <w:t>2)умение</w:t>
      </w:r>
      <w:proofErr w:type="gramEnd"/>
      <w:r w:rsidRPr="005D7907">
        <w:rPr>
          <w:rFonts w:ascii="Times New Roman" w:hAnsi="Times New Roman" w:cs="Times New Roman"/>
          <w:sz w:val="24"/>
          <w:szCs w:val="24"/>
        </w:rPr>
        <w:t xml:space="preserve">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.</w:t>
      </w:r>
    </w:p>
    <w:p w:rsidR="00725308" w:rsidRPr="005D7907" w:rsidRDefault="00725308" w:rsidP="00725308">
      <w:pPr>
        <w:spacing w:after="0"/>
        <w:ind w:left="176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  <w:u w:val="single"/>
        </w:rPr>
        <w:t>Воспитательная:</w:t>
      </w:r>
      <w:r w:rsidRPr="005D7907">
        <w:rPr>
          <w:rFonts w:ascii="Times New Roman" w:hAnsi="Times New Roman" w:cs="Times New Roman"/>
          <w:sz w:val="24"/>
          <w:szCs w:val="24"/>
        </w:rPr>
        <w:t xml:space="preserve"> воспитывать усидчивость, умение преодолевать трудности, аккуратность при выполнении заданий, силы воли, настойчивости, упорства, ответственность за результат учебного труда.</w:t>
      </w:r>
    </w:p>
    <w:p w:rsidR="00B80760" w:rsidRPr="005D7907" w:rsidRDefault="00B80760" w:rsidP="00725308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</w:rPr>
        <w:t>Тип урока: урок «открытия» новых знаний</w:t>
      </w:r>
    </w:p>
    <w:p w:rsidR="00B80760" w:rsidRPr="005D7907" w:rsidRDefault="00B80760" w:rsidP="00725308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</w:rPr>
        <w:t>Планируемые результаты.</w:t>
      </w:r>
    </w:p>
    <w:p w:rsidR="008A1F80" w:rsidRPr="005D7907" w:rsidRDefault="00B80760" w:rsidP="00725308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sz w:val="24"/>
          <w:szCs w:val="24"/>
        </w:rPr>
        <w:t>Предметные:</w:t>
      </w:r>
      <w:r w:rsidR="00A772C4"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A1F80" w:rsidRPr="005D7907" w:rsidRDefault="008A1F80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нать основные царства природы;</w:t>
      </w:r>
    </w:p>
    <w:p w:rsidR="008A1F80" w:rsidRPr="005D7907" w:rsidRDefault="008A1F80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указывать отличительные признаки, свойственные представителям </w:t>
      </w:r>
      <w:r w:rsidR="00BC0B72"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личных царств;</w:t>
      </w:r>
    </w:p>
    <w:p w:rsidR="00BC0B72" w:rsidRPr="005D7907" w:rsidRDefault="00BC0B72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давать общую характеристику царству бактерий;</w:t>
      </w:r>
    </w:p>
    <w:p w:rsidR="00BC0B72" w:rsidRPr="005D7907" w:rsidRDefault="00BC0B72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иводить примеры биологических наук и называть предмет их изучения.</w:t>
      </w:r>
    </w:p>
    <w:p w:rsidR="00BC0B72" w:rsidRPr="005D7907" w:rsidRDefault="00BC0B72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апредметные</w:t>
      </w:r>
      <w:proofErr w:type="spellEnd"/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BC0B72" w:rsidRPr="005D7907" w:rsidRDefault="00BC0B72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меть организовывать свою учебную деятельность;</w:t>
      </w:r>
    </w:p>
    <w:p w:rsidR="00BC0B72" w:rsidRPr="005D7907" w:rsidRDefault="00BC0B72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- планировать свою учебную деятельность под руководством учителя;</w:t>
      </w:r>
    </w:p>
    <w:p w:rsidR="00BC0B72" w:rsidRPr="005D7907" w:rsidRDefault="00BC0B72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оставлять план работы;</w:t>
      </w:r>
    </w:p>
    <w:p w:rsidR="00BC0B72" w:rsidRPr="005D7907" w:rsidRDefault="00BC0B72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частвовать в работе в паре (малой группе);</w:t>
      </w:r>
    </w:p>
    <w:p w:rsidR="00BC0B72" w:rsidRPr="005D7907" w:rsidRDefault="00BC0B72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работать с учебным текстом, выделять главное;</w:t>
      </w:r>
    </w:p>
    <w:p w:rsidR="00BC0B72" w:rsidRPr="005D7907" w:rsidRDefault="00BC0B72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работать с биологическими объектами, узнавать изучаемые объекты на наглядных пособиях;</w:t>
      </w:r>
    </w:p>
    <w:p w:rsidR="00BC0B72" w:rsidRPr="005D7907" w:rsidRDefault="00BC0B72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ценивать свой ответ, свою работу, а также работу одноклассников.</w:t>
      </w:r>
    </w:p>
    <w:p w:rsidR="00BC0B72" w:rsidRPr="005D7907" w:rsidRDefault="00BC0B72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чностные:</w:t>
      </w:r>
    </w:p>
    <w:p w:rsidR="00BC0B72" w:rsidRPr="005D7907" w:rsidRDefault="00BC0B72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сознание ценности живых организмов и необходимости бережного отношения к окружающей среде;</w:t>
      </w:r>
    </w:p>
    <w:p w:rsidR="00BC0B72" w:rsidRPr="005D7907" w:rsidRDefault="00BC0B72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4E30B8"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 эстетического восприятия живой природы;</w:t>
      </w:r>
    </w:p>
    <w:p w:rsidR="004E30B8" w:rsidRPr="005D7907" w:rsidRDefault="004E30B8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формирование познавательного интереса к изучению предмета, к изучаемым объектам;</w:t>
      </w:r>
    </w:p>
    <w:p w:rsidR="004E30B8" w:rsidRPr="005D7907" w:rsidRDefault="004E30B8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формирование ответственного отношения к учению;</w:t>
      </w:r>
    </w:p>
    <w:p w:rsidR="004E30B8" w:rsidRPr="005D7907" w:rsidRDefault="004E30B8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развитие навыков обучения;</w:t>
      </w:r>
    </w:p>
    <w:p w:rsidR="004E30B8" w:rsidRPr="005D7907" w:rsidRDefault="004E30B8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формирование социальных норм и навыков поведения в классе, школе;</w:t>
      </w:r>
    </w:p>
    <w:p w:rsidR="004E30B8" w:rsidRPr="005D7907" w:rsidRDefault="004E30B8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формирование доброжелательного отношения к мнению другого человека, умения слушать и слышать другое мнение;</w:t>
      </w:r>
    </w:p>
    <w:p w:rsidR="004E30B8" w:rsidRPr="005D7907" w:rsidRDefault="004E30B8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9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формирование коммуникативной компетентности в общении и сотрудничестве со сверстниками, учителем.</w:t>
      </w:r>
    </w:p>
    <w:p w:rsidR="00155A26" w:rsidRPr="005D7907" w:rsidRDefault="00B80760" w:rsidP="008073ED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</w:rPr>
        <w:t>УМК:</w:t>
      </w:r>
      <w:r w:rsidR="00155A26" w:rsidRPr="005D7907">
        <w:rPr>
          <w:rFonts w:ascii="Times New Roman" w:hAnsi="Times New Roman" w:cs="Times New Roman"/>
          <w:sz w:val="24"/>
          <w:szCs w:val="24"/>
        </w:rPr>
        <w:t xml:space="preserve"> учебник «Биология 6 класс» авторов </w:t>
      </w:r>
      <w:proofErr w:type="spellStart"/>
      <w:r w:rsidR="00155A26" w:rsidRPr="005D7907">
        <w:rPr>
          <w:rFonts w:ascii="Times New Roman" w:hAnsi="Times New Roman" w:cs="Times New Roman"/>
          <w:sz w:val="24"/>
          <w:szCs w:val="24"/>
        </w:rPr>
        <w:t>В.И.Лапшиной</w:t>
      </w:r>
      <w:proofErr w:type="spellEnd"/>
      <w:r w:rsidR="00155A26" w:rsidRPr="005D7907">
        <w:rPr>
          <w:rFonts w:ascii="Times New Roman" w:hAnsi="Times New Roman" w:cs="Times New Roman"/>
          <w:sz w:val="24"/>
          <w:szCs w:val="24"/>
        </w:rPr>
        <w:t xml:space="preserve">, Д.И. </w:t>
      </w:r>
      <w:proofErr w:type="spellStart"/>
      <w:r w:rsidR="00155A26" w:rsidRPr="005D7907">
        <w:rPr>
          <w:rFonts w:ascii="Times New Roman" w:hAnsi="Times New Roman" w:cs="Times New Roman"/>
          <w:sz w:val="24"/>
          <w:szCs w:val="24"/>
        </w:rPr>
        <w:t>Рокотоваой</w:t>
      </w:r>
      <w:proofErr w:type="spellEnd"/>
      <w:r w:rsidR="00155A26" w:rsidRPr="005D7907">
        <w:rPr>
          <w:rFonts w:ascii="Times New Roman" w:hAnsi="Times New Roman" w:cs="Times New Roman"/>
          <w:sz w:val="24"/>
          <w:szCs w:val="24"/>
        </w:rPr>
        <w:t xml:space="preserve">, изд-во «Академкнига/Учебник»; рабочая тетрадь «Биология: 6 </w:t>
      </w:r>
      <w:proofErr w:type="spellStart"/>
      <w:r w:rsidR="00155A26" w:rsidRPr="005D79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55A26" w:rsidRPr="005D7907">
        <w:rPr>
          <w:rFonts w:ascii="Times New Roman" w:hAnsi="Times New Roman" w:cs="Times New Roman"/>
          <w:sz w:val="24"/>
          <w:szCs w:val="24"/>
        </w:rPr>
        <w:t xml:space="preserve">» авторов В.И. Лапшиной, </w:t>
      </w:r>
      <w:proofErr w:type="spellStart"/>
      <w:r w:rsidR="00155A26" w:rsidRPr="005D7907">
        <w:rPr>
          <w:rFonts w:ascii="Times New Roman" w:hAnsi="Times New Roman" w:cs="Times New Roman"/>
          <w:sz w:val="24"/>
          <w:szCs w:val="24"/>
        </w:rPr>
        <w:t>Д.И.Рокотовой</w:t>
      </w:r>
      <w:proofErr w:type="spellEnd"/>
      <w:r w:rsidR="00155A26" w:rsidRPr="005D7907">
        <w:rPr>
          <w:rFonts w:ascii="Times New Roman" w:hAnsi="Times New Roman" w:cs="Times New Roman"/>
          <w:sz w:val="24"/>
          <w:szCs w:val="24"/>
        </w:rPr>
        <w:t xml:space="preserve">, изд-во «Академкнига/Учебник»; «Биология. Методическое пособие. 6 </w:t>
      </w:r>
      <w:proofErr w:type="spellStart"/>
      <w:r w:rsidR="00155A26" w:rsidRPr="005D79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55A26" w:rsidRPr="005D7907">
        <w:rPr>
          <w:rFonts w:ascii="Times New Roman" w:hAnsi="Times New Roman" w:cs="Times New Roman"/>
          <w:sz w:val="24"/>
          <w:szCs w:val="24"/>
        </w:rPr>
        <w:t xml:space="preserve">» автора И.С. Зайцевой, изд-во «Академкнига/Учебник»; «Биология. Примерная рабочая программа по учебному предмету. 5-9 </w:t>
      </w:r>
      <w:proofErr w:type="spellStart"/>
      <w:r w:rsidR="00155A26" w:rsidRPr="005D79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55A26" w:rsidRPr="005D7907">
        <w:rPr>
          <w:rFonts w:ascii="Times New Roman" w:hAnsi="Times New Roman" w:cs="Times New Roman"/>
          <w:sz w:val="24"/>
          <w:szCs w:val="24"/>
        </w:rPr>
        <w:t xml:space="preserve">» авторов В.И. Лапшиной, Д.И. </w:t>
      </w:r>
      <w:proofErr w:type="spellStart"/>
      <w:r w:rsidR="00155A26" w:rsidRPr="005D7907">
        <w:rPr>
          <w:rFonts w:ascii="Times New Roman" w:hAnsi="Times New Roman" w:cs="Times New Roman"/>
          <w:sz w:val="24"/>
          <w:szCs w:val="24"/>
        </w:rPr>
        <w:t>Рокотовой</w:t>
      </w:r>
      <w:proofErr w:type="spellEnd"/>
      <w:r w:rsidR="00155A26" w:rsidRPr="005D7907">
        <w:rPr>
          <w:rFonts w:ascii="Times New Roman" w:hAnsi="Times New Roman" w:cs="Times New Roman"/>
          <w:sz w:val="24"/>
          <w:szCs w:val="24"/>
        </w:rPr>
        <w:t xml:space="preserve"> и др. изд-во «Академкнига/Учебник», «Биология. 6 </w:t>
      </w:r>
      <w:proofErr w:type="spellStart"/>
      <w:r w:rsidR="00155A26" w:rsidRPr="005D79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55A26" w:rsidRPr="005D7907">
        <w:rPr>
          <w:rFonts w:ascii="Times New Roman" w:hAnsi="Times New Roman" w:cs="Times New Roman"/>
          <w:sz w:val="24"/>
          <w:szCs w:val="24"/>
        </w:rPr>
        <w:t>.: тетрадь для проверочных работ» автора Калиничева Н.А., изд-во «Академкнига/Учебник».</w:t>
      </w:r>
    </w:p>
    <w:p w:rsidR="00B80760" w:rsidRPr="005D7907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</w:rPr>
        <w:t>Средства обучения и оборудование:</w:t>
      </w:r>
      <w:r w:rsidR="009D04F9" w:rsidRPr="005D7907">
        <w:rPr>
          <w:rFonts w:ascii="Times New Roman" w:hAnsi="Times New Roman" w:cs="Times New Roman"/>
          <w:sz w:val="24"/>
          <w:szCs w:val="24"/>
        </w:rPr>
        <w:t xml:space="preserve"> проектор, ПК, презентация по теме, </w:t>
      </w:r>
      <w:r w:rsidR="007774D2">
        <w:rPr>
          <w:rFonts w:ascii="Times New Roman" w:hAnsi="Times New Roman" w:cs="Times New Roman"/>
          <w:sz w:val="24"/>
          <w:szCs w:val="24"/>
        </w:rPr>
        <w:t xml:space="preserve">фрагмент </w:t>
      </w:r>
      <w:proofErr w:type="spellStart"/>
      <w:r w:rsidR="007774D2">
        <w:rPr>
          <w:rFonts w:ascii="Times New Roman" w:hAnsi="Times New Roman" w:cs="Times New Roman"/>
          <w:sz w:val="24"/>
          <w:szCs w:val="24"/>
        </w:rPr>
        <w:t>видеоурока</w:t>
      </w:r>
      <w:proofErr w:type="spellEnd"/>
      <w:r w:rsidR="007774D2">
        <w:rPr>
          <w:rFonts w:ascii="Times New Roman" w:hAnsi="Times New Roman" w:cs="Times New Roman"/>
          <w:sz w:val="24"/>
          <w:szCs w:val="24"/>
        </w:rPr>
        <w:t xml:space="preserve"> «Царство Бактерии» (</w:t>
      </w:r>
      <w:proofErr w:type="spellStart"/>
      <w:r w:rsidR="007774D2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7774D2">
        <w:rPr>
          <w:rFonts w:ascii="Times New Roman" w:hAnsi="Times New Roman" w:cs="Times New Roman"/>
          <w:sz w:val="24"/>
          <w:szCs w:val="24"/>
        </w:rPr>
        <w:t xml:space="preserve">); </w:t>
      </w:r>
      <w:r w:rsidR="009D04F9" w:rsidRPr="005D7907">
        <w:rPr>
          <w:rFonts w:ascii="Times New Roman" w:hAnsi="Times New Roman" w:cs="Times New Roman"/>
          <w:sz w:val="24"/>
          <w:szCs w:val="24"/>
        </w:rPr>
        <w:t xml:space="preserve">информационные карточки, </w:t>
      </w:r>
      <w:r w:rsidR="003F1CB4">
        <w:rPr>
          <w:rFonts w:ascii="Times New Roman" w:hAnsi="Times New Roman" w:cs="Times New Roman"/>
          <w:sz w:val="24"/>
          <w:szCs w:val="24"/>
        </w:rPr>
        <w:t xml:space="preserve">карточки с заготовкой сравнительной таблицы </w:t>
      </w:r>
      <w:r w:rsidR="009D04F9" w:rsidRPr="005D7907">
        <w:rPr>
          <w:rFonts w:ascii="Times New Roman" w:hAnsi="Times New Roman" w:cs="Times New Roman"/>
          <w:sz w:val="24"/>
          <w:szCs w:val="24"/>
        </w:rPr>
        <w:t>(по числу учащихся), схемы «</w:t>
      </w:r>
      <w:r w:rsidR="003F1CB4">
        <w:rPr>
          <w:rFonts w:ascii="Times New Roman" w:hAnsi="Times New Roman" w:cs="Times New Roman"/>
          <w:sz w:val="24"/>
          <w:szCs w:val="24"/>
        </w:rPr>
        <w:t>М</w:t>
      </w:r>
      <w:r w:rsidR="009D04F9" w:rsidRPr="005D7907">
        <w:rPr>
          <w:rFonts w:ascii="Times New Roman" w:hAnsi="Times New Roman" w:cs="Times New Roman"/>
          <w:sz w:val="24"/>
          <w:szCs w:val="24"/>
        </w:rPr>
        <w:t xml:space="preserve">ногообразие форм бактерий» (по числу учащихся); </w:t>
      </w:r>
      <w:r w:rsidR="009C7581">
        <w:rPr>
          <w:rFonts w:ascii="Times New Roman" w:hAnsi="Times New Roman" w:cs="Times New Roman"/>
          <w:sz w:val="24"/>
          <w:szCs w:val="24"/>
        </w:rPr>
        <w:t xml:space="preserve">листы с изображением растительной и бактериальной клеток (на каждую парту); </w:t>
      </w:r>
      <w:r w:rsidR="009D04F9" w:rsidRPr="005D7907">
        <w:rPr>
          <w:rFonts w:ascii="Times New Roman" w:hAnsi="Times New Roman" w:cs="Times New Roman"/>
          <w:sz w:val="24"/>
          <w:szCs w:val="24"/>
        </w:rPr>
        <w:t xml:space="preserve">клей-карандаш, пластилин для моделирования форм бактериальных клеток. </w:t>
      </w:r>
    </w:p>
    <w:p w:rsidR="00B80760" w:rsidRPr="005D7907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5D7907">
        <w:rPr>
          <w:rFonts w:ascii="Times New Roman" w:hAnsi="Times New Roman" w:cs="Times New Roman"/>
          <w:sz w:val="24"/>
          <w:szCs w:val="24"/>
        </w:rPr>
        <w:t>Понятия (основные):</w:t>
      </w:r>
      <w:r w:rsidR="00725308" w:rsidRPr="005D7907">
        <w:rPr>
          <w:rFonts w:ascii="Times New Roman" w:hAnsi="Times New Roman" w:cs="Times New Roman"/>
          <w:sz w:val="24"/>
          <w:szCs w:val="24"/>
        </w:rPr>
        <w:t xml:space="preserve"> Царство бактерий, кокки, диплококки, стрептококки, стафилококки, бациллы, спириллы, вибрионы, спора</w:t>
      </w:r>
    </w:p>
    <w:p w:rsidR="00047F13" w:rsidRPr="005D7907" w:rsidRDefault="00047F13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047F13" w:rsidRPr="00725308" w:rsidRDefault="00047F13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5D7907">
        <w:rPr>
          <w:rFonts w:ascii="Times New Roman" w:hAnsi="Times New Roman" w:cs="Times New Roman"/>
          <w:sz w:val="28"/>
          <w:szCs w:val="28"/>
          <w:u w:val="single"/>
        </w:rPr>
        <w:t xml:space="preserve">Эпиграф </w:t>
      </w:r>
      <w:r w:rsidR="005072E1" w:rsidRPr="005D7907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Pr="005D7907">
        <w:rPr>
          <w:rFonts w:ascii="Times New Roman" w:hAnsi="Times New Roman" w:cs="Times New Roman"/>
          <w:sz w:val="28"/>
          <w:szCs w:val="28"/>
          <w:u w:val="single"/>
        </w:rPr>
        <w:t>урок</w:t>
      </w:r>
      <w:r w:rsidR="005072E1" w:rsidRPr="005D7907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725308">
        <w:rPr>
          <w:rFonts w:ascii="Times New Roman" w:hAnsi="Times New Roman" w:cs="Times New Roman"/>
          <w:sz w:val="28"/>
          <w:szCs w:val="28"/>
        </w:rPr>
        <w:t xml:space="preserve"> (на доске): «Сколько чудес таят в себе эти крохотные создания» Антони </w:t>
      </w:r>
      <w:proofErr w:type="spellStart"/>
      <w:r w:rsidRPr="00725308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725308">
        <w:rPr>
          <w:rFonts w:ascii="Times New Roman" w:hAnsi="Times New Roman" w:cs="Times New Roman"/>
          <w:sz w:val="28"/>
          <w:szCs w:val="28"/>
        </w:rPr>
        <w:t xml:space="preserve"> Левенгук</w:t>
      </w:r>
    </w:p>
    <w:p w:rsidR="00B80760" w:rsidRPr="00725308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80760" w:rsidRPr="005D7907" w:rsidRDefault="005D7907" w:rsidP="005D790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урока</w:t>
      </w:r>
    </w:p>
    <w:p w:rsidR="009A6FB0" w:rsidRPr="00725308" w:rsidRDefault="009A6FB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80760" w:rsidRPr="005D7907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5D7907">
        <w:rPr>
          <w:rFonts w:ascii="Times New Roman" w:hAnsi="Times New Roman" w:cs="Times New Roman"/>
          <w:b/>
          <w:sz w:val="28"/>
          <w:szCs w:val="28"/>
          <w:u w:val="single"/>
        </w:rPr>
        <w:t>1.Организационное начало урока</w:t>
      </w:r>
      <w:r w:rsidRPr="005D7907">
        <w:rPr>
          <w:rFonts w:ascii="Times New Roman" w:hAnsi="Times New Roman" w:cs="Times New Roman"/>
          <w:b/>
          <w:sz w:val="28"/>
          <w:szCs w:val="28"/>
        </w:rPr>
        <w:t>.</w:t>
      </w:r>
    </w:p>
    <w:p w:rsidR="00B80760" w:rsidRPr="00725308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725308">
        <w:rPr>
          <w:rFonts w:ascii="Times New Roman" w:hAnsi="Times New Roman" w:cs="Times New Roman"/>
          <w:sz w:val="28"/>
          <w:szCs w:val="28"/>
        </w:rPr>
        <w:t>А)Приветствие</w:t>
      </w:r>
      <w:proofErr w:type="gramEnd"/>
      <w:r w:rsidRPr="00725308">
        <w:rPr>
          <w:rFonts w:ascii="Times New Roman" w:hAnsi="Times New Roman" w:cs="Times New Roman"/>
          <w:sz w:val="28"/>
          <w:szCs w:val="28"/>
        </w:rPr>
        <w:t>.</w:t>
      </w:r>
    </w:p>
    <w:p w:rsidR="00B80760" w:rsidRPr="00725308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725308">
        <w:rPr>
          <w:rFonts w:ascii="Times New Roman" w:hAnsi="Times New Roman" w:cs="Times New Roman"/>
          <w:sz w:val="28"/>
          <w:szCs w:val="28"/>
        </w:rPr>
        <w:t>Б)Беседа</w:t>
      </w:r>
      <w:proofErr w:type="gramEnd"/>
      <w:r w:rsidRPr="00725308">
        <w:rPr>
          <w:rFonts w:ascii="Times New Roman" w:hAnsi="Times New Roman" w:cs="Times New Roman"/>
          <w:sz w:val="28"/>
          <w:szCs w:val="28"/>
        </w:rPr>
        <w:t xml:space="preserve"> с дежурным.</w:t>
      </w:r>
    </w:p>
    <w:p w:rsidR="009A6FB0" w:rsidRPr="00725308" w:rsidRDefault="009A6FB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80760" w:rsidRPr="005D7907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907">
        <w:rPr>
          <w:rFonts w:ascii="Times New Roman" w:hAnsi="Times New Roman" w:cs="Times New Roman"/>
          <w:b/>
          <w:sz w:val="28"/>
          <w:szCs w:val="28"/>
          <w:u w:val="single"/>
        </w:rPr>
        <w:t xml:space="preserve">2.Проверка степени усвоения содержания </w:t>
      </w:r>
      <w:r w:rsidR="005D7907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ученного </w:t>
      </w:r>
      <w:r w:rsidRPr="005D7907">
        <w:rPr>
          <w:rFonts w:ascii="Times New Roman" w:hAnsi="Times New Roman" w:cs="Times New Roman"/>
          <w:b/>
          <w:sz w:val="28"/>
          <w:szCs w:val="28"/>
          <w:u w:val="single"/>
        </w:rPr>
        <w:t>учебного материала.</w:t>
      </w:r>
    </w:p>
    <w:p w:rsidR="00C8111D" w:rsidRPr="00725308" w:rsidRDefault="00C8111D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А) Вступительное слово учителя</w:t>
      </w:r>
    </w:p>
    <w:p w:rsidR="005D7907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5D7907">
        <w:rPr>
          <w:rFonts w:ascii="Times New Roman" w:hAnsi="Times New Roman" w:cs="Times New Roman"/>
          <w:b/>
          <w:sz w:val="28"/>
          <w:szCs w:val="28"/>
        </w:rPr>
        <w:lastRenderedPageBreak/>
        <w:t>У.:</w:t>
      </w:r>
      <w:r w:rsidRPr="00725308">
        <w:rPr>
          <w:rFonts w:ascii="Times New Roman" w:hAnsi="Times New Roman" w:cs="Times New Roman"/>
          <w:sz w:val="28"/>
          <w:szCs w:val="28"/>
        </w:rPr>
        <w:t xml:space="preserve"> На уроках биологии мы с вами изучаем живые организмы. Рассмотрите картинки живых организмов на слайде. </w:t>
      </w:r>
    </w:p>
    <w:p w:rsidR="00B80760" w:rsidRPr="005D7907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5D7907">
        <w:rPr>
          <w:rFonts w:ascii="Times New Roman" w:hAnsi="Times New Roman" w:cs="Times New Roman"/>
          <w:b/>
          <w:sz w:val="28"/>
          <w:szCs w:val="28"/>
        </w:rPr>
        <w:t>Представители каких царств живой природы</w:t>
      </w:r>
      <w:r w:rsidR="00D76F0A" w:rsidRPr="005D7907">
        <w:rPr>
          <w:rFonts w:ascii="Times New Roman" w:hAnsi="Times New Roman" w:cs="Times New Roman"/>
          <w:b/>
          <w:sz w:val="28"/>
          <w:szCs w:val="28"/>
        </w:rPr>
        <w:t xml:space="preserve"> там</w:t>
      </w:r>
      <w:r w:rsidRPr="005D7907">
        <w:rPr>
          <w:rFonts w:ascii="Times New Roman" w:hAnsi="Times New Roman" w:cs="Times New Roman"/>
          <w:b/>
          <w:sz w:val="28"/>
          <w:szCs w:val="28"/>
        </w:rPr>
        <w:t xml:space="preserve"> изображены?</w:t>
      </w:r>
      <w:r w:rsidR="005D790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D7907" w:rsidRPr="005D7907">
        <w:rPr>
          <w:rFonts w:ascii="Times New Roman" w:hAnsi="Times New Roman" w:cs="Times New Roman"/>
          <w:i/>
          <w:sz w:val="28"/>
          <w:szCs w:val="28"/>
        </w:rPr>
        <w:t>На слайде изображены представители царства растений, царства животных и царства грибов</w:t>
      </w:r>
      <w:r w:rsidR="005D7907">
        <w:rPr>
          <w:rFonts w:ascii="Times New Roman" w:hAnsi="Times New Roman" w:cs="Times New Roman"/>
          <w:sz w:val="28"/>
          <w:szCs w:val="28"/>
        </w:rPr>
        <w:t>)</w:t>
      </w:r>
    </w:p>
    <w:p w:rsidR="00C8111D" w:rsidRPr="00725308" w:rsidRDefault="00C8111D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8111D" w:rsidRPr="00725308" w:rsidRDefault="00C8111D" w:rsidP="00B80760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 w:rsidRPr="00725308">
        <w:rPr>
          <w:rFonts w:ascii="Times New Roman" w:hAnsi="Times New Roman" w:cs="Times New Roman"/>
          <w:i/>
          <w:sz w:val="28"/>
          <w:szCs w:val="28"/>
        </w:rPr>
        <w:t>(Демонстрация слайда с изображением организмов: заяц, подосиновик, осока)</w:t>
      </w:r>
    </w:p>
    <w:p w:rsidR="00C8111D" w:rsidRPr="00725308" w:rsidRDefault="00C8111D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8111D" w:rsidRPr="00725308" w:rsidRDefault="00C8111D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725308">
        <w:rPr>
          <w:rFonts w:ascii="Times New Roman" w:hAnsi="Times New Roman" w:cs="Times New Roman"/>
          <w:sz w:val="28"/>
          <w:szCs w:val="28"/>
        </w:rPr>
        <w:t>Б)Самостоятельная</w:t>
      </w:r>
      <w:proofErr w:type="gramEnd"/>
      <w:r w:rsidRPr="00725308">
        <w:rPr>
          <w:rFonts w:ascii="Times New Roman" w:hAnsi="Times New Roman" w:cs="Times New Roman"/>
          <w:sz w:val="28"/>
          <w:szCs w:val="28"/>
        </w:rPr>
        <w:t xml:space="preserve"> работа учащихся с </w:t>
      </w:r>
      <w:r w:rsidR="005D7907">
        <w:rPr>
          <w:rFonts w:ascii="Times New Roman" w:hAnsi="Times New Roman" w:cs="Times New Roman"/>
          <w:sz w:val="28"/>
          <w:szCs w:val="28"/>
        </w:rPr>
        <w:t>проверочным</w:t>
      </w:r>
      <w:r w:rsidRPr="00725308">
        <w:rPr>
          <w:rFonts w:ascii="Times New Roman" w:hAnsi="Times New Roman" w:cs="Times New Roman"/>
          <w:sz w:val="28"/>
          <w:szCs w:val="28"/>
        </w:rPr>
        <w:t xml:space="preserve"> заданием</w:t>
      </w:r>
    </w:p>
    <w:p w:rsidR="00B80760" w:rsidRPr="00725308" w:rsidRDefault="00B8076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5D7907">
        <w:rPr>
          <w:rFonts w:ascii="Times New Roman" w:hAnsi="Times New Roman" w:cs="Times New Roman"/>
          <w:b/>
          <w:sz w:val="28"/>
          <w:szCs w:val="28"/>
        </w:rPr>
        <w:t>У</w:t>
      </w:r>
      <w:r w:rsidRPr="00725308">
        <w:rPr>
          <w:rFonts w:ascii="Times New Roman" w:hAnsi="Times New Roman" w:cs="Times New Roman"/>
          <w:sz w:val="28"/>
          <w:szCs w:val="28"/>
        </w:rPr>
        <w:t>: Прави</w:t>
      </w:r>
      <w:r w:rsidR="00AA2F2D" w:rsidRPr="00725308">
        <w:rPr>
          <w:rFonts w:ascii="Times New Roman" w:hAnsi="Times New Roman" w:cs="Times New Roman"/>
          <w:sz w:val="28"/>
          <w:szCs w:val="28"/>
        </w:rPr>
        <w:t>льно. На прошлом уроке мы дали</w:t>
      </w:r>
      <w:r w:rsidRPr="00725308">
        <w:rPr>
          <w:rFonts w:ascii="Times New Roman" w:hAnsi="Times New Roman" w:cs="Times New Roman"/>
          <w:sz w:val="28"/>
          <w:szCs w:val="28"/>
        </w:rPr>
        <w:t xml:space="preserve"> общую характеристику каждому из этих царств. Проверим, что вы запомнили с прошлого урока</w:t>
      </w:r>
      <w:r w:rsidR="00D76F0A" w:rsidRPr="00725308">
        <w:rPr>
          <w:rFonts w:ascii="Times New Roman" w:hAnsi="Times New Roman" w:cs="Times New Roman"/>
          <w:sz w:val="28"/>
          <w:szCs w:val="28"/>
        </w:rPr>
        <w:t>.</w:t>
      </w:r>
    </w:p>
    <w:p w:rsidR="00D76F0A" w:rsidRPr="00725308" w:rsidRDefault="005D7907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75237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76F0A" w:rsidRPr="00725308">
        <w:rPr>
          <w:rFonts w:ascii="Times New Roman" w:hAnsi="Times New Roman" w:cs="Times New Roman"/>
          <w:sz w:val="28"/>
          <w:szCs w:val="28"/>
        </w:rPr>
        <w:t>становите соответствие между</w:t>
      </w:r>
      <w:r w:rsidR="009A6FB0" w:rsidRPr="00725308">
        <w:rPr>
          <w:rFonts w:ascii="Times New Roman" w:hAnsi="Times New Roman" w:cs="Times New Roman"/>
          <w:sz w:val="28"/>
          <w:szCs w:val="28"/>
        </w:rPr>
        <w:t xml:space="preserve"> царствами живых организмов и их характерными особенностями. Для этого каждому элементу первого столбца подберите позицию из второго столбца.</w:t>
      </w:r>
    </w:p>
    <w:p w:rsidR="009A6FB0" w:rsidRPr="00725308" w:rsidRDefault="009A6FB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8111D" w:rsidRPr="00725308" w:rsidRDefault="00C8111D" w:rsidP="00B80760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 w:rsidRPr="00725308">
        <w:rPr>
          <w:rFonts w:ascii="Times New Roman" w:hAnsi="Times New Roman" w:cs="Times New Roman"/>
          <w:i/>
          <w:sz w:val="28"/>
          <w:szCs w:val="28"/>
        </w:rPr>
        <w:t>Задание на индивидуальных карточках</w:t>
      </w:r>
      <w:r w:rsidR="002738BB"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Pr="00725308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7970"/>
        <w:gridCol w:w="2077"/>
      </w:tblGrid>
      <w:tr w:rsidR="009A6FB0" w:rsidRPr="00725308" w:rsidTr="00E75514">
        <w:tc>
          <w:tcPr>
            <w:tcW w:w="8188" w:type="dxa"/>
          </w:tcPr>
          <w:p w:rsidR="009A6FB0" w:rsidRPr="00725308" w:rsidRDefault="009A6FB0" w:rsidP="00B8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08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</w:tc>
        <w:tc>
          <w:tcPr>
            <w:tcW w:w="2091" w:type="dxa"/>
          </w:tcPr>
          <w:p w:rsidR="009A6FB0" w:rsidRPr="00725308" w:rsidRDefault="009A6FB0" w:rsidP="00B8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08">
              <w:rPr>
                <w:rFonts w:ascii="Times New Roman" w:hAnsi="Times New Roman" w:cs="Times New Roman"/>
                <w:sz w:val="28"/>
                <w:szCs w:val="28"/>
              </w:rPr>
              <w:t>ЦАРСТВА ЖИВОЙ ПРИРОДЫ</w:t>
            </w:r>
          </w:p>
        </w:tc>
      </w:tr>
      <w:tr w:rsidR="009A6FB0" w:rsidRPr="00725308" w:rsidTr="00E75514">
        <w:tc>
          <w:tcPr>
            <w:tcW w:w="8188" w:type="dxa"/>
          </w:tcPr>
          <w:p w:rsidR="009A6FB0" w:rsidRPr="00725308" w:rsidRDefault="00E75514" w:rsidP="00B8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6FB0" w:rsidRPr="00725308">
              <w:rPr>
                <w:rFonts w:ascii="Times New Roman" w:hAnsi="Times New Roman" w:cs="Times New Roman"/>
                <w:sz w:val="28"/>
                <w:szCs w:val="28"/>
              </w:rPr>
              <w:t>.В определенный момент тело достигает окончательного размера и больше не растет</w:t>
            </w:r>
          </w:p>
          <w:p w:rsidR="009A6FB0" w:rsidRPr="00725308" w:rsidRDefault="00E75514" w:rsidP="00B8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6FB0" w:rsidRPr="00725308">
              <w:rPr>
                <w:rFonts w:ascii="Times New Roman" w:hAnsi="Times New Roman" w:cs="Times New Roman"/>
                <w:sz w:val="28"/>
                <w:szCs w:val="28"/>
              </w:rPr>
              <w:t>.Способны самостоятельно создавать органические вещества, обогащать атмосферу кислородом</w:t>
            </w:r>
          </w:p>
          <w:p w:rsidR="009A6FB0" w:rsidRPr="00725308" w:rsidRDefault="00E75514" w:rsidP="00B8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1BF">
              <w:rPr>
                <w:rFonts w:ascii="Times New Roman" w:hAnsi="Times New Roman" w:cs="Times New Roman"/>
                <w:sz w:val="28"/>
                <w:szCs w:val="28"/>
              </w:rPr>
              <w:t>.Могут быть трубчатыми или пластинчатыми, размножаются особыми клетками - спорами</w:t>
            </w:r>
          </w:p>
          <w:p w:rsidR="009A6FB0" w:rsidRPr="00725308" w:rsidRDefault="00E75514" w:rsidP="00B8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6FB0" w:rsidRPr="00725308">
              <w:rPr>
                <w:rFonts w:ascii="Times New Roman" w:hAnsi="Times New Roman" w:cs="Times New Roman"/>
                <w:sz w:val="28"/>
                <w:szCs w:val="28"/>
              </w:rPr>
              <w:t>.Пищу добывают охотой и нехищным способом</w:t>
            </w:r>
          </w:p>
          <w:p w:rsidR="009A6FB0" w:rsidRPr="00725308" w:rsidRDefault="00E75514" w:rsidP="00B8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6FB0" w:rsidRPr="00725308">
              <w:rPr>
                <w:rFonts w:ascii="Times New Roman" w:hAnsi="Times New Roman" w:cs="Times New Roman"/>
                <w:sz w:val="28"/>
                <w:szCs w:val="28"/>
              </w:rPr>
              <w:t>.Организмы совершают самые разные движения</w:t>
            </w:r>
          </w:p>
          <w:p w:rsidR="009A6FB0" w:rsidRPr="00725308" w:rsidRDefault="00975237" w:rsidP="00B8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75514" w:rsidRPr="00725308">
              <w:rPr>
                <w:rFonts w:ascii="Times New Roman" w:hAnsi="Times New Roman" w:cs="Times New Roman"/>
                <w:sz w:val="28"/>
                <w:szCs w:val="28"/>
              </w:rPr>
              <w:t>Клетки с твердой целлюлозной наружной оболочкой</w:t>
            </w:r>
          </w:p>
          <w:p w:rsidR="009A6FB0" w:rsidRPr="00725308" w:rsidRDefault="00975237" w:rsidP="00B8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75514" w:rsidRPr="00725308">
              <w:rPr>
                <w:rFonts w:ascii="Times New Roman" w:hAnsi="Times New Roman" w:cs="Times New Roman"/>
                <w:sz w:val="28"/>
                <w:szCs w:val="28"/>
              </w:rPr>
              <w:t>Клетки не имеют твердой оболочки</w:t>
            </w:r>
          </w:p>
          <w:p w:rsidR="009A6FB0" w:rsidRPr="00725308" w:rsidRDefault="00975237" w:rsidP="00B8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6FB0" w:rsidRPr="00725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514" w:rsidRPr="00725308">
              <w:rPr>
                <w:rFonts w:ascii="Times New Roman" w:hAnsi="Times New Roman" w:cs="Times New Roman"/>
                <w:sz w:val="28"/>
                <w:szCs w:val="28"/>
              </w:rPr>
              <w:t>Способны воспринимать раздражения и реагировать на них</w:t>
            </w:r>
          </w:p>
        </w:tc>
        <w:tc>
          <w:tcPr>
            <w:tcW w:w="2091" w:type="dxa"/>
          </w:tcPr>
          <w:p w:rsidR="009A6FB0" w:rsidRPr="00725308" w:rsidRDefault="00E75514" w:rsidP="00B8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6FB0" w:rsidRPr="00725308">
              <w:rPr>
                <w:rFonts w:ascii="Times New Roman" w:hAnsi="Times New Roman" w:cs="Times New Roman"/>
                <w:sz w:val="28"/>
                <w:szCs w:val="28"/>
              </w:rPr>
              <w:t>.Растения</w:t>
            </w:r>
          </w:p>
          <w:p w:rsidR="009A6FB0" w:rsidRPr="00725308" w:rsidRDefault="00E75514" w:rsidP="00B8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A6FB0" w:rsidRPr="00725308">
              <w:rPr>
                <w:rFonts w:ascii="Times New Roman" w:hAnsi="Times New Roman" w:cs="Times New Roman"/>
                <w:sz w:val="28"/>
                <w:szCs w:val="28"/>
              </w:rPr>
              <w:t>.Животные</w:t>
            </w:r>
          </w:p>
          <w:p w:rsidR="009A6FB0" w:rsidRPr="00725308" w:rsidRDefault="00E75514" w:rsidP="00B8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A6FB0" w:rsidRPr="00725308">
              <w:rPr>
                <w:rFonts w:ascii="Times New Roman" w:hAnsi="Times New Roman" w:cs="Times New Roman"/>
                <w:sz w:val="28"/>
                <w:szCs w:val="28"/>
              </w:rPr>
              <w:t>.Грибы</w:t>
            </w:r>
          </w:p>
        </w:tc>
      </w:tr>
    </w:tbl>
    <w:p w:rsidR="009A6FB0" w:rsidRPr="00725308" w:rsidRDefault="009A6FB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80760" w:rsidRPr="00725308" w:rsidRDefault="0029418E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(</w:t>
      </w:r>
      <w:r w:rsidR="00B80760" w:rsidRPr="00725308">
        <w:rPr>
          <w:rFonts w:ascii="Times New Roman" w:hAnsi="Times New Roman" w:cs="Times New Roman"/>
          <w:i/>
          <w:sz w:val="28"/>
          <w:szCs w:val="28"/>
        </w:rPr>
        <w:t>Учащиеся подписывают листы. Самостоятельно выполняют задани</w:t>
      </w:r>
      <w:r w:rsidRPr="00725308">
        <w:rPr>
          <w:rFonts w:ascii="Times New Roman" w:hAnsi="Times New Roman" w:cs="Times New Roman"/>
          <w:i/>
          <w:sz w:val="28"/>
          <w:szCs w:val="28"/>
        </w:rPr>
        <w:t>е</w:t>
      </w:r>
      <w:r w:rsidR="00C8111D" w:rsidRPr="00725308">
        <w:rPr>
          <w:rFonts w:ascii="Times New Roman" w:hAnsi="Times New Roman" w:cs="Times New Roman"/>
          <w:i/>
          <w:sz w:val="28"/>
          <w:szCs w:val="28"/>
        </w:rPr>
        <w:t>.</w:t>
      </w:r>
      <w:r w:rsidR="001031C0" w:rsidRPr="00725308">
        <w:rPr>
          <w:rFonts w:ascii="Times New Roman" w:hAnsi="Times New Roman" w:cs="Times New Roman"/>
          <w:sz w:val="28"/>
          <w:szCs w:val="28"/>
        </w:rPr>
        <w:t>)</w:t>
      </w:r>
    </w:p>
    <w:p w:rsidR="001031C0" w:rsidRPr="00725308" w:rsidRDefault="001031C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8111D" w:rsidRPr="00725308" w:rsidRDefault="00C8111D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725308">
        <w:rPr>
          <w:rFonts w:ascii="Times New Roman" w:hAnsi="Times New Roman" w:cs="Times New Roman"/>
          <w:sz w:val="28"/>
          <w:szCs w:val="28"/>
        </w:rPr>
        <w:t>В)Взаимопроверка</w:t>
      </w:r>
      <w:proofErr w:type="gramEnd"/>
      <w:r w:rsidRPr="00725308">
        <w:rPr>
          <w:rFonts w:ascii="Times New Roman" w:hAnsi="Times New Roman" w:cs="Times New Roman"/>
          <w:sz w:val="28"/>
          <w:szCs w:val="28"/>
        </w:rPr>
        <w:t xml:space="preserve"> контрольного задания по ключу</w:t>
      </w:r>
    </w:p>
    <w:p w:rsidR="001031C0" w:rsidRPr="00725308" w:rsidRDefault="001031C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738BB">
        <w:rPr>
          <w:rFonts w:ascii="Times New Roman" w:hAnsi="Times New Roman" w:cs="Times New Roman"/>
          <w:b/>
          <w:sz w:val="28"/>
          <w:szCs w:val="28"/>
        </w:rPr>
        <w:t>У</w:t>
      </w:r>
      <w:r w:rsidRPr="00725308">
        <w:rPr>
          <w:rFonts w:ascii="Times New Roman" w:hAnsi="Times New Roman" w:cs="Times New Roman"/>
          <w:sz w:val="28"/>
          <w:szCs w:val="28"/>
        </w:rPr>
        <w:t>.: Обменяйтесь листочками и про</w:t>
      </w:r>
      <w:r w:rsidR="00C8111D" w:rsidRPr="00725308">
        <w:rPr>
          <w:rFonts w:ascii="Times New Roman" w:hAnsi="Times New Roman" w:cs="Times New Roman"/>
          <w:sz w:val="28"/>
          <w:szCs w:val="28"/>
        </w:rPr>
        <w:t>верьте правильность выполнения задания</w:t>
      </w:r>
      <w:r w:rsidRPr="00725308">
        <w:rPr>
          <w:rFonts w:ascii="Times New Roman" w:hAnsi="Times New Roman" w:cs="Times New Roman"/>
          <w:sz w:val="28"/>
          <w:szCs w:val="28"/>
        </w:rPr>
        <w:t xml:space="preserve"> соседом по парте по предложенному ключу. Поставьте друг другу отметки за </w:t>
      </w:r>
      <w:r w:rsidR="0029418E" w:rsidRPr="00725308">
        <w:rPr>
          <w:rFonts w:ascii="Times New Roman" w:hAnsi="Times New Roman" w:cs="Times New Roman"/>
          <w:sz w:val="28"/>
          <w:szCs w:val="28"/>
        </w:rPr>
        <w:t>выполненное задание</w:t>
      </w:r>
      <w:r w:rsidRPr="00725308">
        <w:rPr>
          <w:rFonts w:ascii="Times New Roman" w:hAnsi="Times New Roman" w:cs="Times New Roman"/>
          <w:sz w:val="28"/>
          <w:szCs w:val="28"/>
        </w:rPr>
        <w:t>.</w:t>
      </w:r>
    </w:p>
    <w:p w:rsidR="001031C0" w:rsidRPr="00725308" w:rsidRDefault="001031C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1031C0" w:rsidRPr="00725308" w:rsidRDefault="001031C0" w:rsidP="00B80760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(</w:t>
      </w:r>
      <w:r w:rsidRPr="00725308">
        <w:rPr>
          <w:rFonts w:ascii="Times New Roman" w:hAnsi="Times New Roman" w:cs="Times New Roman"/>
          <w:i/>
          <w:sz w:val="28"/>
          <w:szCs w:val="28"/>
        </w:rPr>
        <w:t xml:space="preserve">Учитель предлагает ключ к </w:t>
      </w:r>
      <w:r w:rsidR="0029418E" w:rsidRPr="00725308">
        <w:rPr>
          <w:rFonts w:ascii="Times New Roman" w:hAnsi="Times New Roman" w:cs="Times New Roman"/>
          <w:i/>
          <w:sz w:val="28"/>
          <w:szCs w:val="28"/>
        </w:rPr>
        <w:t>заданию</w:t>
      </w:r>
      <w:r w:rsidRPr="00725308">
        <w:rPr>
          <w:rFonts w:ascii="Times New Roman" w:hAnsi="Times New Roman" w:cs="Times New Roman"/>
          <w:i/>
          <w:sz w:val="28"/>
          <w:szCs w:val="28"/>
        </w:rPr>
        <w:t xml:space="preserve"> на слайде и норму оценивания.</w:t>
      </w:r>
    </w:p>
    <w:p w:rsidR="001031C0" w:rsidRPr="00725308" w:rsidRDefault="001031C0" w:rsidP="00B80760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 w:rsidRPr="00725308">
        <w:rPr>
          <w:rFonts w:ascii="Times New Roman" w:hAnsi="Times New Roman" w:cs="Times New Roman"/>
          <w:i/>
          <w:sz w:val="28"/>
          <w:szCs w:val="28"/>
        </w:rPr>
        <w:t>Кл</w:t>
      </w:r>
      <w:r w:rsidR="0029418E" w:rsidRPr="00725308">
        <w:rPr>
          <w:rFonts w:ascii="Times New Roman" w:hAnsi="Times New Roman" w:cs="Times New Roman"/>
          <w:i/>
          <w:sz w:val="28"/>
          <w:szCs w:val="28"/>
        </w:rPr>
        <w:t>юч: 1</w:t>
      </w:r>
      <w:r w:rsidR="009E39BC" w:rsidRPr="00725308">
        <w:rPr>
          <w:rFonts w:ascii="Times New Roman" w:hAnsi="Times New Roman" w:cs="Times New Roman"/>
          <w:i/>
          <w:sz w:val="28"/>
          <w:szCs w:val="28"/>
        </w:rPr>
        <w:t>Б,</w:t>
      </w:r>
      <w:r w:rsidR="0029418E" w:rsidRPr="00725308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9E39BC" w:rsidRPr="00725308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="0029418E" w:rsidRPr="00725308">
        <w:rPr>
          <w:rFonts w:ascii="Times New Roman" w:hAnsi="Times New Roman" w:cs="Times New Roman"/>
          <w:i/>
          <w:sz w:val="28"/>
          <w:szCs w:val="28"/>
        </w:rPr>
        <w:t>3</w:t>
      </w:r>
      <w:r w:rsidR="009E39BC" w:rsidRPr="00725308">
        <w:rPr>
          <w:rFonts w:ascii="Times New Roman" w:hAnsi="Times New Roman" w:cs="Times New Roman"/>
          <w:i/>
          <w:sz w:val="28"/>
          <w:szCs w:val="28"/>
        </w:rPr>
        <w:t>Г,</w:t>
      </w:r>
      <w:r w:rsidR="0029418E" w:rsidRPr="00725308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9E39BC" w:rsidRPr="00725308">
        <w:rPr>
          <w:rFonts w:ascii="Times New Roman" w:hAnsi="Times New Roman" w:cs="Times New Roman"/>
          <w:i/>
          <w:sz w:val="28"/>
          <w:szCs w:val="28"/>
        </w:rPr>
        <w:t xml:space="preserve">Б, </w:t>
      </w:r>
      <w:r w:rsidR="0029418E" w:rsidRPr="00725308">
        <w:rPr>
          <w:rFonts w:ascii="Times New Roman" w:hAnsi="Times New Roman" w:cs="Times New Roman"/>
          <w:i/>
          <w:sz w:val="28"/>
          <w:szCs w:val="28"/>
        </w:rPr>
        <w:t>5</w:t>
      </w:r>
      <w:r w:rsidR="00795938">
        <w:rPr>
          <w:rFonts w:ascii="Times New Roman" w:hAnsi="Times New Roman" w:cs="Times New Roman"/>
          <w:i/>
          <w:sz w:val="28"/>
          <w:szCs w:val="28"/>
        </w:rPr>
        <w:t>Б</w:t>
      </w:r>
      <w:r w:rsidR="009E39BC" w:rsidRPr="007253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9418E" w:rsidRPr="00725308">
        <w:rPr>
          <w:rFonts w:ascii="Times New Roman" w:hAnsi="Times New Roman" w:cs="Times New Roman"/>
          <w:i/>
          <w:sz w:val="28"/>
          <w:szCs w:val="28"/>
        </w:rPr>
        <w:t>6</w:t>
      </w:r>
      <w:r w:rsidR="00795938">
        <w:rPr>
          <w:rFonts w:ascii="Times New Roman" w:hAnsi="Times New Roman" w:cs="Times New Roman"/>
          <w:i/>
          <w:sz w:val="28"/>
          <w:szCs w:val="28"/>
        </w:rPr>
        <w:t>А</w:t>
      </w:r>
      <w:r w:rsidR="009E39BC" w:rsidRPr="007253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9418E" w:rsidRPr="00725308">
        <w:rPr>
          <w:rFonts w:ascii="Times New Roman" w:hAnsi="Times New Roman" w:cs="Times New Roman"/>
          <w:i/>
          <w:sz w:val="28"/>
          <w:szCs w:val="28"/>
        </w:rPr>
        <w:t>7</w:t>
      </w:r>
      <w:r w:rsidR="00795938">
        <w:rPr>
          <w:rFonts w:ascii="Times New Roman" w:hAnsi="Times New Roman" w:cs="Times New Roman"/>
          <w:i/>
          <w:sz w:val="28"/>
          <w:szCs w:val="28"/>
        </w:rPr>
        <w:t>Б</w:t>
      </w:r>
      <w:r w:rsidR="009E39BC" w:rsidRPr="00725308">
        <w:rPr>
          <w:rFonts w:ascii="Times New Roman" w:hAnsi="Times New Roman" w:cs="Times New Roman"/>
          <w:i/>
          <w:sz w:val="28"/>
          <w:szCs w:val="28"/>
        </w:rPr>
        <w:t>,</w:t>
      </w:r>
      <w:r w:rsidR="0029418E" w:rsidRPr="00725308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9E39BC" w:rsidRPr="00725308">
        <w:rPr>
          <w:rFonts w:ascii="Times New Roman" w:hAnsi="Times New Roman" w:cs="Times New Roman"/>
          <w:i/>
          <w:sz w:val="28"/>
          <w:szCs w:val="28"/>
        </w:rPr>
        <w:t>Б.</w:t>
      </w:r>
    </w:p>
    <w:p w:rsidR="009B51AE" w:rsidRPr="00725308" w:rsidRDefault="009B51AE" w:rsidP="00B80760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 w:rsidRPr="00725308">
        <w:rPr>
          <w:rFonts w:ascii="Times New Roman" w:hAnsi="Times New Roman" w:cs="Times New Roman"/>
          <w:i/>
          <w:sz w:val="28"/>
          <w:szCs w:val="28"/>
        </w:rPr>
        <w:t>Нормы оценивания</w:t>
      </w:r>
    </w:p>
    <w:p w:rsidR="009B51AE" w:rsidRPr="00725308" w:rsidRDefault="009B51AE" w:rsidP="00B80760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 w:rsidRPr="00725308">
        <w:rPr>
          <w:rFonts w:ascii="Times New Roman" w:hAnsi="Times New Roman" w:cs="Times New Roman"/>
          <w:i/>
          <w:sz w:val="28"/>
          <w:szCs w:val="28"/>
        </w:rPr>
        <w:t xml:space="preserve">«5» - </w:t>
      </w:r>
      <w:r w:rsidR="00795938">
        <w:rPr>
          <w:rFonts w:ascii="Times New Roman" w:hAnsi="Times New Roman" w:cs="Times New Roman"/>
          <w:i/>
          <w:sz w:val="28"/>
          <w:szCs w:val="28"/>
        </w:rPr>
        <w:t>8</w:t>
      </w:r>
      <w:r w:rsidRPr="00725308">
        <w:rPr>
          <w:rFonts w:ascii="Times New Roman" w:hAnsi="Times New Roman" w:cs="Times New Roman"/>
          <w:i/>
          <w:sz w:val="28"/>
          <w:szCs w:val="28"/>
        </w:rPr>
        <w:t xml:space="preserve"> верных ответов,</w:t>
      </w:r>
    </w:p>
    <w:p w:rsidR="009B51AE" w:rsidRPr="00725308" w:rsidRDefault="009B51AE" w:rsidP="00B80760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 w:rsidRPr="00725308">
        <w:rPr>
          <w:rFonts w:ascii="Times New Roman" w:hAnsi="Times New Roman" w:cs="Times New Roman"/>
          <w:i/>
          <w:sz w:val="28"/>
          <w:szCs w:val="28"/>
        </w:rPr>
        <w:lastRenderedPageBreak/>
        <w:t>«4»</w:t>
      </w:r>
      <w:r w:rsidR="00507B8E" w:rsidRPr="0072530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795938">
        <w:rPr>
          <w:rFonts w:ascii="Times New Roman" w:hAnsi="Times New Roman" w:cs="Times New Roman"/>
          <w:i/>
          <w:sz w:val="28"/>
          <w:szCs w:val="28"/>
        </w:rPr>
        <w:t>7</w:t>
      </w:r>
      <w:r w:rsidR="00507B8E" w:rsidRPr="00725308">
        <w:rPr>
          <w:rFonts w:ascii="Times New Roman" w:hAnsi="Times New Roman" w:cs="Times New Roman"/>
          <w:i/>
          <w:sz w:val="28"/>
          <w:szCs w:val="28"/>
        </w:rPr>
        <w:t xml:space="preserve"> верных ответов,</w:t>
      </w:r>
    </w:p>
    <w:p w:rsidR="009B51AE" w:rsidRPr="00725308" w:rsidRDefault="009B51AE" w:rsidP="00B80760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 w:rsidRPr="00725308">
        <w:rPr>
          <w:rFonts w:ascii="Times New Roman" w:hAnsi="Times New Roman" w:cs="Times New Roman"/>
          <w:i/>
          <w:sz w:val="28"/>
          <w:szCs w:val="28"/>
        </w:rPr>
        <w:t>«3»</w:t>
      </w:r>
      <w:r w:rsidR="00507B8E" w:rsidRPr="0072530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795938">
        <w:rPr>
          <w:rFonts w:ascii="Times New Roman" w:hAnsi="Times New Roman" w:cs="Times New Roman"/>
          <w:i/>
          <w:sz w:val="28"/>
          <w:szCs w:val="28"/>
        </w:rPr>
        <w:t>5-6</w:t>
      </w:r>
      <w:r w:rsidR="00507B8E" w:rsidRPr="00725308">
        <w:rPr>
          <w:rFonts w:ascii="Times New Roman" w:hAnsi="Times New Roman" w:cs="Times New Roman"/>
          <w:i/>
          <w:sz w:val="28"/>
          <w:szCs w:val="28"/>
        </w:rPr>
        <w:t xml:space="preserve"> верных ответ</w:t>
      </w:r>
      <w:r w:rsidR="00795938">
        <w:rPr>
          <w:rFonts w:ascii="Times New Roman" w:hAnsi="Times New Roman" w:cs="Times New Roman"/>
          <w:i/>
          <w:sz w:val="28"/>
          <w:szCs w:val="28"/>
        </w:rPr>
        <w:t>ов</w:t>
      </w:r>
      <w:r w:rsidR="00507B8E" w:rsidRPr="00725308">
        <w:rPr>
          <w:rFonts w:ascii="Times New Roman" w:hAnsi="Times New Roman" w:cs="Times New Roman"/>
          <w:i/>
          <w:sz w:val="28"/>
          <w:szCs w:val="28"/>
        </w:rPr>
        <w:t>,</w:t>
      </w:r>
    </w:p>
    <w:p w:rsidR="009B51AE" w:rsidRPr="00725308" w:rsidRDefault="009B51AE" w:rsidP="00B80760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 w:rsidRPr="00725308">
        <w:rPr>
          <w:rFonts w:ascii="Times New Roman" w:hAnsi="Times New Roman" w:cs="Times New Roman"/>
          <w:i/>
          <w:sz w:val="28"/>
          <w:szCs w:val="28"/>
        </w:rPr>
        <w:t>«2»</w:t>
      </w:r>
      <w:r w:rsidR="00507B8E" w:rsidRPr="00725308">
        <w:rPr>
          <w:rFonts w:ascii="Times New Roman" w:hAnsi="Times New Roman" w:cs="Times New Roman"/>
          <w:i/>
          <w:sz w:val="28"/>
          <w:szCs w:val="28"/>
        </w:rPr>
        <w:t xml:space="preserve"> - 0-</w:t>
      </w:r>
      <w:r w:rsidR="00795938">
        <w:rPr>
          <w:rFonts w:ascii="Times New Roman" w:hAnsi="Times New Roman" w:cs="Times New Roman"/>
          <w:i/>
          <w:sz w:val="28"/>
          <w:szCs w:val="28"/>
        </w:rPr>
        <w:t>4</w:t>
      </w:r>
      <w:r w:rsidR="00507B8E" w:rsidRPr="00725308">
        <w:rPr>
          <w:rFonts w:ascii="Times New Roman" w:hAnsi="Times New Roman" w:cs="Times New Roman"/>
          <w:i/>
          <w:sz w:val="28"/>
          <w:szCs w:val="28"/>
        </w:rPr>
        <w:t xml:space="preserve"> верных ответов)</w:t>
      </w:r>
    </w:p>
    <w:p w:rsidR="00507B8E" w:rsidRPr="00725308" w:rsidRDefault="00507B8E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507B8E" w:rsidRPr="00725308" w:rsidRDefault="00507B8E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738BB">
        <w:rPr>
          <w:rFonts w:ascii="Times New Roman" w:hAnsi="Times New Roman" w:cs="Times New Roman"/>
          <w:b/>
          <w:sz w:val="28"/>
          <w:szCs w:val="28"/>
        </w:rPr>
        <w:t>У</w:t>
      </w:r>
      <w:r w:rsidRPr="00725308">
        <w:rPr>
          <w:rFonts w:ascii="Times New Roman" w:hAnsi="Times New Roman" w:cs="Times New Roman"/>
          <w:sz w:val="28"/>
          <w:szCs w:val="28"/>
        </w:rPr>
        <w:t xml:space="preserve">.: </w:t>
      </w:r>
      <w:r w:rsidR="002738BB">
        <w:rPr>
          <w:rFonts w:ascii="Times New Roman" w:hAnsi="Times New Roman" w:cs="Times New Roman"/>
          <w:sz w:val="28"/>
          <w:szCs w:val="28"/>
        </w:rPr>
        <w:t>Отложите листы с отметками на край стола</w:t>
      </w:r>
    </w:p>
    <w:p w:rsidR="009B51AE" w:rsidRPr="00725308" w:rsidRDefault="009B51AE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9B51AE" w:rsidRPr="002738BB" w:rsidRDefault="009B51AE" w:rsidP="00B80760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8BB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582C8E" w:rsidRPr="002738BB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улирование </w:t>
      </w:r>
      <w:r w:rsidRPr="002738BB">
        <w:rPr>
          <w:rFonts w:ascii="Times New Roman" w:hAnsi="Times New Roman" w:cs="Times New Roman"/>
          <w:b/>
          <w:sz w:val="28"/>
          <w:szCs w:val="28"/>
          <w:u w:val="single"/>
        </w:rPr>
        <w:t>темы,</w:t>
      </w:r>
      <w:r w:rsidR="00582C8E" w:rsidRPr="002738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738BB">
        <w:rPr>
          <w:rFonts w:ascii="Times New Roman" w:hAnsi="Times New Roman" w:cs="Times New Roman"/>
          <w:b/>
          <w:sz w:val="28"/>
          <w:szCs w:val="28"/>
          <w:u w:val="single"/>
        </w:rPr>
        <w:t>задач урока</w:t>
      </w:r>
      <w:r w:rsidR="00FD64EF" w:rsidRPr="002738BB">
        <w:rPr>
          <w:rFonts w:ascii="Times New Roman" w:hAnsi="Times New Roman" w:cs="Times New Roman"/>
          <w:b/>
          <w:sz w:val="28"/>
          <w:szCs w:val="28"/>
          <w:u w:val="single"/>
        </w:rPr>
        <w:t>, определение границ знания и незнания по теме.</w:t>
      </w:r>
    </w:p>
    <w:p w:rsidR="00047F13" w:rsidRPr="00725308" w:rsidRDefault="00310B75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725308">
        <w:rPr>
          <w:rFonts w:ascii="Times New Roman" w:hAnsi="Times New Roman" w:cs="Times New Roman"/>
          <w:sz w:val="28"/>
          <w:szCs w:val="28"/>
        </w:rPr>
        <w:t>А)</w:t>
      </w:r>
      <w:r w:rsidR="00582C8E" w:rsidRPr="00725308">
        <w:rPr>
          <w:rFonts w:ascii="Times New Roman" w:hAnsi="Times New Roman" w:cs="Times New Roman"/>
          <w:sz w:val="28"/>
          <w:szCs w:val="28"/>
        </w:rPr>
        <w:t>Формулирование</w:t>
      </w:r>
      <w:proofErr w:type="gramEnd"/>
      <w:r w:rsidR="00582C8E" w:rsidRPr="00725308">
        <w:rPr>
          <w:rFonts w:ascii="Times New Roman" w:hAnsi="Times New Roman" w:cs="Times New Roman"/>
          <w:sz w:val="28"/>
          <w:szCs w:val="28"/>
        </w:rPr>
        <w:t xml:space="preserve"> темы</w:t>
      </w:r>
      <w:r w:rsidRPr="00725308">
        <w:rPr>
          <w:rFonts w:ascii="Times New Roman" w:hAnsi="Times New Roman" w:cs="Times New Roman"/>
          <w:sz w:val="28"/>
          <w:szCs w:val="28"/>
        </w:rPr>
        <w:t xml:space="preserve"> </w:t>
      </w:r>
      <w:r w:rsidR="00047F13" w:rsidRPr="00725308">
        <w:rPr>
          <w:rFonts w:ascii="Times New Roman" w:hAnsi="Times New Roman" w:cs="Times New Roman"/>
          <w:sz w:val="28"/>
          <w:szCs w:val="28"/>
        </w:rPr>
        <w:t>урока</w:t>
      </w:r>
      <w:r w:rsidRPr="00725308">
        <w:rPr>
          <w:rFonts w:ascii="Times New Roman" w:hAnsi="Times New Roman" w:cs="Times New Roman"/>
          <w:sz w:val="28"/>
          <w:szCs w:val="28"/>
        </w:rPr>
        <w:t xml:space="preserve">, постановка проблемы </w:t>
      </w:r>
      <w:r w:rsidR="00C8486F" w:rsidRPr="00725308">
        <w:rPr>
          <w:rFonts w:ascii="Times New Roman" w:hAnsi="Times New Roman" w:cs="Times New Roman"/>
          <w:sz w:val="28"/>
          <w:szCs w:val="28"/>
        </w:rPr>
        <w:t>урока</w:t>
      </w:r>
      <w:r w:rsidR="00795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F2" w:rsidRPr="002738BB" w:rsidRDefault="00DA34F2" w:rsidP="00B80760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2738BB">
        <w:rPr>
          <w:rFonts w:ascii="Times New Roman" w:hAnsi="Times New Roman" w:cs="Times New Roman"/>
          <w:b/>
          <w:sz w:val="28"/>
          <w:szCs w:val="28"/>
        </w:rPr>
        <w:t>У</w:t>
      </w:r>
      <w:r w:rsidRPr="00725308">
        <w:rPr>
          <w:rFonts w:ascii="Times New Roman" w:hAnsi="Times New Roman" w:cs="Times New Roman"/>
          <w:sz w:val="28"/>
          <w:szCs w:val="28"/>
        </w:rPr>
        <w:t>.: Эти организмы в большинстве случаев состоят из одной клетки.</w:t>
      </w:r>
      <w:r w:rsidR="00067DFF" w:rsidRPr="00725308">
        <w:rPr>
          <w:rFonts w:ascii="Times New Roman" w:hAnsi="Times New Roman" w:cs="Times New Roman"/>
          <w:color w:val="767676"/>
          <w:sz w:val="15"/>
          <w:szCs w:val="15"/>
        </w:rPr>
        <w:t xml:space="preserve"> </w:t>
      </w:r>
      <w:r w:rsidR="002738BB" w:rsidRPr="002738BB">
        <w:rPr>
          <w:rFonts w:ascii="Times New Roman" w:hAnsi="Times New Roman" w:cs="Times New Roman"/>
          <w:sz w:val="28"/>
          <w:szCs w:val="28"/>
        </w:rPr>
        <w:t>Трудно найти место на Земле, где бы их не было:</w:t>
      </w:r>
      <w:r w:rsidR="00067DFF" w:rsidRPr="002738BB">
        <w:rPr>
          <w:rFonts w:ascii="Times New Roman" w:hAnsi="Times New Roman" w:cs="Times New Roman"/>
          <w:sz w:val="28"/>
          <w:szCs w:val="28"/>
        </w:rPr>
        <w:t xml:space="preserve"> </w:t>
      </w:r>
      <w:r w:rsidR="00067DFF" w:rsidRPr="00725308">
        <w:rPr>
          <w:rFonts w:ascii="Times New Roman" w:hAnsi="Times New Roman" w:cs="Times New Roman"/>
          <w:sz w:val="28"/>
          <w:szCs w:val="28"/>
        </w:rPr>
        <w:t xml:space="preserve">в атмосфере и на дне океанов, в быстротекущих реках и в вечной мерзлоте, в парном молоке и ядерных реакторах, однако особенно много их в почве. Они способны разрушать скалы и древесину, заквашивать капусту и образовывать залежи полезных ископаемых. </w:t>
      </w:r>
      <w:r w:rsidR="00067DFF" w:rsidRPr="002738BB">
        <w:rPr>
          <w:rFonts w:ascii="Times New Roman" w:hAnsi="Times New Roman" w:cs="Times New Roman"/>
          <w:b/>
          <w:sz w:val="28"/>
          <w:szCs w:val="28"/>
        </w:rPr>
        <w:t>Кто они – эти организмы?</w:t>
      </w:r>
    </w:p>
    <w:p w:rsidR="00067DFF" w:rsidRPr="00725308" w:rsidRDefault="002738BB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67DFF" w:rsidRPr="002738BB">
        <w:rPr>
          <w:rFonts w:ascii="Times New Roman" w:hAnsi="Times New Roman" w:cs="Times New Roman"/>
          <w:i/>
          <w:sz w:val="28"/>
          <w:szCs w:val="28"/>
        </w:rPr>
        <w:t>Эти организмы – бактер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7DFF" w:rsidRPr="00725308" w:rsidRDefault="00067DFF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738BB">
        <w:rPr>
          <w:rFonts w:ascii="Times New Roman" w:hAnsi="Times New Roman" w:cs="Times New Roman"/>
          <w:b/>
          <w:sz w:val="28"/>
          <w:szCs w:val="28"/>
        </w:rPr>
        <w:t>У.:</w:t>
      </w:r>
      <w:r w:rsidRPr="00725308">
        <w:rPr>
          <w:rFonts w:ascii="Times New Roman" w:hAnsi="Times New Roman" w:cs="Times New Roman"/>
          <w:sz w:val="28"/>
          <w:szCs w:val="28"/>
        </w:rPr>
        <w:t>К какому царству относятся бактерии?</w:t>
      </w:r>
      <w:r w:rsidR="002738BB">
        <w:rPr>
          <w:rFonts w:ascii="Times New Roman" w:hAnsi="Times New Roman" w:cs="Times New Roman"/>
          <w:sz w:val="28"/>
          <w:szCs w:val="28"/>
        </w:rPr>
        <w:t xml:space="preserve"> (</w:t>
      </w:r>
      <w:r w:rsidR="002738BB" w:rsidRPr="002738BB">
        <w:rPr>
          <w:rFonts w:ascii="Times New Roman" w:hAnsi="Times New Roman" w:cs="Times New Roman"/>
          <w:i/>
          <w:sz w:val="28"/>
          <w:szCs w:val="28"/>
        </w:rPr>
        <w:t>царство Бактерии</w:t>
      </w:r>
      <w:r w:rsidR="002738BB">
        <w:rPr>
          <w:rFonts w:ascii="Times New Roman" w:hAnsi="Times New Roman" w:cs="Times New Roman"/>
          <w:sz w:val="28"/>
          <w:szCs w:val="28"/>
        </w:rPr>
        <w:t>)</w:t>
      </w:r>
    </w:p>
    <w:p w:rsidR="002F2E3D" w:rsidRPr="00725308" w:rsidRDefault="002F2E3D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738BB">
        <w:rPr>
          <w:rFonts w:ascii="Times New Roman" w:hAnsi="Times New Roman" w:cs="Times New Roman"/>
          <w:b/>
          <w:sz w:val="28"/>
          <w:szCs w:val="28"/>
        </w:rPr>
        <w:t>У.</w:t>
      </w:r>
      <w:r w:rsidRPr="00725308">
        <w:rPr>
          <w:rFonts w:ascii="Times New Roman" w:hAnsi="Times New Roman" w:cs="Times New Roman"/>
          <w:sz w:val="28"/>
          <w:szCs w:val="28"/>
        </w:rPr>
        <w:t xml:space="preserve">: Посмотрите на фотографии бактерий. Как они красивы! </w:t>
      </w:r>
      <w:r w:rsidR="00F25BB0" w:rsidRPr="00725308">
        <w:rPr>
          <w:rFonts w:ascii="Times New Roman" w:hAnsi="Times New Roman" w:cs="Times New Roman"/>
          <w:sz w:val="28"/>
          <w:szCs w:val="28"/>
        </w:rPr>
        <w:t>Согласитесь, они п</w:t>
      </w:r>
      <w:r w:rsidRPr="00725308">
        <w:rPr>
          <w:rFonts w:ascii="Times New Roman" w:hAnsi="Times New Roman" w:cs="Times New Roman"/>
          <w:sz w:val="28"/>
          <w:szCs w:val="28"/>
        </w:rPr>
        <w:t xml:space="preserve">охожи на сказочные цветы.  </w:t>
      </w:r>
    </w:p>
    <w:p w:rsidR="00C8111D" w:rsidRPr="00725308" w:rsidRDefault="00C8111D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8111D" w:rsidRPr="00725308" w:rsidRDefault="00C8111D" w:rsidP="00B80760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 w:rsidRPr="00725308">
        <w:rPr>
          <w:rFonts w:ascii="Times New Roman" w:hAnsi="Times New Roman" w:cs="Times New Roman"/>
          <w:i/>
          <w:sz w:val="28"/>
          <w:szCs w:val="28"/>
        </w:rPr>
        <w:t>(Демонстрация фотографии колоний бактерий на слайде)</w:t>
      </w:r>
    </w:p>
    <w:p w:rsidR="00C8111D" w:rsidRPr="00725308" w:rsidRDefault="00C8111D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F25BB0" w:rsidRPr="00725308" w:rsidRDefault="002F2E3D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738B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ановка проблемы: </w:t>
      </w:r>
      <w:r w:rsidRPr="00725308">
        <w:rPr>
          <w:rFonts w:ascii="Times New Roman" w:hAnsi="Times New Roman" w:cs="Times New Roman"/>
          <w:sz w:val="28"/>
          <w:szCs w:val="28"/>
        </w:rPr>
        <w:t>Может</w:t>
      </w:r>
      <w:r w:rsidR="00BE4198" w:rsidRPr="00725308">
        <w:rPr>
          <w:rFonts w:ascii="Times New Roman" w:hAnsi="Times New Roman" w:cs="Times New Roman"/>
          <w:sz w:val="28"/>
          <w:szCs w:val="28"/>
        </w:rPr>
        <w:t>,</w:t>
      </w:r>
      <w:r w:rsidRPr="00725308">
        <w:rPr>
          <w:rFonts w:ascii="Times New Roman" w:hAnsi="Times New Roman" w:cs="Times New Roman"/>
          <w:sz w:val="28"/>
          <w:szCs w:val="28"/>
        </w:rPr>
        <w:t xml:space="preserve"> стоило отнести бактерий к царству Растений? Почему эти живые организмы были выделены в отдельное царство? </w:t>
      </w:r>
      <w:r w:rsidR="00F25BB0" w:rsidRPr="00725308">
        <w:rPr>
          <w:rFonts w:ascii="Times New Roman" w:hAnsi="Times New Roman" w:cs="Times New Roman"/>
          <w:sz w:val="28"/>
          <w:szCs w:val="28"/>
        </w:rPr>
        <w:t>Можете ли вы сейчас дать точный ответ на этот вопрос?</w:t>
      </w:r>
      <w:r w:rsidR="002738BB">
        <w:rPr>
          <w:rFonts w:ascii="Times New Roman" w:hAnsi="Times New Roman" w:cs="Times New Roman"/>
          <w:sz w:val="28"/>
          <w:szCs w:val="28"/>
        </w:rPr>
        <w:t xml:space="preserve"> (</w:t>
      </w:r>
      <w:r w:rsidR="002738BB" w:rsidRPr="002738BB">
        <w:rPr>
          <w:rFonts w:ascii="Times New Roman" w:hAnsi="Times New Roman" w:cs="Times New Roman"/>
          <w:i/>
          <w:sz w:val="28"/>
          <w:szCs w:val="28"/>
        </w:rPr>
        <w:t>Нет</w:t>
      </w:r>
      <w:r w:rsidR="002738BB">
        <w:rPr>
          <w:rFonts w:ascii="Times New Roman" w:hAnsi="Times New Roman" w:cs="Times New Roman"/>
          <w:sz w:val="28"/>
          <w:szCs w:val="28"/>
        </w:rPr>
        <w:t>)</w:t>
      </w:r>
    </w:p>
    <w:p w:rsidR="002F2E3D" w:rsidRPr="00725308" w:rsidRDefault="00F25BB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738BB">
        <w:rPr>
          <w:rFonts w:ascii="Times New Roman" w:hAnsi="Times New Roman" w:cs="Times New Roman"/>
          <w:b/>
          <w:sz w:val="28"/>
          <w:szCs w:val="28"/>
        </w:rPr>
        <w:t>У.</w:t>
      </w:r>
      <w:r w:rsidRPr="00725308">
        <w:rPr>
          <w:rFonts w:ascii="Times New Roman" w:hAnsi="Times New Roman" w:cs="Times New Roman"/>
          <w:sz w:val="28"/>
          <w:szCs w:val="28"/>
        </w:rPr>
        <w:t xml:space="preserve">: </w:t>
      </w:r>
      <w:r w:rsidR="002F2E3D" w:rsidRPr="00725308">
        <w:rPr>
          <w:rFonts w:ascii="Times New Roman" w:hAnsi="Times New Roman" w:cs="Times New Roman"/>
          <w:sz w:val="28"/>
          <w:szCs w:val="28"/>
        </w:rPr>
        <w:t>Что нам нужно узнать о бактериях, чтобы ответить на этот вопрос? Давайте сформулируем тему нашего урока.</w:t>
      </w:r>
      <w:r w:rsidR="002738BB">
        <w:rPr>
          <w:rFonts w:ascii="Times New Roman" w:hAnsi="Times New Roman" w:cs="Times New Roman"/>
          <w:sz w:val="28"/>
          <w:szCs w:val="28"/>
        </w:rPr>
        <w:t xml:space="preserve"> (</w:t>
      </w:r>
      <w:r w:rsidR="005D6209" w:rsidRPr="005D6209">
        <w:rPr>
          <w:rFonts w:ascii="Times New Roman" w:hAnsi="Times New Roman" w:cs="Times New Roman"/>
          <w:i/>
          <w:sz w:val="28"/>
          <w:szCs w:val="28"/>
        </w:rPr>
        <w:t xml:space="preserve">Особенности </w:t>
      </w:r>
      <w:r w:rsidR="005D6209">
        <w:rPr>
          <w:rFonts w:ascii="Times New Roman" w:hAnsi="Times New Roman" w:cs="Times New Roman"/>
          <w:i/>
          <w:sz w:val="28"/>
          <w:szCs w:val="28"/>
        </w:rPr>
        <w:t>с</w:t>
      </w:r>
      <w:r w:rsidR="002738BB" w:rsidRPr="002738BB">
        <w:rPr>
          <w:rFonts w:ascii="Times New Roman" w:hAnsi="Times New Roman" w:cs="Times New Roman"/>
          <w:i/>
          <w:sz w:val="28"/>
          <w:szCs w:val="28"/>
        </w:rPr>
        <w:t>троени</w:t>
      </w:r>
      <w:r w:rsidR="005D6209">
        <w:rPr>
          <w:rFonts w:ascii="Times New Roman" w:hAnsi="Times New Roman" w:cs="Times New Roman"/>
          <w:i/>
          <w:sz w:val="28"/>
          <w:szCs w:val="28"/>
        </w:rPr>
        <w:t>я и жизнедеятельности</w:t>
      </w:r>
      <w:r w:rsidR="002738BB">
        <w:rPr>
          <w:rFonts w:ascii="Times New Roman" w:hAnsi="Times New Roman" w:cs="Times New Roman"/>
          <w:sz w:val="28"/>
          <w:szCs w:val="28"/>
        </w:rPr>
        <w:t>)</w:t>
      </w:r>
    </w:p>
    <w:p w:rsidR="002F2E3D" w:rsidRPr="00725308" w:rsidRDefault="009419A1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738BB">
        <w:rPr>
          <w:rFonts w:ascii="Times New Roman" w:hAnsi="Times New Roman" w:cs="Times New Roman"/>
          <w:b/>
          <w:sz w:val="28"/>
          <w:szCs w:val="28"/>
        </w:rPr>
        <w:t>У.</w:t>
      </w:r>
      <w:r w:rsidRPr="00725308">
        <w:rPr>
          <w:rFonts w:ascii="Times New Roman" w:hAnsi="Times New Roman" w:cs="Times New Roman"/>
          <w:sz w:val="28"/>
          <w:szCs w:val="28"/>
        </w:rPr>
        <w:t>: Запишите тему урока «</w:t>
      </w:r>
      <w:r w:rsidR="005D6209">
        <w:rPr>
          <w:rFonts w:ascii="Times New Roman" w:hAnsi="Times New Roman" w:cs="Times New Roman"/>
          <w:sz w:val="28"/>
          <w:szCs w:val="28"/>
        </w:rPr>
        <w:t>Особенности с</w:t>
      </w:r>
      <w:r w:rsidRPr="00725308">
        <w:rPr>
          <w:rFonts w:ascii="Times New Roman" w:hAnsi="Times New Roman" w:cs="Times New Roman"/>
          <w:sz w:val="28"/>
          <w:szCs w:val="28"/>
        </w:rPr>
        <w:t>троение и</w:t>
      </w:r>
      <w:r w:rsidR="005D6209">
        <w:rPr>
          <w:rFonts w:ascii="Times New Roman" w:hAnsi="Times New Roman" w:cs="Times New Roman"/>
          <w:sz w:val="28"/>
          <w:szCs w:val="28"/>
        </w:rPr>
        <w:t xml:space="preserve"> процессов </w:t>
      </w:r>
      <w:r w:rsidRPr="00725308">
        <w:rPr>
          <w:rFonts w:ascii="Times New Roman" w:hAnsi="Times New Roman" w:cs="Times New Roman"/>
          <w:sz w:val="28"/>
          <w:szCs w:val="28"/>
        </w:rPr>
        <w:t xml:space="preserve"> жизнедеятельност</w:t>
      </w:r>
      <w:r w:rsidR="005D6209">
        <w:rPr>
          <w:rFonts w:ascii="Times New Roman" w:hAnsi="Times New Roman" w:cs="Times New Roman"/>
          <w:sz w:val="28"/>
          <w:szCs w:val="28"/>
        </w:rPr>
        <w:t>и</w:t>
      </w:r>
      <w:r w:rsidRPr="00725308">
        <w:rPr>
          <w:rFonts w:ascii="Times New Roman" w:hAnsi="Times New Roman" w:cs="Times New Roman"/>
          <w:sz w:val="28"/>
          <w:szCs w:val="28"/>
        </w:rPr>
        <w:t xml:space="preserve"> бактерий»</w:t>
      </w:r>
    </w:p>
    <w:p w:rsidR="00F25BB0" w:rsidRPr="00725308" w:rsidRDefault="00F25BB0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E4198" w:rsidRPr="00725308" w:rsidRDefault="00BE4198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(</w:t>
      </w:r>
      <w:r w:rsidRPr="00725308">
        <w:rPr>
          <w:rFonts w:ascii="Times New Roman" w:hAnsi="Times New Roman" w:cs="Times New Roman"/>
          <w:i/>
          <w:sz w:val="28"/>
          <w:szCs w:val="28"/>
        </w:rPr>
        <w:t>Учащиеся записывают тему в тетрадь</w:t>
      </w:r>
      <w:r w:rsidRPr="00725308">
        <w:rPr>
          <w:rFonts w:ascii="Times New Roman" w:hAnsi="Times New Roman" w:cs="Times New Roman"/>
          <w:sz w:val="28"/>
          <w:szCs w:val="28"/>
        </w:rPr>
        <w:t>)</w:t>
      </w:r>
    </w:p>
    <w:p w:rsidR="00F25BB0" w:rsidRPr="00725308" w:rsidRDefault="00F25BB0" w:rsidP="00821E0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310B75" w:rsidRPr="00725308" w:rsidRDefault="00310B75" w:rsidP="00821E0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725308">
        <w:rPr>
          <w:rFonts w:ascii="Times New Roman" w:hAnsi="Times New Roman" w:cs="Times New Roman"/>
          <w:sz w:val="28"/>
          <w:szCs w:val="28"/>
        </w:rPr>
        <w:t>Б)Определение</w:t>
      </w:r>
      <w:proofErr w:type="gramEnd"/>
      <w:r w:rsidRPr="00725308">
        <w:rPr>
          <w:rFonts w:ascii="Times New Roman" w:hAnsi="Times New Roman" w:cs="Times New Roman"/>
          <w:sz w:val="28"/>
          <w:szCs w:val="28"/>
        </w:rPr>
        <w:t xml:space="preserve"> границ знания и незнания по теме</w:t>
      </w:r>
      <w:r w:rsidR="00F65BEB" w:rsidRPr="00725308">
        <w:rPr>
          <w:rFonts w:ascii="Times New Roman" w:hAnsi="Times New Roman" w:cs="Times New Roman"/>
          <w:sz w:val="28"/>
          <w:szCs w:val="28"/>
        </w:rPr>
        <w:t>, формулирование задач урока</w:t>
      </w:r>
    </w:p>
    <w:p w:rsidR="00821E08" w:rsidRPr="00725308" w:rsidRDefault="00AB3C85" w:rsidP="00821E0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738BB">
        <w:rPr>
          <w:rFonts w:ascii="Times New Roman" w:hAnsi="Times New Roman" w:cs="Times New Roman"/>
          <w:b/>
          <w:sz w:val="28"/>
          <w:szCs w:val="28"/>
        </w:rPr>
        <w:t>У.:</w:t>
      </w:r>
      <w:r w:rsidRPr="00725308">
        <w:rPr>
          <w:rFonts w:ascii="Times New Roman" w:hAnsi="Times New Roman" w:cs="Times New Roman"/>
          <w:sz w:val="28"/>
          <w:szCs w:val="28"/>
        </w:rPr>
        <w:t xml:space="preserve"> </w:t>
      </w:r>
      <w:r w:rsidR="00047F13" w:rsidRPr="00725308">
        <w:rPr>
          <w:rFonts w:ascii="Times New Roman" w:hAnsi="Times New Roman" w:cs="Times New Roman"/>
          <w:sz w:val="28"/>
          <w:szCs w:val="28"/>
        </w:rPr>
        <w:t>С общей характеристикой ц</w:t>
      </w:r>
      <w:r w:rsidRPr="00725308">
        <w:rPr>
          <w:rFonts w:ascii="Times New Roman" w:hAnsi="Times New Roman" w:cs="Times New Roman"/>
          <w:sz w:val="28"/>
          <w:szCs w:val="28"/>
        </w:rPr>
        <w:t>арств</w:t>
      </w:r>
      <w:r w:rsidR="00047F13" w:rsidRPr="00725308">
        <w:rPr>
          <w:rFonts w:ascii="Times New Roman" w:hAnsi="Times New Roman" w:cs="Times New Roman"/>
          <w:sz w:val="28"/>
          <w:szCs w:val="28"/>
        </w:rPr>
        <w:t>а</w:t>
      </w:r>
      <w:r w:rsidRPr="00725308">
        <w:rPr>
          <w:rFonts w:ascii="Times New Roman" w:hAnsi="Times New Roman" w:cs="Times New Roman"/>
          <w:sz w:val="28"/>
          <w:szCs w:val="28"/>
        </w:rPr>
        <w:t xml:space="preserve"> </w:t>
      </w:r>
      <w:r w:rsidR="00047F13" w:rsidRPr="00725308">
        <w:rPr>
          <w:rFonts w:ascii="Times New Roman" w:hAnsi="Times New Roman" w:cs="Times New Roman"/>
          <w:sz w:val="28"/>
          <w:szCs w:val="28"/>
        </w:rPr>
        <w:t>б</w:t>
      </w:r>
      <w:r w:rsidRPr="00725308">
        <w:rPr>
          <w:rFonts w:ascii="Times New Roman" w:hAnsi="Times New Roman" w:cs="Times New Roman"/>
          <w:sz w:val="28"/>
          <w:szCs w:val="28"/>
        </w:rPr>
        <w:t xml:space="preserve">актерий мы </w:t>
      </w:r>
      <w:r w:rsidR="00047F13" w:rsidRPr="00725308">
        <w:rPr>
          <w:rFonts w:ascii="Times New Roman" w:hAnsi="Times New Roman" w:cs="Times New Roman"/>
          <w:sz w:val="28"/>
          <w:szCs w:val="28"/>
        </w:rPr>
        <w:t xml:space="preserve">уже знакомились с вами на прошедшем уроке. </w:t>
      </w:r>
      <w:r w:rsidR="00821E08" w:rsidRPr="00725308">
        <w:rPr>
          <w:rFonts w:ascii="Times New Roman" w:hAnsi="Times New Roman" w:cs="Times New Roman"/>
          <w:sz w:val="28"/>
          <w:szCs w:val="28"/>
        </w:rPr>
        <w:t xml:space="preserve">Проверим, </w:t>
      </w:r>
      <w:r w:rsidR="00047F13" w:rsidRPr="00725308">
        <w:rPr>
          <w:rFonts w:ascii="Times New Roman" w:hAnsi="Times New Roman" w:cs="Times New Roman"/>
          <w:sz w:val="28"/>
          <w:szCs w:val="28"/>
        </w:rPr>
        <w:t>достаточно ли у нас знаний, чтобы ответить на главный вопрос нашего урока.</w:t>
      </w:r>
      <w:r w:rsidR="00821E08" w:rsidRPr="00725308">
        <w:rPr>
          <w:rFonts w:ascii="Times New Roman" w:hAnsi="Times New Roman" w:cs="Times New Roman"/>
          <w:sz w:val="28"/>
          <w:szCs w:val="28"/>
        </w:rPr>
        <w:t xml:space="preserve"> Заполните вторую колонку «В начале урока» в таблице на </w:t>
      </w:r>
      <w:r w:rsidR="00E94F29">
        <w:rPr>
          <w:rFonts w:ascii="Times New Roman" w:hAnsi="Times New Roman" w:cs="Times New Roman"/>
          <w:sz w:val="28"/>
          <w:szCs w:val="28"/>
        </w:rPr>
        <w:t>карточке №2</w:t>
      </w:r>
      <w:r w:rsidR="00821E08" w:rsidRPr="00725308">
        <w:rPr>
          <w:rFonts w:ascii="Times New Roman" w:hAnsi="Times New Roman" w:cs="Times New Roman"/>
          <w:sz w:val="28"/>
          <w:szCs w:val="28"/>
        </w:rPr>
        <w:t xml:space="preserve">. Если вы можете выполнить </w:t>
      </w:r>
      <w:r w:rsidR="00310B75" w:rsidRPr="00725308">
        <w:rPr>
          <w:rFonts w:ascii="Times New Roman" w:hAnsi="Times New Roman" w:cs="Times New Roman"/>
          <w:sz w:val="28"/>
          <w:szCs w:val="28"/>
        </w:rPr>
        <w:t>предлагаемое задание</w:t>
      </w:r>
      <w:r w:rsidR="00821E08" w:rsidRPr="00725308">
        <w:rPr>
          <w:rFonts w:ascii="Times New Roman" w:hAnsi="Times New Roman" w:cs="Times New Roman"/>
          <w:sz w:val="28"/>
          <w:szCs w:val="28"/>
        </w:rPr>
        <w:t>, ставьте «+». Если вы затрудняетесь ответить на предложенный вопрос, ставьте «-».</w:t>
      </w:r>
    </w:p>
    <w:p w:rsidR="00310B75" w:rsidRPr="00725308" w:rsidRDefault="00310B75" w:rsidP="00821E0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821E08" w:rsidRPr="00725308" w:rsidRDefault="00821E08" w:rsidP="00821E0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25308">
        <w:rPr>
          <w:rFonts w:ascii="Times New Roman" w:hAnsi="Times New Roman" w:cs="Times New Roman"/>
          <w:i/>
          <w:sz w:val="28"/>
          <w:szCs w:val="28"/>
        </w:rPr>
        <w:t>Учащиеся самостоятельно заполняют вторую колонку таблицы на цветных карточках. Далее учитель организует проверку таблицы</w:t>
      </w:r>
      <w:r w:rsidRPr="0072530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6024"/>
        <w:gridCol w:w="2120"/>
        <w:gridCol w:w="1903"/>
      </w:tblGrid>
      <w:tr w:rsidR="00821E08" w:rsidRPr="00725308" w:rsidTr="009D1D8A">
        <w:tc>
          <w:tcPr>
            <w:tcW w:w="6204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126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В начале урока</w:t>
            </w:r>
          </w:p>
        </w:tc>
        <w:tc>
          <w:tcPr>
            <w:tcW w:w="1949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В конце урока</w:t>
            </w:r>
          </w:p>
        </w:tc>
      </w:tr>
      <w:tr w:rsidR="00821E08" w:rsidRPr="00725308" w:rsidTr="009D1D8A">
        <w:tc>
          <w:tcPr>
            <w:tcW w:w="6204" w:type="dxa"/>
          </w:tcPr>
          <w:p w:rsidR="00821E08" w:rsidRPr="00725308" w:rsidRDefault="00821E08" w:rsidP="00E2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22A5">
              <w:rPr>
                <w:rFonts w:ascii="Times New Roman" w:hAnsi="Times New Roman" w:cs="Times New Roman"/>
                <w:sz w:val="24"/>
                <w:szCs w:val="24"/>
              </w:rPr>
              <w:t xml:space="preserve"> Могу назвать отличительные черты бактериальной клетки от растительной</w:t>
            </w:r>
          </w:p>
        </w:tc>
        <w:tc>
          <w:tcPr>
            <w:tcW w:w="2126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08" w:rsidRPr="00725308" w:rsidTr="009D1D8A">
        <w:tc>
          <w:tcPr>
            <w:tcW w:w="6204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2.Знаю разновидности форм бактериальных клеток</w:t>
            </w:r>
          </w:p>
        </w:tc>
        <w:tc>
          <w:tcPr>
            <w:tcW w:w="2126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08" w:rsidRPr="00725308" w:rsidTr="009D1D8A">
        <w:trPr>
          <w:trHeight w:val="255"/>
        </w:trPr>
        <w:tc>
          <w:tcPr>
            <w:tcW w:w="6204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3.Знаю, как размножаются, питаются, дышат бактерии</w:t>
            </w:r>
          </w:p>
        </w:tc>
        <w:tc>
          <w:tcPr>
            <w:tcW w:w="2126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A5" w:rsidRPr="00725308" w:rsidTr="00E222A5">
        <w:trPr>
          <w:trHeight w:val="345"/>
        </w:trPr>
        <w:tc>
          <w:tcPr>
            <w:tcW w:w="6204" w:type="dxa"/>
          </w:tcPr>
          <w:p w:rsidR="00E222A5" w:rsidRPr="00725308" w:rsidRDefault="00E222A5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4.Могу объяснить, для чего бактерии необходимы споры</w:t>
            </w:r>
          </w:p>
        </w:tc>
        <w:tc>
          <w:tcPr>
            <w:tcW w:w="2126" w:type="dxa"/>
          </w:tcPr>
          <w:p w:rsidR="00E222A5" w:rsidRPr="00725308" w:rsidRDefault="00E222A5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22A5" w:rsidRPr="00725308" w:rsidRDefault="00E222A5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08" w:rsidRPr="00725308" w:rsidTr="009D1D8A">
        <w:tc>
          <w:tcPr>
            <w:tcW w:w="6204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DE5B98"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мне понравился/ не понравился</w:t>
            </w:r>
          </w:p>
        </w:tc>
        <w:tc>
          <w:tcPr>
            <w:tcW w:w="2126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1949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08" w:rsidRPr="00725308" w:rsidTr="009D1D8A">
        <w:tc>
          <w:tcPr>
            <w:tcW w:w="6204" w:type="dxa"/>
          </w:tcPr>
          <w:p w:rsidR="00821E08" w:rsidRPr="00725308" w:rsidRDefault="00821E08" w:rsidP="006C0C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DE5B98"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роке я </w:t>
            </w:r>
            <w:r w:rsidR="006C0C81"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>был активен(на)</w:t>
            </w:r>
            <w:r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не актив</w:t>
            </w:r>
            <w:r w:rsidR="006C0C81"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6C0C81"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)</w:t>
            </w:r>
          </w:p>
        </w:tc>
        <w:tc>
          <w:tcPr>
            <w:tcW w:w="2126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</w:p>
        </w:tc>
        <w:tc>
          <w:tcPr>
            <w:tcW w:w="1949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08" w:rsidRPr="00725308" w:rsidTr="009D1D8A">
        <w:tc>
          <w:tcPr>
            <w:tcW w:w="6204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DE5B98"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</w:t>
            </w:r>
            <w:r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роке меня удивило </w:t>
            </w:r>
            <w:r w:rsidR="006C0C81"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1949" w:type="dxa"/>
          </w:tcPr>
          <w:p w:rsidR="00821E08" w:rsidRPr="00725308" w:rsidRDefault="00821E08" w:rsidP="009D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08" w:rsidRPr="00725308" w:rsidRDefault="00821E08" w:rsidP="00821E0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821E08" w:rsidRPr="00725308" w:rsidRDefault="00821E08" w:rsidP="00821E0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222A5">
        <w:rPr>
          <w:rFonts w:ascii="Times New Roman" w:hAnsi="Times New Roman" w:cs="Times New Roman"/>
          <w:b/>
          <w:sz w:val="28"/>
          <w:szCs w:val="28"/>
        </w:rPr>
        <w:t>У</w:t>
      </w:r>
      <w:r w:rsidRPr="00725308">
        <w:rPr>
          <w:rFonts w:ascii="Times New Roman" w:hAnsi="Times New Roman" w:cs="Times New Roman"/>
          <w:sz w:val="28"/>
          <w:szCs w:val="28"/>
        </w:rPr>
        <w:t>.: Сформулируйте задачи урока, используя ключев</w:t>
      </w:r>
      <w:r w:rsidR="00B33519">
        <w:rPr>
          <w:rFonts w:ascii="Times New Roman" w:hAnsi="Times New Roman" w:cs="Times New Roman"/>
          <w:sz w:val="28"/>
          <w:szCs w:val="28"/>
        </w:rPr>
        <w:t>ы</w:t>
      </w:r>
      <w:r w:rsidRPr="00725308">
        <w:rPr>
          <w:rFonts w:ascii="Times New Roman" w:hAnsi="Times New Roman" w:cs="Times New Roman"/>
          <w:sz w:val="28"/>
          <w:szCs w:val="28"/>
        </w:rPr>
        <w:t>е слов</w:t>
      </w:r>
      <w:r w:rsidR="00B33519">
        <w:rPr>
          <w:rFonts w:ascii="Times New Roman" w:hAnsi="Times New Roman" w:cs="Times New Roman"/>
          <w:sz w:val="28"/>
          <w:szCs w:val="28"/>
        </w:rPr>
        <w:t>а</w:t>
      </w:r>
      <w:r w:rsidRPr="00725308">
        <w:rPr>
          <w:rFonts w:ascii="Times New Roman" w:hAnsi="Times New Roman" w:cs="Times New Roman"/>
          <w:sz w:val="28"/>
          <w:szCs w:val="28"/>
        </w:rPr>
        <w:t xml:space="preserve"> «</w:t>
      </w:r>
      <w:r w:rsidR="00E222A5">
        <w:rPr>
          <w:rFonts w:ascii="Times New Roman" w:hAnsi="Times New Roman" w:cs="Times New Roman"/>
          <w:sz w:val="28"/>
          <w:szCs w:val="28"/>
        </w:rPr>
        <w:t>сравнить»</w:t>
      </w:r>
      <w:r w:rsidR="00310B75" w:rsidRPr="00725308">
        <w:rPr>
          <w:rFonts w:ascii="Times New Roman" w:hAnsi="Times New Roman" w:cs="Times New Roman"/>
          <w:sz w:val="28"/>
          <w:szCs w:val="28"/>
        </w:rPr>
        <w:t xml:space="preserve"> и «</w:t>
      </w:r>
      <w:r w:rsidR="00E222A5">
        <w:rPr>
          <w:rFonts w:ascii="Times New Roman" w:hAnsi="Times New Roman" w:cs="Times New Roman"/>
          <w:sz w:val="28"/>
          <w:szCs w:val="28"/>
        </w:rPr>
        <w:t>узнать</w:t>
      </w:r>
      <w:r w:rsidR="00310B75" w:rsidRPr="00725308">
        <w:rPr>
          <w:rFonts w:ascii="Times New Roman" w:hAnsi="Times New Roman" w:cs="Times New Roman"/>
          <w:sz w:val="28"/>
          <w:szCs w:val="28"/>
        </w:rPr>
        <w:t>»</w:t>
      </w:r>
      <w:r w:rsidRPr="00725308">
        <w:rPr>
          <w:rFonts w:ascii="Times New Roman" w:hAnsi="Times New Roman" w:cs="Times New Roman"/>
          <w:sz w:val="28"/>
          <w:szCs w:val="28"/>
        </w:rPr>
        <w:t>.</w:t>
      </w:r>
    </w:p>
    <w:p w:rsidR="00310B75" w:rsidRDefault="00821E08" w:rsidP="00821E0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222A5">
        <w:rPr>
          <w:rFonts w:ascii="Times New Roman" w:hAnsi="Times New Roman" w:cs="Times New Roman"/>
          <w:b/>
          <w:sz w:val="28"/>
          <w:szCs w:val="28"/>
        </w:rPr>
        <w:t>О.</w:t>
      </w:r>
      <w:r w:rsidRPr="00725308">
        <w:rPr>
          <w:rFonts w:ascii="Times New Roman" w:hAnsi="Times New Roman" w:cs="Times New Roman"/>
          <w:sz w:val="28"/>
          <w:szCs w:val="28"/>
        </w:rPr>
        <w:t xml:space="preserve">: Задачи урока: </w:t>
      </w:r>
    </w:p>
    <w:p w:rsidR="00E222A5" w:rsidRPr="00725308" w:rsidRDefault="00E222A5" w:rsidP="00E222A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- сравнить бактериальную и растительную клет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0B75" w:rsidRPr="00725308" w:rsidRDefault="00310B75" w:rsidP="00821E0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 xml:space="preserve">- </w:t>
      </w:r>
      <w:r w:rsidR="00821E08" w:rsidRPr="00725308">
        <w:rPr>
          <w:rFonts w:ascii="Times New Roman" w:hAnsi="Times New Roman" w:cs="Times New Roman"/>
          <w:sz w:val="28"/>
          <w:szCs w:val="28"/>
        </w:rPr>
        <w:t>узнать</w:t>
      </w:r>
      <w:r w:rsidRPr="00725308">
        <w:rPr>
          <w:rFonts w:ascii="Times New Roman" w:hAnsi="Times New Roman" w:cs="Times New Roman"/>
          <w:sz w:val="28"/>
          <w:szCs w:val="28"/>
        </w:rPr>
        <w:t>,</w:t>
      </w:r>
      <w:r w:rsidR="00821E08" w:rsidRPr="00725308">
        <w:rPr>
          <w:rFonts w:ascii="Times New Roman" w:hAnsi="Times New Roman" w:cs="Times New Roman"/>
          <w:sz w:val="28"/>
          <w:szCs w:val="28"/>
        </w:rPr>
        <w:t xml:space="preserve"> как</w:t>
      </w:r>
      <w:r w:rsidRPr="00725308">
        <w:rPr>
          <w:rFonts w:ascii="Times New Roman" w:hAnsi="Times New Roman" w:cs="Times New Roman"/>
          <w:sz w:val="28"/>
          <w:szCs w:val="28"/>
        </w:rPr>
        <w:t>ой формы могут быть бактерии;</w:t>
      </w:r>
    </w:p>
    <w:p w:rsidR="00310B75" w:rsidRPr="00725308" w:rsidRDefault="00310B75" w:rsidP="00821E0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 xml:space="preserve">- </w:t>
      </w:r>
      <w:r w:rsidR="00821E08" w:rsidRPr="00725308">
        <w:rPr>
          <w:rFonts w:ascii="Times New Roman" w:hAnsi="Times New Roman" w:cs="Times New Roman"/>
          <w:sz w:val="28"/>
          <w:szCs w:val="28"/>
        </w:rPr>
        <w:t>узнать</w:t>
      </w:r>
      <w:r w:rsidRPr="00725308">
        <w:rPr>
          <w:rFonts w:ascii="Times New Roman" w:hAnsi="Times New Roman" w:cs="Times New Roman"/>
          <w:sz w:val="28"/>
          <w:szCs w:val="28"/>
        </w:rPr>
        <w:t>,</w:t>
      </w:r>
      <w:r w:rsidR="00821E08" w:rsidRPr="00725308">
        <w:rPr>
          <w:rFonts w:ascii="Times New Roman" w:hAnsi="Times New Roman" w:cs="Times New Roman"/>
          <w:sz w:val="28"/>
          <w:szCs w:val="28"/>
        </w:rPr>
        <w:t xml:space="preserve"> как размножаются, дышат и питаются бактерии</w:t>
      </w:r>
      <w:r w:rsidR="003F5699" w:rsidRPr="007253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1E08" w:rsidRPr="00725308" w:rsidRDefault="00310B75" w:rsidP="00E222A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 xml:space="preserve">- </w:t>
      </w:r>
      <w:r w:rsidR="003F5699" w:rsidRPr="00725308">
        <w:rPr>
          <w:rFonts w:ascii="Times New Roman" w:hAnsi="Times New Roman" w:cs="Times New Roman"/>
          <w:sz w:val="28"/>
          <w:szCs w:val="28"/>
        </w:rPr>
        <w:t>узнать, для чего бактериям необходимо образовывать споры</w:t>
      </w:r>
      <w:r w:rsidR="00E222A5">
        <w:rPr>
          <w:rFonts w:ascii="Times New Roman" w:hAnsi="Times New Roman" w:cs="Times New Roman"/>
          <w:sz w:val="28"/>
          <w:szCs w:val="28"/>
        </w:rPr>
        <w:t>.</w:t>
      </w:r>
    </w:p>
    <w:p w:rsidR="00BE3D1F" w:rsidRPr="00725308" w:rsidRDefault="00BE3D1F" w:rsidP="00821E0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10C73" w:rsidRPr="00B33519" w:rsidRDefault="00610C73" w:rsidP="00610C73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3519">
        <w:rPr>
          <w:rFonts w:ascii="Times New Roman" w:hAnsi="Times New Roman" w:cs="Times New Roman"/>
          <w:b/>
          <w:sz w:val="28"/>
          <w:szCs w:val="28"/>
          <w:u w:val="single"/>
        </w:rPr>
        <w:t>4. Усвоение н</w:t>
      </w:r>
      <w:r w:rsidR="001A6381" w:rsidRPr="00B33519">
        <w:rPr>
          <w:rFonts w:ascii="Times New Roman" w:hAnsi="Times New Roman" w:cs="Times New Roman"/>
          <w:b/>
          <w:sz w:val="28"/>
          <w:szCs w:val="28"/>
          <w:u w:val="single"/>
        </w:rPr>
        <w:t>овых знаний и способов действий</w:t>
      </w:r>
    </w:p>
    <w:p w:rsidR="00610C73" w:rsidRPr="00725308" w:rsidRDefault="00610C73" w:rsidP="00610C7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725308">
        <w:rPr>
          <w:rFonts w:ascii="Times New Roman" w:hAnsi="Times New Roman" w:cs="Times New Roman"/>
          <w:sz w:val="28"/>
          <w:szCs w:val="28"/>
        </w:rPr>
        <w:t>А)</w:t>
      </w:r>
      <w:r w:rsidR="00B33519">
        <w:rPr>
          <w:rFonts w:ascii="Times New Roman" w:hAnsi="Times New Roman" w:cs="Times New Roman"/>
          <w:sz w:val="28"/>
          <w:szCs w:val="28"/>
        </w:rPr>
        <w:t>Мини</w:t>
      </w:r>
      <w:proofErr w:type="gramEnd"/>
      <w:r w:rsidR="00B33519">
        <w:rPr>
          <w:rFonts w:ascii="Times New Roman" w:hAnsi="Times New Roman" w:cs="Times New Roman"/>
          <w:sz w:val="28"/>
          <w:szCs w:val="28"/>
        </w:rPr>
        <w:t xml:space="preserve"> – лекция «</w:t>
      </w:r>
      <w:r w:rsidRPr="00725308">
        <w:rPr>
          <w:rFonts w:ascii="Times New Roman" w:hAnsi="Times New Roman" w:cs="Times New Roman"/>
          <w:sz w:val="28"/>
          <w:szCs w:val="28"/>
        </w:rPr>
        <w:t>История изучения бактерий</w:t>
      </w:r>
      <w:r w:rsidR="00B33519">
        <w:rPr>
          <w:rFonts w:ascii="Times New Roman" w:hAnsi="Times New Roman" w:cs="Times New Roman"/>
          <w:sz w:val="28"/>
          <w:szCs w:val="28"/>
        </w:rPr>
        <w:t>»</w:t>
      </w:r>
    </w:p>
    <w:p w:rsidR="00610C73" w:rsidRPr="00725308" w:rsidRDefault="00610C73" w:rsidP="00AB061C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B33519">
        <w:rPr>
          <w:rFonts w:ascii="Times New Roman" w:hAnsi="Times New Roman" w:cs="Times New Roman"/>
          <w:b/>
          <w:sz w:val="28"/>
          <w:szCs w:val="28"/>
        </w:rPr>
        <w:t>У</w:t>
      </w:r>
      <w:r w:rsidRPr="00725308">
        <w:rPr>
          <w:rFonts w:ascii="Times New Roman" w:hAnsi="Times New Roman" w:cs="Times New Roman"/>
          <w:sz w:val="28"/>
          <w:szCs w:val="28"/>
        </w:rPr>
        <w:t xml:space="preserve">.: Бактерии – удивительные </w:t>
      </w:r>
      <w:r w:rsidR="0005216B" w:rsidRPr="00725308">
        <w:rPr>
          <w:rFonts w:ascii="Times New Roman" w:hAnsi="Times New Roman" w:cs="Times New Roman"/>
          <w:sz w:val="28"/>
          <w:szCs w:val="28"/>
        </w:rPr>
        <w:t>организмы</w:t>
      </w:r>
      <w:r w:rsidRPr="00725308">
        <w:rPr>
          <w:rFonts w:ascii="Times New Roman" w:hAnsi="Times New Roman" w:cs="Times New Roman"/>
          <w:sz w:val="28"/>
          <w:szCs w:val="28"/>
        </w:rPr>
        <w:t>. Если бы существовала книга рекордов Гиннеса в мире живых организмов, то бактерии были бы чемпионами по нескольким направлениям. Это самые древние существа. Они появились и распространились по Земле раньше остальных живых существ (примерно 3,5 миллиарда лет назад).</w:t>
      </w:r>
      <w:r w:rsidR="00AB061C" w:rsidRPr="00725308">
        <w:rPr>
          <w:rFonts w:ascii="Times New Roman" w:hAnsi="Times New Roman" w:cs="Times New Roman"/>
          <w:sz w:val="28"/>
          <w:szCs w:val="28"/>
        </w:rPr>
        <w:t xml:space="preserve"> Но, хоть это и древние </w:t>
      </w:r>
      <w:r w:rsidR="00060886" w:rsidRPr="00725308">
        <w:rPr>
          <w:rFonts w:ascii="Times New Roman" w:hAnsi="Times New Roman" w:cs="Times New Roman"/>
          <w:sz w:val="28"/>
          <w:szCs w:val="28"/>
        </w:rPr>
        <w:t>организмы</w:t>
      </w:r>
      <w:r w:rsidR="00AB061C" w:rsidRPr="00725308">
        <w:rPr>
          <w:rFonts w:ascii="Times New Roman" w:hAnsi="Times New Roman" w:cs="Times New Roman"/>
          <w:sz w:val="28"/>
          <w:szCs w:val="28"/>
        </w:rPr>
        <w:t xml:space="preserve">, </w:t>
      </w:r>
      <w:r w:rsidR="006850C3" w:rsidRPr="00725308">
        <w:rPr>
          <w:rFonts w:ascii="Times New Roman" w:hAnsi="Times New Roman" w:cs="Times New Roman"/>
          <w:sz w:val="28"/>
          <w:szCs w:val="28"/>
        </w:rPr>
        <w:t>узнали об их существовании сравнительно недавно. Как вы думаете, почему? С изобретением какого прибора это связано?</w:t>
      </w:r>
      <w:r w:rsidR="007627D7">
        <w:rPr>
          <w:rFonts w:ascii="Times New Roman" w:hAnsi="Times New Roman" w:cs="Times New Roman"/>
          <w:sz w:val="28"/>
          <w:szCs w:val="28"/>
        </w:rPr>
        <w:t xml:space="preserve"> (</w:t>
      </w:r>
      <w:r w:rsidR="007627D7" w:rsidRPr="007627D7">
        <w:rPr>
          <w:rFonts w:ascii="Times New Roman" w:hAnsi="Times New Roman" w:cs="Times New Roman"/>
          <w:i/>
          <w:sz w:val="28"/>
          <w:szCs w:val="28"/>
        </w:rPr>
        <w:t>изобретение микроскопа</w:t>
      </w:r>
      <w:r w:rsidR="007627D7">
        <w:rPr>
          <w:rFonts w:ascii="Times New Roman" w:hAnsi="Times New Roman" w:cs="Times New Roman"/>
          <w:sz w:val="28"/>
          <w:szCs w:val="28"/>
        </w:rPr>
        <w:t>)</w:t>
      </w:r>
    </w:p>
    <w:p w:rsidR="007774D2" w:rsidRDefault="006850C3" w:rsidP="00AB061C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627D7">
        <w:rPr>
          <w:rFonts w:ascii="Times New Roman" w:hAnsi="Times New Roman" w:cs="Times New Roman"/>
          <w:b/>
          <w:sz w:val="28"/>
          <w:szCs w:val="28"/>
        </w:rPr>
        <w:t>У.:</w:t>
      </w:r>
      <w:r w:rsidRPr="00725308">
        <w:rPr>
          <w:rFonts w:ascii="Times New Roman" w:hAnsi="Times New Roman" w:cs="Times New Roman"/>
          <w:sz w:val="28"/>
          <w:szCs w:val="28"/>
        </w:rPr>
        <w:t xml:space="preserve"> О том</w:t>
      </w:r>
      <w:r w:rsidR="006B332D" w:rsidRPr="00725308">
        <w:rPr>
          <w:rFonts w:ascii="Times New Roman" w:hAnsi="Times New Roman" w:cs="Times New Roman"/>
          <w:sz w:val="28"/>
          <w:szCs w:val="28"/>
        </w:rPr>
        <w:t>,</w:t>
      </w:r>
      <w:r w:rsidRPr="00725308">
        <w:rPr>
          <w:rFonts w:ascii="Times New Roman" w:hAnsi="Times New Roman" w:cs="Times New Roman"/>
          <w:sz w:val="28"/>
          <w:szCs w:val="28"/>
        </w:rPr>
        <w:t xml:space="preserve"> как произошло открытие бактерий</w:t>
      </w:r>
      <w:r w:rsidR="007774D2">
        <w:rPr>
          <w:rFonts w:ascii="Times New Roman" w:hAnsi="Times New Roman" w:cs="Times New Roman"/>
          <w:sz w:val="28"/>
          <w:szCs w:val="28"/>
        </w:rPr>
        <w:t>, с именами каких ученых связано это событие, вы узнаете из фрагмента фильма.</w:t>
      </w:r>
    </w:p>
    <w:p w:rsidR="007774D2" w:rsidRDefault="007774D2" w:rsidP="00AB061C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7774D2" w:rsidRPr="007774D2" w:rsidRDefault="007774D2" w:rsidP="00AB061C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 w:rsidRPr="007774D2">
        <w:rPr>
          <w:rFonts w:ascii="Times New Roman" w:hAnsi="Times New Roman" w:cs="Times New Roman"/>
          <w:i/>
          <w:sz w:val="28"/>
          <w:szCs w:val="28"/>
        </w:rPr>
        <w:t>Демонстрация фрагмента фильма «Царство Бактер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1.33 мин. – 3.02 мин)</w:t>
      </w:r>
    </w:p>
    <w:p w:rsidR="007774D2" w:rsidRDefault="007774D2" w:rsidP="00AB061C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D47771" w:rsidRDefault="007774D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="00D47771" w:rsidRPr="00725308">
        <w:rPr>
          <w:sz w:val="28"/>
          <w:szCs w:val="28"/>
        </w:rPr>
        <w:t>)</w:t>
      </w:r>
      <w:r w:rsidR="00CB1E3E" w:rsidRPr="00725308">
        <w:rPr>
          <w:sz w:val="28"/>
          <w:szCs w:val="28"/>
        </w:rPr>
        <w:t xml:space="preserve"> </w:t>
      </w:r>
      <w:r w:rsidR="00D47771" w:rsidRPr="00725308">
        <w:rPr>
          <w:sz w:val="28"/>
          <w:szCs w:val="28"/>
        </w:rPr>
        <w:t>Сравнение бактериальной и растительной клетки</w:t>
      </w:r>
    </w:p>
    <w:p w:rsidR="007774D2" w:rsidRDefault="007774D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74D2">
        <w:rPr>
          <w:b/>
          <w:sz w:val="28"/>
          <w:szCs w:val="28"/>
          <w:u w:val="single"/>
        </w:rPr>
        <w:t>Постановка проблемы:</w:t>
      </w:r>
      <w:r>
        <w:rPr>
          <w:sz w:val="28"/>
          <w:szCs w:val="28"/>
        </w:rPr>
        <w:t xml:space="preserve"> Бактерии имеют микроскопические размеры. Кроме того, строение бактериальной клетки намного проще строения клеток других царств живой природы. Убедимся в этом и сравним бактериальную и растительную клетки.</w:t>
      </w:r>
    </w:p>
    <w:p w:rsidR="00C77F82" w:rsidRDefault="00C77F8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клейте в тетрадь заготовку сравнительной таблицы (карточка №3)</w:t>
      </w:r>
    </w:p>
    <w:p w:rsidR="00C77F82" w:rsidRDefault="00C77F8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7F82" w:rsidRPr="00C77F82" w:rsidRDefault="00C77F82" w:rsidP="002A1557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77F82">
        <w:rPr>
          <w:i/>
          <w:sz w:val="28"/>
          <w:szCs w:val="28"/>
        </w:rPr>
        <w:lastRenderedPageBreak/>
        <w:t>Вклеивают в тетрадь карточку №3</w:t>
      </w:r>
    </w:p>
    <w:p w:rsidR="00C77F82" w:rsidRPr="00725308" w:rsidRDefault="00C77F8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23C6B" w:rsidRDefault="00E90B7D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0B7D">
        <w:rPr>
          <w:b/>
          <w:sz w:val="28"/>
          <w:szCs w:val="28"/>
          <w:u w:val="single"/>
        </w:rPr>
        <w:t>Аналитическое задание</w:t>
      </w:r>
      <w:r w:rsidR="00C77F82">
        <w:rPr>
          <w:b/>
          <w:sz w:val="28"/>
          <w:szCs w:val="28"/>
          <w:u w:val="single"/>
        </w:rPr>
        <w:t xml:space="preserve"> (работа в парах)</w:t>
      </w:r>
      <w:r w:rsidRPr="00E90B7D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47771" w:rsidRPr="00725308">
        <w:rPr>
          <w:sz w:val="28"/>
          <w:szCs w:val="28"/>
        </w:rPr>
        <w:t xml:space="preserve">Посмотрите еще раз на схемы строения растительной и бактериальной клеток. </w:t>
      </w:r>
      <w:r w:rsidR="00C77F82">
        <w:rPr>
          <w:sz w:val="28"/>
          <w:szCs w:val="28"/>
        </w:rPr>
        <w:t xml:space="preserve"> Найдите сходные и отличительные черты в строении. Заполните сравнительную таблицу.</w:t>
      </w:r>
    </w:p>
    <w:p w:rsidR="00C77F82" w:rsidRDefault="00C77F8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7F82" w:rsidRPr="00C77F82" w:rsidRDefault="00C77F82" w:rsidP="002A1557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C77F82">
        <w:rPr>
          <w:i/>
        </w:rPr>
        <w:t>(Работают в парах, заполняют сравнительную таблицу)</w:t>
      </w:r>
    </w:p>
    <w:p w:rsidR="00C77F82" w:rsidRPr="00C77F82" w:rsidRDefault="00C77F82" w:rsidP="002A1557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C77F82">
        <w:rPr>
          <w:i/>
        </w:rPr>
        <w:t>Карточк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6"/>
        <w:gridCol w:w="2883"/>
        <w:gridCol w:w="2976"/>
      </w:tblGrid>
      <w:tr w:rsidR="00C77F82" w:rsidRPr="00C77F82" w:rsidTr="00C77F82">
        <w:tc>
          <w:tcPr>
            <w:tcW w:w="4219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  <w:r w:rsidRPr="00C77F82">
              <w:rPr>
                <w:i/>
              </w:rPr>
              <w:t>Основания для сравнения</w:t>
            </w:r>
          </w:p>
        </w:tc>
        <w:tc>
          <w:tcPr>
            <w:tcW w:w="2977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  <w:r w:rsidRPr="00C77F82">
              <w:rPr>
                <w:i/>
              </w:rPr>
              <w:t>Бактериальная клетка</w:t>
            </w:r>
          </w:p>
        </w:tc>
        <w:tc>
          <w:tcPr>
            <w:tcW w:w="3083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  <w:r w:rsidRPr="00C77F82">
              <w:rPr>
                <w:i/>
              </w:rPr>
              <w:t>Растительная клетка</w:t>
            </w:r>
          </w:p>
        </w:tc>
      </w:tr>
      <w:tr w:rsidR="00C77F82" w:rsidRPr="00C77F82" w:rsidTr="00C77F82">
        <w:tc>
          <w:tcPr>
            <w:tcW w:w="4219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  <w:r w:rsidRPr="00C77F82">
              <w:rPr>
                <w:i/>
              </w:rPr>
              <w:t>1.Размер клеток (относительный)</w:t>
            </w:r>
          </w:p>
        </w:tc>
        <w:tc>
          <w:tcPr>
            <w:tcW w:w="2977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083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C77F82" w:rsidRPr="00C77F82" w:rsidTr="00C77F82">
        <w:tc>
          <w:tcPr>
            <w:tcW w:w="4219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  <w:r w:rsidRPr="00C77F82">
              <w:rPr>
                <w:i/>
              </w:rPr>
              <w:t>2.Ядро</w:t>
            </w:r>
          </w:p>
        </w:tc>
        <w:tc>
          <w:tcPr>
            <w:tcW w:w="2977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083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C77F82" w:rsidRPr="00C77F82" w:rsidTr="00C77F82">
        <w:tc>
          <w:tcPr>
            <w:tcW w:w="4219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  <w:r w:rsidRPr="00C77F82">
              <w:rPr>
                <w:i/>
              </w:rPr>
              <w:t>3.Клеточная мембрана</w:t>
            </w:r>
          </w:p>
        </w:tc>
        <w:tc>
          <w:tcPr>
            <w:tcW w:w="2977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083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C77F82" w:rsidRPr="00C77F82" w:rsidTr="00C77F82">
        <w:tc>
          <w:tcPr>
            <w:tcW w:w="4219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  <w:r w:rsidRPr="00C77F82">
              <w:rPr>
                <w:i/>
              </w:rPr>
              <w:t>4.Клеточная стенка</w:t>
            </w:r>
          </w:p>
        </w:tc>
        <w:tc>
          <w:tcPr>
            <w:tcW w:w="2977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083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C77F82" w:rsidRPr="00C77F82" w:rsidTr="00C77F82">
        <w:tc>
          <w:tcPr>
            <w:tcW w:w="4219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  <w:r w:rsidRPr="00C77F82">
              <w:rPr>
                <w:i/>
              </w:rPr>
              <w:t>5.Капсула из слизи</w:t>
            </w:r>
          </w:p>
        </w:tc>
        <w:tc>
          <w:tcPr>
            <w:tcW w:w="2977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083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C77F82" w:rsidRPr="00C77F82" w:rsidTr="00C77F82">
        <w:tc>
          <w:tcPr>
            <w:tcW w:w="4219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  <w:r w:rsidRPr="00C77F82">
              <w:rPr>
                <w:i/>
              </w:rPr>
              <w:t>6.</w:t>
            </w:r>
            <w:r w:rsidR="00516D72">
              <w:rPr>
                <w:i/>
              </w:rPr>
              <w:t>Хлоропласты</w:t>
            </w:r>
          </w:p>
        </w:tc>
        <w:tc>
          <w:tcPr>
            <w:tcW w:w="2977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083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C77F82" w:rsidRPr="00C77F82" w:rsidTr="00C77F82">
        <w:tc>
          <w:tcPr>
            <w:tcW w:w="4219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  <w:r w:rsidRPr="00C77F82">
              <w:rPr>
                <w:i/>
              </w:rPr>
              <w:t>7.Другие органоиды клетки</w:t>
            </w:r>
          </w:p>
        </w:tc>
        <w:tc>
          <w:tcPr>
            <w:tcW w:w="2977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083" w:type="dxa"/>
          </w:tcPr>
          <w:p w:rsidR="00C77F82" w:rsidRPr="00C77F82" w:rsidRDefault="00C77F82" w:rsidP="002A155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</w:tbl>
    <w:p w:rsidR="00C77F82" w:rsidRDefault="00C77F8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279AC" w:rsidRPr="00214E27" w:rsidRDefault="000279AC" w:rsidP="002A1557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214E27">
        <w:rPr>
          <w:b/>
          <w:sz w:val="28"/>
          <w:szCs w:val="28"/>
          <w:u w:val="single"/>
        </w:rPr>
        <w:t>Обобщающая беседа</w:t>
      </w:r>
    </w:p>
    <w:p w:rsidR="00516D72" w:rsidRDefault="00516D7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акая клетка больше, растительная или бактериальная? (растительная)</w:t>
      </w:r>
    </w:p>
    <w:p w:rsidR="00516D72" w:rsidRDefault="00516D7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 какой из предложенных клеток имеется ядро? (растительной)</w:t>
      </w:r>
    </w:p>
    <w:p w:rsidR="00516D72" w:rsidRDefault="00516D7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спомните, как называются организмы, в клетках которых имеется оформленное ядро? (эукариоты)</w:t>
      </w:r>
    </w:p>
    <w:p w:rsidR="00516D72" w:rsidRDefault="00516D7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А как называются организмы, в клетках которых нет оформленного ядра? (прокариоты)</w:t>
      </w:r>
    </w:p>
    <w:p w:rsidR="00516D72" w:rsidRDefault="00516D7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Что вы можете сказать о наличии клеточной мембраны в бактериальной и растительной клетках? (есть)</w:t>
      </w:r>
    </w:p>
    <w:p w:rsidR="00516D72" w:rsidRDefault="00516D7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Имеется ли клеточная стенка? (да)</w:t>
      </w:r>
    </w:p>
    <w:p w:rsidR="00516D72" w:rsidRDefault="00516D7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акую функцию выполняет клеточная стенка в клетке? (защитная, опорная, придает форму клетки)</w:t>
      </w:r>
    </w:p>
    <w:p w:rsidR="00516D72" w:rsidRDefault="00516D7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акой углевод входит в состав клеточной стенки бактериальной клетки? (муреин)</w:t>
      </w:r>
    </w:p>
    <w:p w:rsidR="00516D72" w:rsidRDefault="00516D7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А растительной? (целлюлоза)</w:t>
      </w:r>
    </w:p>
    <w:p w:rsidR="00516D72" w:rsidRDefault="00516D7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 какой из данных клеток имеется капсула из слизи? (у бактериальной)</w:t>
      </w:r>
    </w:p>
    <w:p w:rsidR="00516D72" w:rsidRDefault="00516D7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Зачем бактериальной клетке капсула из слизи? (дополнительная защита)</w:t>
      </w:r>
    </w:p>
    <w:p w:rsidR="00516D72" w:rsidRDefault="00516D72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У какой клетки имеются </w:t>
      </w:r>
      <w:r w:rsidR="00B71E9B">
        <w:rPr>
          <w:sz w:val="28"/>
          <w:szCs w:val="28"/>
        </w:rPr>
        <w:t>хлоропласты</w:t>
      </w:r>
      <w:r>
        <w:rPr>
          <w:sz w:val="28"/>
          <w:szCs w:val="28"/>
        </w:rPr>
        <w:t>? (у растительной</w:t>
      </w:r>
      <w:r w:rsidR="00B71E9B">
        <w:rPr>
          <w:sz w:val="28"/>
          <w:szCs w:val="28"/>
        </w:rPr>
        <w:t>)</w:t>
      </w:r>
    </w:p>
    <w:p w:rsidR="00B71E9B" w:rsidRDefault="00B71E9B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акую функцию выполняют хлоропласты в растительной клетке? (придают листьям зеленый цвет, помогают создавать органические вещества)</w:t>
      </w:r>
    </w:p>
    <w:p w:rsidR="00B71E9B" w:rsidRDefault="00B71E9B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Что вы можете сказать о других органоидах клеток? Много их? (у растительной – много, у бактериальной – мало)</w:t>
      </w:r>
    </w:p>
    <w:p w:rsidR="00DB0A93" w:rsidRPr="00725308" w:rsidRDefault="00B71E9B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Давайте подведем итог. Так отличается бактериальная клетка от растительной? (да) Чем? (</w:t>
      </w:r>
      <w:r w:rsidR="00DB0A93" w:rsidRPr="00725308">
        <w:rPr>
          <w:sz w:val="28"/>
          <w:szCs w:val="28"/>
        </w:rPr>
        <w:t>Бактериальная клетка отличается от растительной наличием капсулы из слизи; отсутствием оформленного ядра; отсутствием большинства органоидов; простым строением</w:t>
      </w:r>
      <w:r w:rsidR="00D47771" w:rsidRPr="00725308">
        <w:rPr>
          <w:sz w:val="28"/>
          <w:szCs w:val="28"/>
        </w:rPr>
        <w:t>; микроскопическими размерами</w:t>
      </w:r>
      <w:r>
        <w:rPr>
          <w:sz w:val="28"/>
          <w:szCs w:val="28"/>
        </w:rPr>
        <w:t>)</w:t>
      </w:r>
      <w:r w:rsidR="00DB0A93" w:rsidRPr="00725308">
        <w:rPr>
          <w:sz w:val="28"/>
          <w:szCs w:val="28"/>
        </w:rPr>
        <w:t>.</w:t>
      </w:r>
    </w:p>
    <w:p w:rsidR="00D47771" w:rsidRPr="00725308" w:rsidRDefault="00D47771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7771" w:rsidRPr="00725308" w:rsidRDefault="00D47771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308">
        <w:rPr>
          <w:sz w:val="28"/>
          <w:szCs w:val="28"/>
        </w:rPr>
        <w:t>(</w:t>
      </w:r>
      <w:r w:rsidRPr="00725308">
        <w:rPr>
          <w:i/>
          <w:sz w:val="28"/>
          <w:szCs w:val="28"/>
        </w:rPr>
        <w:t xml:space="preserve">Демонстрируется слайд с </w:t>
      </w:r>
      <w:r w:rsidR="00B71E9B">
        <w:rPr>
          <w:i/>
          <w:sz w:val="28"/>
          <w:szCs w:val="28"/>
        </w:rPr>
        <w:t xml:space="preserve">выводом - </w:t>
      </w:r>
      <w:r w:rsidRPr="00725308">
        <w:rPr>
          <w:i/>
          <w:sz w:val="28"/>
          <w:szCs w:val="28"/>
        </w:rPr>
        <w:t>отличительными чертами бактериальной и растительной клеток</w:t>
      </w:r>
      <w:r w:rsidRPr="00725308">
        <w:rPr>
          <w:sz w:val="28"/>
          <w:szCs w:val="28"/>
        </w:rPr>
        <w:t>)</w:t>
      </w:r>
    </w:p>
    <w:p w:rsidR="00D47771" w:rsidRPr="00725308" w:rsidRDefault="00D47771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B0A93" w:rsidRPr="00725308" w:rsidRDefault="000279AC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Мы убедились в более простом строении бактериальной клетки по сравнению с растительной? (</w:t>
      </w:r>
      <w:r w:rsidRPr="000279AC">
        <w:rPr>
          <w:i/>
          <w:sz w:val="28"/>
          <w:szCs w:val="28"/>
        </w:rPr>
        <w:t>да</w:t>
      </w:r>
      <w:r>
        <w:rPr>
          <w:sz w:val="28"/>
          <w:szCs w:val="28"/>
        </w:rPr>
        <w:t xml:space="preserve">) </w:t>
      </w:r>
      <w:r w:rsidR="00DB0A93" w:rsidRPr="00725308">
        <w:rPr>
          <w:sz w:val="28"/>
          <w:szCs w:val="28"/>
        </w:rPr>
        <w:t>Так мож</w:t>
      </w:r>
      <w:r w:rsidR="00D6521A" w:rsidRPr="00725308">
        <w:rPr>
          <w:sz w:val="28"/>
          <w:szCs w:val="28"/>
        </w:rPr>
        <w:t>но ли было отнести бактерии</w:t>
      </w:r>
      <w:r w:rsidR="00DB0A93" w:rsidRPr="00725308">
        <w:rPr>
          <w:sz w:val="28"/>
          <w:szCs w:val="28"/>
        </w:rPr>
        <w:t xml:space="preserve"> к царству Растения на клеточном уровне?</w:t>
      </w:r>
      <w:r>
        <w:rPr>
          <w:sz w:val="28"/>
          <w:szCs w:val="28"/>
        </w:rPr>
        <w:t xml:space="preserve"> (</w:t>
      </w:r>
      <w:r w:rsidRPr="000279AC">
        <w:rPr>
          <w:i/>
          <w:sz w:val="28"/>
          <w:szCs w:val="28"/>
        </w:rPr>
        <w:t>нет</w:t>
      </w:r>
      <w:r>
        <w:rPr>
          <w:sz w:val="28"/>
          <w:szCs w:val="28"/>
        </w:rPr>
        <w:t>)</w:t>
      </w:r>
    </w:p>
    <w:p w:rsidR="00B003B7" w:rsidRPr="00725308" w:rsidRDefault="000279AC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3B7" w:rsidRPr="00725308">
        <w:rPr>
          <w:rFonts w:ascii="Times New Roman" w:hAnsi="Times New Roman" w:cs="Times New Roman"/>
          <w:sz w:val="28"/>
          <w:szCs w:val="28"/>
        </w:rPr>
        <w:t xml:space="preserve">Итак, мы </w:t>
      </w:r>
      <w:r w:rsidR="00717ECE">
        <w:rPr>
          <w:rFonts w:ascii="Times New Roman" w:hAnsi="Times New Roman" w:cs="Times New Roman"/>
          <w:sz w:val="28"/>
          <w:szCs w:val="28"/>
        </w:rPr>
        <w:t>сравнили бактериальную и растительную клетки.</w:t>
      </w:r>
      <w:r w:rsidR="00B003B7" w:rsidRPr="00725308">
        <w:rPr>
          <w:rFonts w:ascii="Times New Roman" w:hAnsi="Times New Roman" w:cs="Times New Roman"/>
          <w:sz w:val="28"/>
          <w:szCs w:val="28"/>
        </w:rPr>
        <w:t xml:space="preserve"> Решили первую задачу, которую поставили перед собой?</w:t>
      </w:r>
      <w:r w:rsidR="006B52E8" w:rsidRPr="00725308">
        <w:rPr>
          <w:rFonts w:ascii="Times New Roman" w:hAnsi="Times New Roman" w:cs="Times New Roman"/>
          <w:sz w:val="28"/>
          <w:szCs w:val="28"/>
        </w:rPr>
        <w:t xml:space="preserve"> Можем поставить «+» напротив задачи?</w:t>
      </w:r>
      <w:r>
        <w:rPr>
          <w:rFonts w:ascii="Times New Roman" w:hAnsi="Times New Roman" w:cs="Times New Roman"/>
          <w:sz w:val="28"/>
          <w:szCs w:val="28"/>
        </w:rPr>
        <w:t xml:space="preserve"> (Да)</w:t>
      </w:r>
      <w:r w:rsidR="00B003B7" w:rsidRPr="0072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ECE" w:rsidRDefault="00717ECE" w:rsidP="00717EC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17ECE" w:rsidRPr="00725308" w:rsidRDefault="00717ECE" w:rsidP="00717EC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725308">
        <w:rPr>
          <w:sz w:val="28"/>
          <w:szCs w:val="28"/>
        </w:rPr>
        <w:t>В)</w:t>
      </w:r>
      <w:proofErr w:type="spellStart"/>
      <w:r w:rsidRPr="00725308">
        <w:rPr>
          <w:sz w:val="28"/>
          <w:szCs w:val="28"/>
        </w:rPr>
        <w:t>Физминутка</w:t>
      </w:r>
      <w:proofErr w:type="spellEnd"/>
      <w:proofErr w:type="gramEnd"/>
    </w:p>
    <w:p w:rsidR="00717ECE" w:rsidRPr="00725308" w:rsidRDefault="00717ECE" w:rsidP="00717ECE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25308">
        <w:rPr>
          <w:i/>
          <w:sz w:val="28"/>
          <w:szCs w:val="28"/>
        </w:rPr>
        <w:t xml:space="preserve">Один ученик проводи комплекс упражнений для </w:t>
      </w:r>
      <w:proofErr w:type="spellStart"/>
      <w:r w:rsidRPr="00725308">
        <w:rPr>
          <w:i/>
          <w:sz w:val="28"/>
          <w:szCs w:val="28"/>
        </w:rPr>
        <w:t>физминутки</w:t>
      </w:r>
      <w:proofErr w:type="spellEnd"/>
      <w:r w:rsidRPr="00725308">
        <w:rPr>
          <w:i/>
          <w:sz w:val="28"/>
          <w:szCs w:val="28"/>
        </w:rPr>
        <w:t>.</w:t>
      </w:r>
    </w:p>
    <w:p w:rsidR="00717ECE" w:rsidRPr="00725308" w:rsidRDefault="00717ECE" w:rsidP="00717EC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308">
        <w:rPr>
          <w:sz w:val="28"/>
          <w:szCs w:val="28"/>
        </w:rPr>
        <w:t>Упражнение 1.</w:t>
      </w:r>
    </w:p>
    <w:p w:rsidR="00717ECE" w:rsidRPr="00725308" w:rsidRDefault="00717ECE" w:rsidP="00717EC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308">
        <w:rPr>
          <w:sz w:val="28"/>
          <w:szCs w:val="28"/>
        </w:rPr>
        <w:t xml:space="preserve">И.п. – стойка, руки на поясе. Ходьба на месте, высоко поднимая согнутую ногу и сохраняя правильную осанку. </w:t>
      </w:r>
    </w:p>
    <w:p w:rsidR="00717ECE" w:rsidRPr="00725308" w:rsidRDefault="00717ECE" w:rsidP="00717EC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308">
        <w:rPr>
          <w:sz w:val="28"/>
          <w:szCs w:val="28"/>
        </w:rPr>
        <w:t>Упражнение 2</w:t>
      </w:r>
    </w:p>
    <w:p w:rsidR="00717ECE" w:rsidRPr="00725308" w:rsidRDefault="00717ECE" w:rsidP="00717EC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308">
        <w:rPr>
          <w:color w:val="444444"/>
          <w:sz w:val="28"/>
          <w:szCs w:val="28"/>
          <w:shd w:val="clear" w:color="auto" w:fill="FFFFFF"/>
        </w:rPr>
        <w:t>И.п. — руки на поясе. 1—2 — поворот туловища направо; 3—4 — поворот туловища налево.</w:t>
      </w:r>
    </w:p>
    <w:p w:rsidR="00717ECE" w:rsidRPr="00725308" w:rsidRDefault="00717ECE" w:rsidP="00717EC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308">
        <w:rPr>
          <w:sz w:val="28"/>
          <w:szCs w:val="28"/>
        </w:rPr>
        <w:t>Упражнение 3 «День – ночь»</w:t>
      </w:r>
    </w:p>
    <w:p w:rsidR="00717ECE" w:rsidRPr="00725308" w:rsidRDefault="00717ECE" w:rsidP="00717EC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308">
        <w:rPr>
          <w:sz w:val="28"/>
          <w:szCs w:val="28"/>
        </w:rPr>
        <w:t>По команде «ночь» - сильно зажмурить глаза, по команде «день» - открыть глаза.</w:t>
      </w:r>
    </w:p>
    <w:p w:rsidR="00DB0A93" w:rsidRPr="00725308" w:rsidRDefault="00DB0A93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003B7" w:rsidRPr="00725308" w:rsidRDefault="00717ECE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B003B7" w:rsidRPr="00725308">
        <w:rPr>
          <w:rFonts w:ascii="Times New Roman" w:hAnsi="Times New Roman" w:cs="Times New Roman"/>
          <w:sz w:val="28"/>
          <w:szCs w:val="28"/>
        </w:rPr>
        <w:t>)</w:t>
      </w:r>
      <w:r w:rsidR="000279AC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  <w:r w:rsidR="000279AC">
        <w:rPr>
          <w:rFonts w:ascii="Times New Roman" w:hAnsi="Times New Roman" w:cs="Times New Roman"/>
          <w:sz w:val="28"/>
          <w:szCs w:val="28"/>
        </w:rPr>
        <w:t xml:space="preserve"> задание – моделирование форм бактериальных клеток.</w:t>
      </w:r>
    </w:p>
    <w:p w:rsidR="002C6C33" w:rsidRPr="00725308" w:rsidRDefault="002C6C33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279AC">
        <w:rPr>
          <w:rFonts w:ascii="Times New Roman" w:hAnsi="Times New Roman" w:cs="Times New Roman"/>
          <w:b/>
          <w:sz w:val="28"/>
          <w:szCs w:val="28"/>
        </w:rPr>
        <w:t>У.</w:t>
      </w:r>
      <w:r w:rsidRPr="00725308">
        <w:rPr>
          <w:rFonts w:ascii="Times New Roman" w:hAnsi="Times New Roman" w:cs="Times New Roman"/>
          <w:sz w:val="28"/>
          <w:szCs w:val="28"/>
        </w:rPr>
        <w:t xml:space="preserve">: </w:t>
      </w:r>
      <w:r w:rsidR="00B003B7" w:rsidRPr="00725308">
        <w:rPr>
          <w:rFonts w:ascii="Times New Roman" w:hAnsi="Times New Roman" w:cs="Times New Roman"/>
          <w:sz w:val="28"/>
          <w:szCs w:val="28"/>
        </w:rPr>
        <w:t xml:space="preserve">Термин «бактерия» с древне – греческого языка переводится как «палочка». </w:t>
      </w:r>
      <w:r w:rsidRPr="00725308">
        <w:rPr>
          <w:rFonts w:ascii="Times New Roman" w:hAnsi="Times New Roman" w:cs="Times New Roman"/>
          <w:sz w:val="28"/>
          <w:szCs w:val="28"/>
        </w:rPr>
        <w:t>Посмотрите, как выглядит бактерия сенной палочки под микроскопом. Такое название бактерия получила из-за того, что ее культуру получают из сенного настоя.</w:t>
      </w:r>
    </w:p>
    <w:p w:rsidR="002C6C33" w:rsidRPr="00725308" w:rsidRDefault="002C6C33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2C6C33" w:rsidRPr="00725308" w:rsidRDefault="002C6C33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(</w:t>
      </w:r>
      <w:r w:rsidRPr="00725308">
        <w:rPr>
          <w:rFonts w:ascii="Times New Roman" w:hAnsi="Times New Roman" w:cs="Times New Roman"/>
          <w:i/>
          <w:sz w:val="28"/>
          <w:szCs w:val="28"/>
        </w:rPr>
        <w:t>Демонстрация слайда с микрофотографией сенной палочки</w:t>
      </w:r>
      <w:r w:rsidRPr="00725308">
        <w:rPr>
          <w:rFonts w:ascii="Times New Roman" w:hAnsi="Times New Roman" w:cs="Times New Roman"/>
          <w:sz w:val="28"/>
          <w:szCs w:val="28"/>
        </w:rPr>
        <w:t>)</w:t>
      </w:r>
    </w:p>
    <w:p w:rsidR="002C6C33" w:rsidRPr="00725308" w:rsidRDefault="002C6C33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A81526" w:rsidRPr="00725308" w:rsidRDefault="002C6C33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279AC">
        <w:rPr>
          <w:rFonts w:ascii="Times New Roman" w:hAnsi="Times New Roman" w:cs="Times New Roman"/>
          <w:b/>
          <w:sz w:val="28"/>
          <w:szCs w:val="28"/>
          <w:u w:val="single"/>
        </w:rPr>
        <w:t>Постановка проблемы</w:t>
      </w:r>
      <w:r w:rsidRPr="00725308">
        <w:rPr>
          <w:rFonts w:ascii="Times New Roman" w:hAnsi="Times New Roman" w:cs="Times New Roman"/>
          <w:sz w:val="28"/>
          <w:szCs w:val="28"/>
        </w:rPr>
        <w:t xml:space="preserve">: </w:t>
      </w:r>
      <w:r w:rsidR="00B003B7" w:rsidRPr="00725308">
        <w:rPr>
          <w:rFonts w:ascii="Times New Roman" w:hAnsi="Times New Roman" w:cs="Times New Roman"/>
          <w:sz w:val="28"/>
          <w:szCs w:val="28"/>
        </w:rPr>
        <w:t xml:space="preserve">Действительно, ли все бактерии имеют форму палочки, как вы думаете? </w:t>
      </w:r>
    </w:p>
    <w:p w:rsidR="00A81526" w:rsidRPr="00725308" w:rsidRDefault="00A81526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003B7" w:rsidRPr="00725308" w:rsidRDefault="00B003B7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(</w:t>
      </w:r>
      <w:r w:rsidRPr="00725308">
        <w:rPr>
          <w:rFonts w:ascii="Times New Roman" w:hAnsi="Times New Roman" w:cs="Times New Roman"/>
          <w:i/>
          <w:sz w:val="28"/>
          <w:szCs w:val="28"/>
        </w:rPr>
        <w:t>Предположения детей</w:t>
      </w:r>
      <w:r w:rsidRPr="00725308">
        <w:rPr>
          <w:rFonts w:ascii="Times New Roman" w:hAnsi="Times New Roman" w:cs="Times New Roman"/>
          <w:sz w:val="28"/>
          <w:szCs w:val="28"/>
        </w:rPr>
        <w:t>)</w:t>
      </w:r>
    </w:p>
    <w:p w:rsidR="00A81526" w:rsidRPr="00725308" w:rsidRDefault="00A81526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003B7" w:rsidRPr="00725308" w:rsidRDefault="00B003B7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279AC">
        <w:rPr>
          <w:rFonts w:ascii="Times New Roman" w:hAnsi="Times New Roman" w:cs="Times New Roman"/>
          <w:b/>
          <w:sz w:val="28"/>
          <w:szCs w:val="28"/>
        </w:rPr>
        <w:t>У.:</w:t>
      </w:r>
      <w:r w:rsidR="00A81526" w:rsidRPr="00725308">
        <w:rPr>
          <w:rFonts w:ascii="Times New Roman" w:hAnsi="Times New Roman" w:cs="Times New Roman"/>
          <w:sz w:val="28"/>
          <w:szCs w:val="28"/>
        </w:rPr>
        <w:t xml:space="preserve"> </w:t>
      </w:r>
      <w:r w:rsidRPr="00725308">
        <w:rPr>
          <w:rFonts w:ascii="Times New Roman" w:hAnsi="Times New Roman" w:cs="Times New Roman"/>
          <w:sz w:val="28"/>
          <w:szCs w:val="28"/>
        </w:rPr>
        <w:t>Давайте разберемся с формами бактериальных клеток. В этом нам поможет пластилин.  От</w:t>
      </w:r>
      <w:r w:rsidR="00A81526" w:rsidRPr="00725308">
        <w:rPr>
          <w:rFonts w:ascii="Times New Roman" w:hAnsi="Times New Roman" w:cs="Times New Roman"/>
          <w:sz w:val="28"/>
          <w:szCs w:val="28"/>
        </w:rPr>
        <w:t>делите</w:t>
      </w:r>
      <w:r w:rsidRPr="00725308">
        <w:rPr>
          <w:rFonts w:ascii="Times New Roman" w:hAnsi="Times New Roman" w:cs="Times New Roman"/>
          <w:sz w:val="28"/>
          <w:szCs w:val="28"/>
        </w:rPr>
        <w:t xml:space="preserve"> кусочек пластилина и скатайте из него шарик. Бактерии в форме шарика называют кокками.</w:t>
      </w:r>
    </w:p>
    <w:p w:rsidR="00A81526" w:rsidRPr="00725308" w:rsidRDefault="00A81526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A81526" w:rsidRPr="00725308" w:rsidRDefault="00A81526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(</w:t>
      </w:r>
      <w:r w:rsidRPr="00725308">
        <w:rPr>
          <w:rFonts w:ascii="Times New Roman" w:hAnsi="Times New Roman" w:cs="Times New Roman"/>
          <w:i/>
          <w:sz w:val="28"/>
          <w:szCs w:val="28"/>
        </w:rPr>
        <w:t>Демонстрация слайда с новыми понятиями</w:t>
      </w:r>
      <w:r w:rsidRPr="00725308">
        <w:rPr>
          <w:rFonts w:ascii="Times New Roman" w:hAnsi="Times New Roman" w:cs="Times New Roman"/>
          <w:sz w:val="28"/>
          <w:szCs w:val="28"/>
        </w:rPr>
        <w:t>)</w:t>
      </w:r>
    </w:p>
    <w:p w:rsidR="00A81526" w:rsidRPr="00725308" w:rsidRDefault="00A81526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003B7" w:rsidRPr="00725308" w:rsidRDefault="00A81526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0279AC">
        <w:rPr>
          <w:rFonts w:ascii="Times New Roman" w:hAnsi="Times New Roman" w:cs="Times New Roman"/>
          <w:b/>
          <w:sz w:val="28"/>
          <w:szCs w:val="28"/>
        </w:rPr>
        <w:lastRenderedPageBreak/>
        <w:t>У:</w:t>
      </w:r>
      <w:r w:rsidR="00B003B7" w:rsidRPr="00725308">
        <w:rPr>
          <w:rFonts w:ascii="Times New Roman" w:hAnsi="Times New Roman" w:cs="Times New Roman"/>
          <w:sz w:val="28"/>
          <w:szCs w:val="28"/>
        </w:rPr>
        <w:t>Соедините</w:t>
      </w:r>
      <w:proofErr w:type="gramEnd"/>
      <w:r w:rsidR="00B003B7" w:rsidRPr="00725308">
        <w:rPr>
          <w:rFonts w:ascii="Times New Roman" w:hAnsi="Times New Roman" w:cs="Times New Roman"/>
          <w:sz w:val="28"/>
          <w:szCs w:val="28"/>
        </w:rPr>
        <w:t xml:space="preserve"> ваши шарики с соседом по парте. Бактерии, состоящие из двух шариков,</w:t>
      </w:r>
      <w:r w:rsidRPr="00725308">
        <w:rPr>
          <w:rFonts w:ascii="Times New Roman" w:hAnsi="Times New Roman" w:cs="Times New Roman"/>
          <w:sz w:val="28"/>
          <w:szCs w:val="28"/>
        </w:rPr>
        <w:t xml:space="preserve"> покрытые общей капсулой из слизи, </w:t>
      </w:r>
      <w:r w:rsidR="00B003B7" w:rsidRPr="00725308">
        <w:rPr>
          <w:rFonts w:ascii="Times New Roman" w:hAnsi="Times New Roman" w:cs="Times New Roman"/>
          <w:sz w:val="28"/>
          <w:szCs w:val="28"/>
        </w:rPr>
        <w:t>называют</w:t>
      </w:r>
      <w:r w:rsidRPr="00725308">
        <w:rPr>
          <w:rFonts w:ascii="Times New Roman" w:hAnsi="Times New Roman" w:cs="Times New Roman"/>
          <w:sz w:val="28"/>
          <w:szCs w:val="28"/>
        </w:rPr>
        <w:t>ся</w:t>
      </w:r>
      <w:r w:rsidR="00B003B7" w:rsidRPr="00725308">
        <w:rPr>
          <w:rFonts w:ascii="Times New Roman" w:hAnsi="Times New Roman" w:cs="Times New Roman"/>
          <w:sz w:val="28"/>
          <w:szCs w:val="28"/>
        </w:rPr>
        <w:t xml:space="preserve"> диплококки.</w:t>
      </w:r>
    </w:p>
    <w:p w:rsidR="00B003B7" w:rsidRPr="00725308" w:rsidRDefault="00A81526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Первая парта повернитесь ко второй и соберите из ваших шариков цепочку.</w:t>
      </w:r>
      <w:r w:rsidR="00B003B7" w:rsidRPr="00725308">
        <w:rPr>
          <w:rFonts w:ascii="Times New Roman" w:hAnsi="Times New Roman" w:cs="Times New Roman"/>
          <w:sz w:val="28"/>
          <w:szCs w:val="28"/>
        </w:rPr>
        <w:t xml:space="preserve"> Такие цепочки шарообразных бактерий носят названия стрептококков. А если из шариков составить колонию, похожую на гроздь винограда, тогда они будут называться стафилококками.</w:t>
      </w:r>
    </w:p>
    <w:p w:rsidR="00B003B7" w:rsidRPr="00725308" w:rsidRDefault="00B003B7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 xml:space="preserve"> Слепите из пластилина небольшую палочку, а вернее, колбаску. Такие палочковидные бактерии называют бациллами. </w:t>
      </w:r>
    </w:p>
    <w:p w:rsidR="00B003B7" w:rsidRPr="00725308" w:rsidRDefault="00B003B7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Изогните вашу колбаску в виде спиралек. Такие формы бактерий носят название спириллы. А вот бактериальные клетки в форме запятой называются вибрионы.</w:t>
      </w:r>
    </w:p>
    <w:p w:rsidR="00B003B7" w:rsidRPr="00725308" w:rsidRDefault="00B003B7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279AC">
        <w:rPr>
          <w:rFonts w:ascii="Times New Roman" w:hAnsi="Times New Roman" w:cs="Times New Roman"/>
          <w:b/>
          <w:sz w:val="28"/>
          <w:szCs w:val="28"/>
          <w:u w:val="single"/>
        </w:rPr>
        <w:t>Вопрос классу</w:t>
      </w:r>
      <w:r w:rsidRPr="00725308">
        <w:rPr>
          <w:rFonts w:ascii="Times New Roman" w:hAnsi="Times New Roman" w:cs="Times New Roman"/>
          <w:sz w:val="28"/>
          <w:szCs w:val="28"/>
        </w:rPr>
        <w:t>: Так все ли бактерии имеют палочковидную форму?</w:t>
      </w:r>
      <w:r w:rsidR="000279AC">
        <w:rPr>
          <w:rFonts w:ascii="Times New Roman" w:hAnsi="Times New Roman" w:cs="Times New Roman"/>
          <w:sz w:val="28"/>
          <w:szCs w:val="28"/>
        </w:rPr>
        <w:t xml:space="preserve"> (</w:t>
      </w:r>
      <w:r w:rsidR="000279AC" w:rsidRPr="000279AC">
        <w:rPr>
          <w:rFonts w:ascii="Times New Roman" w:hAnsi="Times New Roman" w:cs="Times New Roman"/>
          <w:i/>
          <w:sz w:val="28"/>
          <w:szCs w:val="28"/>
        </w:rPr>
        <w:t>нет</w:t>
      </w:r>
      <w:r w:rsidR="000279AC">
        <w:rPr>
          <w:rFonts w:ascii="Times New Roman" w:hAnsi="Times New Roman" w:cs="Times New Roman"/>
          <w:sz w:val="28"/>
          <w:szCs w:val="28"/>
        </w:rPr>
        <w:t>)</w:t>
      </w:r>
    </w:p>
    <w:p w:rsidR="00B003B7" w:rsidRDefault="00B003B7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0279AC" w:rsidRPr="00725308" w:rsidRDefault="000279AC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279AC">
        <w:rPr>
          <w:rFonts w:ascii="Times New Roman" w:hAnsi="Times New Roman" w:cs="Times New Roman"/>
          <w:b/>
          <w:sz w:val="28"/>
          <w:szCs w:val="28"/>
          <w:u w:val="single"/>
        </w:rPr>
        <w:t>Проверочн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3B7" w:rsidRPr="00725308" w:rsidRDefault="00B003B7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У.Давайте повторим еще раз</w:t>
      </w:r>
      <w:r w:rsidR="00717ECE">
        <w:rPr>
          <w:rFonts w:ascii="Times New Roman" w:hAnsi="Times New Roman" w:cs="Times New Roman"/>
          <w:sz w:val="28"/>
          <w:szCs w:val="28"/>
        </w:rPr>
        <w:t xml:space="preserve"> </w:t>
      </w:r>
      <w:r w:rsidR="000279AC">
        <w:rPr>
          <w:rFonts w:ascii="Times New Roman" w:hAnsi="Times New Roman" w:cs="Times New Roman"/>
          <w:sz w:val="28"/>
          <w:szCs w:val="28"/>
        </w:rPr>
        <w:t xml:space="preserve">названия форм бактериальных клеток. </w:t>
      </w:r>
      <w:r w:rsidR="00C26DF6" w:rsidRPr="00725308">
        <w:rPr>
          <w:rFonts w:ascii="Times New Roman" w:hAnsi="Times New Roman" w:cs="Times New Roman"/>
          <w:sz w:val="28"/>
          <w:szCs w:val="28"/>
        </w:rPr>
        <w:t xml:space="preserve">Для начала вклейте схему в тетрадь. </w:t>
      </w:r>
      <w:r w:rsidRPr="00725308">
        <w:rPr>
          <w:rFonts w:ascii="Times New Roman" w:hAnsi="Times New Roman" w:cs="Times New Roman"/>
          <w:sz w:val="28"/>
          <w:szCs w:val="28"/>
        </w:rPr>
        <w:t>Запишите название форм</w:t>
      </w:r>
      <w:r w:rsidR="00717ECE">
        <w:rPr>
          <w:rFonts w:ascii="Times New Roman" w:hAnsi="Times New Roman" w:cs="Times New Roman"/>
          <w:sz w:val="28"/>
          <w:szCs w:val="28"/>
        </w:rPr>
        <w:t xml:space="preserve">, которые вы запомнили, </w:t>
      </w:r>
      <w:r w:rsidRPr="00725308">
        <w:rPr>
          <w:rFonts w:ascii="Times New Roman" w:hAnsi="Times New Roman" w:cs="Times New Roman"/>
          <w:sz w:val="28"/>
          <w:szCs w:val="28"/>
        </w:rPr>
        <w:t>в схему.</w:t>
      </w:r>
    </w:p>
    <w:p w:rsidR="00A81526" w:rsidRPr="00725308" w:rsidRDefault="00A81526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003B7" w:rsidRDefault="00B003B7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(</w:t>
      </w:r>
      <w:r w:rsidRPr="00725308">
        <w:rPr>
          <w:rFonts w:ascii="Times New Roman" w:hAnsi="Times New Roman" w:cs="Times New Roman"/>
          <w:i/>
          <w:sz w:val="28"/>
          <w:szCs w:val="28"/>
        </w:rPr>
        <w:t xml:space="preserve">Самостоятельно </w:t>
      </w:r>
      <w:r w:rsidR="00A81526" w:rsidRPr="00725308">
        <w:rPr>
          <w:rFonts w:ascii="Times New Roman" w:hAnsi="Times New Roman" w:cs="Times New Roman"/>
          <w:i/>
          <w:sz w:val="28"/>
          <w:szCs w:val="28"/>
        </w:rPr>
        <w:t>заполняют пропуски в схеме.</w:t>
      </w:r>
      <w:r w:rsidRPr="00725308">
        <w:rPr>
          <w:rFonts w:ascii="Times New Roman" w:hAnsi="Times New Roman" w:cs="Times New Roman"/>
          <w:i/>
          <w:sz w:val="28"/>
          <w:szCs w:val="28"/>
        </w:rPr>
        <w:t xml:space="preserve"> Учитель организует </w:t>
      </w:r>
      <w:r w:rsidR="00717ECE">
        <w:rPr>
          <w:rFonts w:ascii="Times New Roman" w:hAnsi="Times New Roman" w:cs="Times New Roman"/>
          <w:i/>
          <w:sz w:val="28"/>
          <w:szCs w:val="28"/>
        </w:rPr>
        <w:t xml:space="preserve">коллективную </w:t>
      </w:r>
      <w:r w:rsidRPr="00725308">
        <w:rPr>
          <w:rFonts w:ascii="Times New Roman" w:hAnsi="Times New Roman" w:cs="Times New Roman"/>
          <w:i/>
          <w:sz w:val="28"/>
          <w:szCs w:val="28"/>
        </w:rPr>
        <w:t>проверку задания</w:t>
      </w:r>
      <w:r w:rsidR="00717ECE">
        <w:rPr>
          <w:rFonts w:ascii="Times New Roman" w:hAnsi="Times New Roman" w:cs="Times New Roman"/>
          <w:i/>
          <w:sz w:val="28"/>
          <w:szCs w:val="28"/>
        </w:rPr>
        <w:t>. Учащиеся сверяют свои записи с эталоном на слайде, исправляют ошибки</w:t>
      </w:r>
      <w:r w:rsidRPr="00725308">
        <w:rPr>
          <w:rFonts w:ascii="Times New Roman" w:hAnsi="Times New Roman" w:cs="Times New Roman"/>
          <w:sz w:val="28"/>
          <w:szCs w:val="28"/>
        </w:rPr>
        <w:t>)</w:t>
      </w:r>
    </w:p>
    <w:p w:rsidR="000279AC" w:rsidRPr="00725308" w:rsidRDefault="000279AC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003B7" w:rsidRPr="00725308" w:rsidRDefault="00B003B7" w:rsidP="00B003B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17ECE">
        <w:rPr>
          <w:rFonts w:ascii="Times New Roman" w:hAnsi="Times New Roman" w:cs="Times New Roman"/>
          <w:b/>
          <w:sz w:val="28"/>
          <w:szCs w:val="28"/>
        </w:rPr>
        <w:t>У:</w:t>
      </w:r>
      <w:r w:rsidRPr="00725308">
        <w:rPr>
          <w:rFonts w:ascii="Times New Roman" w:hAnsi="Times New Roman" w:cs="Times New Roman"/>
          <w:sz w:val="28"/>
          <w:szCs w:val="28"/>
        </w:rPr>
        <w:t xml:space="preserve"> </w:t>
      </w:r>
      <w:r w:rsidR="00CB1E3E" w:rsidRPr="00725308">
        <w:rPr>
          <w:rFonts w:ascii="Times New Roman" w:hAnsi="Times New Roman" w:cs="Times New Roman"/>
          <w:sz w:val="28"/>
          <w:szCs w:val="28"/>
        </w:rPr>
        <w:t>М</w:t>
      </w:r>
      <w:r w:rsidRPr="00725308">
        <w:rPr>
          <w:rFonts w:ascii="Times New Roman" w:hAnsi="Times New Roman" w:cs="Times New Roman"/>
          <w:sz w:val="28"/>
          <w:szCs w:val="28"/>
        </w:rPr>
        <w:t>ы решили вторую задачу урока?</w:t>
      </w:r>
      <w:r w:rsidR="006B52E8" w:rsidRPr="00725308">
        <w:rPr>
          <w:rFonts w:ascii="Times New Roman" w:hAnsi="Times New Roman" w:cs="Times New Roman"/>
          <w:sz w:val="28"/>
          <w:szCs w:val="28"/>
        </w:rPr>
        <w:t xml:space="preserve"> Можем поставить «+» напротив задачи?</w:t>
      </w:r>
      <w:r w:rsidR="000279AC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1C780D" w:rsidRPr="00725308" w:rsidRDefault="001C780D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1C780D" w:rsidRPr="00725308" w:rsidRDefault="00717ECE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1C780D" w:rsidRPr="00725308">
        <w:rPr>
          <w:rFonts w:ascii="Times New Roman" w:hAnsi="Times New Roman" w:cs="Times New Roman"/>
          <w:sz w:val="28"/>
          <w:szCs w:val="28"/>
        </w:rPr>
        <w:t>)Процессы</w:t>
      </w:r>
      <w:proofErr w:type="gramEnd"/>
      <w:r w:rsidR="001C780D" w:rsidRPr="00725308">
        <w:rPr>
          <w:rFonts w:ascii="Times New Roman" w:hAnsi="Times New Roman" w:cs="Times New Roman"/>
          <w:sz w:val="28"/>
          <w:szCs w:val="28"/>
        </w:rPr>
        <w:t xml:space="preserve"> жизнедеятельности </w:t>
      </w:r>
    </w:p>
    <w:p w:rsidR="00031861" w:rsidRPr="00725308" w:rsidRDefault="00031861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1)Вступительное слово учителя</w:t>
      </w:r>
    </w:p>
    <w:p w:rsidR="001C780D" w:rsidRPr="00725308" w:rsidRDefault="001C780D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279AC">
        <w:rPr>
          <w:rFonts w:ascii="Times New Roman" w:hAnsi="Times New Roman" w:cs="Times New Roman"/>
          <w:b/>
          <w:sz w:val="28"/>
          <w:szCs w:val="28"/>
          <w:u w:val="single"/>
        </w:rPr>
        <w:t>Вопрос классу</w:t>
      </w:r>
      <w:r w:rsidRPr="00725308">
        <w:rPr>
          <w:rFonts w:ascii="Times New Roman" w:hAnsi="Times New Roman" w:cs="Times New Roman"/>
          <w:sz w:val="28"/>
          <w:szCs w:val="28"/>
        </w:rPr>
        <w:t xml:space="preserve">: </w:t>
      </w:r>
      <w:r w:rsidR="00CB1E3E" w:rsidRPr="00725308">
        <w:rPr>
          <w:rFonts w:ascii="Times New Roman" w:hAnsi="Times New Roman" w:cs="Times New Roman"/>
          <w:sz w:val="28"/>
          <w:szCs w:val="28"/>
        </w:rPr>
        <w:t>К</w:t>
      </w:r>
      <w:r w:rsidRPr="00725308">
        <w:rPr>
          <w:rFonts w:ascii="Times New Roman" w:hAnsi="Times New Roman" w:cs="Times New Roman"/>
          <w:sz w:val="28"/>
          <w:szCs w:val="28"/>
        </w:rPr>
        <w:t>то знает, как называется наука, изучающая бактерии?</w:t>
      </w:r>
      <w:r w:rsidR="000279AC">
        <w:rPr>
          <w:rFonts w:ascii="Times New Roman" w:hAnsi="Times New Roman" w:cs="Times New Roman"/>
          <w:sz w:val="28"/>
          <w:szCs w:val="28"/>
        </w:rPr>
        <w:t xml:space="preserve"> (</w:t>
      </w:r>
      <w:r w:rsidR="00CB1E3E" w:rsidRPr="00725308">
        <w:rPr>
          <w:rFonts w:ascii="Times New Roman" w:hAnsi="Times New Roman" w:cs="Times New Roman"/>
          <w:sz w:val="28"/>
          <w:szCs w:val="28"/>
        </w:rPr>
        <w:t>Б</w:t>
      </w:r>
      <w:r w:rsidRPr="00725308">
        <w:rPr>
          <w:rFonts w:ascii="Times New Roman" w:hAnsi="Times New Roman" w:cs="Times New Roman"/>
          <w:sz w:val="28"/>
          <w:szCs w:val="28"/>
        </w:rPr>
        <w:t>актериология</w:t>
      </w:r>
      <w:r w:rsidR="000279AC">
        <w:rPr>
          <w:rFonts w:ascii="Times New Roman" w:hAnsi="Times New Roman" w:cs="Times New Roman"/>
          <w:sz w:val="28"/>
          <w:szCs w:val="28"/>
        </w:rPr>
        <w:t>)</w:t>
      </w:r>
      <w:r w:rsidRPr="00725308">
        <w:rPr>
          <w:rFonts w:ascii="Times New Roman" w:hAnsi="Times New Roman" w:cs="Times New Roman"/>
          <w:sz w:val="28"/>
          <w:szCs w:val="28"/>
        </w:rPr>
        <w:t>.</w:t>
      </w:r>
      <w:r w:rsidR="000279AC">
        <w:rPr>
          <w:rFonts w:ascii="Times New Roman" w:hAnsi="Times New Roman" w:cs="Times New Roman"/>
          <w:sz w:val="28"/>
          <w:szCs w:val="28"/>
        </w:rPr>
        <w:t xml:space="preserve"> </w:t>
      </w:r>
      <w:r w:rsidRPr="00725308">
        <w:rPr>
          <w:rFonts w:ascii="Times New Roman" w:hAnsi="Times New Roman" w:cs="Times New Roman"/>
          <w:sz w:val="28"/>
          <w:szCs w:val="28"/>
        </w:rPr>
        <w:t>А как называется специалист, который изучает бактерии?</w:t>
      </w:r>
      <w:r w:rsidR="000279AC">
        <w:rPr>
          <w:rFonts w:ascii="Times New Roman" w:hAnsi="Times New Roman" w:cs="Times New Roman"/>
          <w:sz w:val="28"/>
          <w:szCs w:val="28"/>
        </w:rPr>
        <w:t xml:space="preserve"> (</w:t>
      </w:r>
      <w:r w:rsidR="00CB1E3E" w:rsidRPr="00725308">
        <w:rPr>
          <w:rFonts w:ascii="Times New Roman" w:hAnsi="Times New Roman" w:cs="Times New Roman"/>
          <w:sz w:val="28"/>
          <w:szCs w:val="28"/>
        </w:rPr>
        <w:t>Б</w:t>
      </w:r>
      <w:r w:rsidRPr="00725308">
        <w:rPr>
          <w:rFonts w:ascii="Times New Roman" w:hAnsi="Times New Roman" w:cs="Times New Roman"/>
          <w:sz w:val="28"/>
          <w:szCs w:val="28"/>
        </w:rPr>
        <w:t>актериолог</w:t>
      </w:r>
      <w:r w:rsidR="000279AC">
        <w:rPr>
          <w:rFonts w:ascii="Times New Roman" w:hAnsi="Times New Roman" w:cs="Times New Roman"/>
          <w:sz w:val="28"/>
          <w:szCs w:val="28"/>
        </w:rPr>
        <w:t>)</w:t>
      </w:r>
      <w:r w:rsidRPr="00725308">
        <w:rPr>
          <w:rFonts w:ascii="Times New Roman" w:hAnsi="Times New Roman" w:cs="Times New Roman"/>
          <w:sz w:val="28"/>
          <w:szCs w:val="28"/>
        </w:rPr>
        <w:t>.</w:t>
      </w:r>
    </w:p>
    <w:p w:rsidR="001C780D" w:rsidRPr="00725308" w:rsidRDefault="001C780D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17ECE">
        <w:rPr>
          <w:rFonts w:ascii="Times New Roman" w:hAnsi="Times New Roman" w:cs="Times New Roman"/>
          <w:b/>
          <w:sz w:val="28"/>
          <w:szCs w:val="28"/>
        </w:rPr>
        <w:t>У.</w:t>
      </w:r>
      <w:r w:rsidRPr="00725308">
        <w:rPr>
          <w:rFonts w:ascii="Times New Roman" w:hAnsi="Times New Roman" w:cs="Times New Roman"/>
          <w:sz w:val="28"/>
          <w:szCs w:val="28"/>
        </w:rPr>
        <w:t>: Я предлагаю вам сейчас побыть в качестве бактериологов и выяснить, в чем же особенности протекания процессов жизнедеятельности этих организмов. Для работы нам необходимо создать групп</w:t>
      </w:r>
      <w:r w:rsidR="00CB1E3E" w:rsidRPr="00725308">
        <w:rPr>
          <w:rFonts w:ascii="Times New Roman" w:hAnsi="Times New Roman" w:cs="Times New Roman"/>
          <w:sz w:val="28"/>
          <w:szCs w:val="28"/>
        </w:rPr>
        <w:t>ы</w:t>
      </w:r>
      <w:r w:rsidRPr="00725308">
        <w:rPr>
          <w:rFonts w:ascii="Times New Roman" w:hAnsi="Times New Roman" w:cs="Times New Roman"/>
          <w:sz w:val="28"/>
          <w:szCs w:val="28"/>
        </w:rPr>
        <w:t xml:space="preserve"> микробиологов. Вы будите работать в парах. Задание на инструктивной карточке</w:t>
      </w:r>
      <w:r w:rsidR="00717ECE">
        <w:rPr>
          <w:rFonts w:ascii="Times New Roman" w:hAnsi="Times New Roman" w:cs="Times New Roman"/>
          <w:sz w:val="28"/>
          <w:szCs w:val="28"/>
        </w:rPr>
        <w:t xml:space="preserve"> №5</w:t>
      </w:r>
      <w:r w:rsidRPr="00725308">
        <w:rPr>
          <w:rFonts w:ascii="Times New Roman" w:hAnsi="Times New Roman" w:cs="Times New Roman"/>
          <w:sz w:val="28"/>
          <w:szCs w:val="28"/>
        </w:rPr>
        <w:t xml:space="preserve">. На работу вам </w:t>
      </w:r>
      <w:r w:rsidR="00CB1E3E" w:rsidRPr="00725308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Pr="0072530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17ECE">
        <w:rPr>
          <w:rFonts w:ascii="Times New Roman" w:hAnsi="Times New Roman" w:cs="Times New Roman"/>
          <w:sz w:val="28"/>
          <w:szCs w:val="28"/>
        </w:rPr>
        <w:t>3</w:t>
      </w:r>
      <w:r w:rsidRPr="00725308">
        <w:rPr>
          <w:rFonts w:ascii="Times New Roman" w:hAnsi="Times New Roman" w:cs="Times New Roman"/>
          <w:sz w:val="28"/>
          <w:szCs w:val="28"/>
        </w:rPr>
        <w:t xml:space="preserve"> минут. Ваша задача изучить текст и ответить на вопрос.</w:t>
      </w:r>
    </w:p>
    <w:p w:rsidR="00CB1E3E" w:rsidRPr="00725308" w:rsidRDefault="00CB1E3E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1C780D" w:rsidRPr="00725308" w:rsidRDefault="00031861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2)</w:t>
      </w:r>
      <w:r w:rsidR="001C780D" w:rsidRPr="00725308">
        <w:rPr>
          <w:rFonts w:ascii="Times New Roman" w:hAnsi="Times New Roman" w:cs="Times New Roman"/>
          <w:sz w:val="28"/>
          <w:szCs w:val="28"/>
        </w:rPr>
        <w:t>Самостоятельная работа в парах</w:t>
      </w:r>
    </w:p>
    <w:p w:rsidR="001C780D" w:rsidRPr="00725308" w:rsidRDefault="001C780D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 xml:space="preserve">1 группа – </w:t>
      </w:r>
      <w:r w:rsidR="007A03C4" w:rsidRPr="00725308">
        <w:rPr>
          <w:rFonts w:ascii="Times New Roman" w:hAnsi="Times New Roman" w:cs="Times New Roman"/>
          <w:sz w:val="28"/>
          <w:szCs w:val="28"/>
        </w:rPr>
        <w:t>питание</w:t>
      </w:r>
    </w:p>
    <w:p w:rsidR="001C780D" w:rsidRPr="00725308" w:rsidRDefault="001C780D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2 группа – дыхание</w:t>
      </w:r>
    </w:p>
    <w:p w:rsidR="001C780D" w:rsidRPr="00725308" w:rsidRDefault="001C780D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 xml:space="preserve">3 группа – </w:t>
      </w:r>
      <w:r w:rsidR="007A03C4" w:rsidRPr="00725308">
        <w:rPr>
          <w:rFonts w:ascii="Times New Roman" w:hAnsi="Times New Roman" w:cs="Times New Roman"/>
          <w:sz w:val="28"/>
          <w:szCs w:val="28"/>
        </w:rPr>
        <w:t>размножение</w:t>
      </w:r>
    </w:p>
    <w:p w:rsidR="001C780D" w:rsidRPr="00725308" w:rsidRDefault="001C780D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4 группа – образование спор</w:t>
      </w:r>
    </w:p>
    <w:p w:rsidR="00CB1E3E" w:rsidRPr="00725308" w:rsidRDefault="00CB1E3E" w:rsidP="007A03C4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7A03C4" w:rsidRPr="00725308" w:rsidRDefault="007A03C4" w:rsidP="007A03C4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lastRenderedPageBreak/>
        <w:t>Карточка для группы №1</w:t>
      </w:r>
    </w:p>
    <w:p w:rsidR="007A03C4" w:rsidRPr="00725308" w:rsidRDefault="007A03C4" w:rsidP="007A03C4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 xml:space="preserve">1.Выбрать капитана, который будет </w:t>
      </w:r>
      <w:r w:rsidR="00E85A95" w:rsidRPr="00725308">
        <w:rPr>
          <w:rFonts w:ascii="Times New Roman" w:hAnsi="Times New Roman" w:cs="Times New Roman"/>
          <w:sz w:val="28"/>
          <w:szCs w:val="28"/>
        </w:rPr>
        <w:t xml:space="preserve">делать </w:t>
      </w:r>
      <w:r w:rsidRPr="00725308">
        <w:rPr>
          <w:rFonts w:ascii="Times New Roman" w:hAnsi="Times New Roman" w:cs="Times New Roman"/>
          <w:sz w:val="28"/>
          <w:szCs w:val="28"/>
        </w:rPr>
        <w:t>доклад</w:t>
      </w:r>
      <w:r w:rsidR="00E85A95" w:rsidRPr="00725308">
        <w:rPr>
          <w:rFonts w:ascii="Times New Roman" w:hAnsi="Times New Roman" w:cs="Times New Roman"/>
          <w:sz w:val="28"/>
          <w:szCs w:val="28"/>
        </w:rPr>
        <w:t xml:space="preserve"> от группы</w:t>
      </w:r>
      <w:r w:rsidRPr="00725308">
        <w:rPr>
          <w:rFonts w:ascii="Times New Roman" w:hAnsi="Times New Roman" w:cs="Times New Roman"/>
          <w:sz w:val="28"/>
          <w:szCs w:val="28"/>
        </w:rPr>
        <w:t>.</w:t>
      </w:r>
    </w:p>
    <w:p w:rsidR="007A03C4" w:rsidRPr="00725308" w:rsidRDefault="007A03C4" w:rsidP="007A03C4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2.Изучить текст и ответить на вопрос «Как питаются бактерии?»</w:t>
      </w:r>
    </w:p>
    <w:p w:rsidR="007A03C4" w:rsidRPr="00725308" w:rsidRDefault="007A03C4" w:rsidP="007A03C4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У бактерий выявлены разные способы питания. Одни содержат вещество, подобное хлорофиллу, и, как растения, синтезируют органические соединения в процессе фотосинтеза. Другие – питаются готовыми органическими веществами. Например, паразитические бактерии питаются веществами других живых организмов, а бактерии гниения – за счет готовых веществ уже погибших организмов.</w:t>
      </w:r>
    </w:p>
    <w:p w:rsidR="007A03C4" w:rsidRPr="00725308" w:rsidRDefault="007A03C4" w:rsidP="007A03C4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7A03C4" w:rsidRPr="00725308" w:rsidRDefault="007A03C4" w:rsidP="007A03C4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Карточка для группы №2</w:t>
      </w:r>
    </w:p>
    <w:p w:rsidR="007A03C4" w:rsidRPr="00725308" w:rsidRDefault="007A03C4" w:rsidP="007A03C4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 xml:space="preserve">1.Выбрать капитана, который будет </w:t>
      </w:r>
      <w:r w:rsidR="00E85A95" w:rsidRPr="00725308">
        <w:rPr>
          <w:rFonts w:ascii="Times New Roman" w:hAnsi="Times New Roman" w:cs="Times New Roman"/>
          <w:sz w:val="28"/>
          <w:szCs w:val="28"/>
        </w:rPr>
        <w:t xml:space="preserve">делать </w:t>
      </w:r>
      <w:r w:rsidRPr="00725308">
        <w:rPr>
          <w:rFonts w:ascii="Times New Roman" w:hAnsi="Times New Roman" w:cs="Times New Roman"/>
          <w:sz w:val="28"/>
          <w:szCs w:val="28"/>
        </w:rPr>
        <w:t>доклад</w:t>
      </w:r>
      <w:r w:rsidR="00E85A95" w:rsidRPr="00725308">
        <w:rPr>
          <w:rFonts w:ascii="Times New Roman" w:hAnsi="Times New Roman" w:cs="Times New Roman"/>
          <w:sz w:val="28"/>
          <w:szCs w:val="28"/>
        </w:rPr>
        <w:t xml:space="preserve"> от группы</w:t>
      </w:r>
      <w:r w:rsidRPr="00725308">
        <w:rPr>
          <w:rFonts w:ascii="Times New Roman" w:hAnsi="Times New Roman" w:cs="Times New Roman"/>
          <w:sz w:val="28"/>
          <w:szCs w:val="28"/>
        </w:rPr>
        <w:t>.</w:t>
      </w:r>
    </w:p>
    <w:p w:rsidR="007A03C4" w:rsidRPr="00725308" w:rsidRDefault="007A03C4" w:rsidP="007A03C4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2.Изучить текст и ответить на вопрос «Как дышат бактерии?»</w:t>
      </w:r>
    </w:p>
    <w:p w:rsidR="007A03C4" w:rsidRPr="00725308" w:rsidRDefault="007A03C4" w:rsidP="007A03C4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 xml:space="preserve"> Большинству бактерий, как и всем живым организмам, необходим для дыхания кислород. Такие бактерии обитают в верхних слоях почвы и воды, в атмосфере. Однако существуют бактерии, которым кислород не нужен, так как они живут в бескислородной среде.</w:t>
      </w:r>
    </w:p>
    <w:p w:rsidR="007A03C4" w:rsidRPr="00725308" w:rsidRDefault="007A03C4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1C780D" w:rsidRPr="00725308" w:rsidRDefault="001C780D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Карточка для группы №</w:t>
      </w:r>
      <w:r w:rsidR="007A03C4" w:rsidRPr="00725308">
        <w:rPr>
          <w:rFonts w:ascii="Times New Roman" w:hAnsi="Times New Roman" w:cs="Times New Roman"/>
          <w:sz w:val="28"/>
          <w:szCs w:val="28"/>
        </w:rPr>
        <w:t>3</w:t>
      </w:r>
    </w:p>
    <w:p w:rsidR="001C780D" w:rsidRPr="00725308" w:rsidRDefault="001C780D" w:rsidP="0036253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 xml:space="preserve">1.Выбрать капитана, который будет </w:t>
      </w:r>
      <w:r w:rsidR="00E85A95" w:rsidRPr="00725308">
        <w:rPr>
          <w:rFonts w:ascii="Times New Roman" w:hAnsi="Times New Roman" w:cs="Times New Roman"/>
          <w:sz w:val="28"/>
          <w:szCs w:val="28"/>
        </w:rPr>
        <w:t xml:space="preserve">делать </w:t>
      </w:r>
      <w:r w:rsidRPr="00725308">
        <w:rPr>
          <w:rFonts w:ascii="Times New Roman" w:hAnsi="Times New Roman" w:cs="Times New Roman"/>
          <w:sz w:val="28"/>
          <w:szCs w:val="28"/>
        </w:rPr>
        <w:t>доклад</w:t>
      </w:r>
      <w:r w:rsidR="00E85A95" w:rsidRPr="00725308">
        <w:rPr>
          <w:rFonts w:ascii="Times New Roman" w:hAnsi="Times New Roman" w:cs="Times New Roman"/>
          <w:sz w:val="28"/>
          <w:szCs w:val="28"/>
        </w:rPr>
        <w:t xml:space="preserve"> от группы</w:t>
      </w:r>
      <w:r w:rsidRPr="00725308">
        <w:rPr>
          <w:rFonts w:ascii="Times New Roman" w:hAnsi="Times New Roman" w:cs="Times New Roman"/>
          <w:sz w:val="28"/>
          <w:szCs w:val="28"/>
        </w:rPr>
        <w:t>.</w:t>
      </w:r>
    </w:p>
    <w:p w:rsidR="001C780D" w:rsidRPr="00725308" w:rsidRDefault="001C780D" w:rsidP="0036253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2.Изучить текст и ответить на вопрос «Как размножаются бактерии</w:t>
      </w:r>
      <w:r w:rsidR="00932681" w:rsidRPr="00725308">
        <w:rPr>
          <w:rFonts w:ascii="Times New Roman" w:hAnsi="Times New Roman" w:cs="Times New Roman"/>
          <w:sz w:val="28"/>
          <w:szCs w:val="28"/>
        </w:rPr>
        <w:t>?</w:t>
      </w:r>
      <w:r w:rsidRPr="00725308">
        <w:rPr>
          <w:rFonts w:ascii="Times New Roman" w:hAnsi="Times New Roman" w:cs="Times New Roman"/>
          <w:sz w:val="28"/>
          <w:szCs w:val="28"/>
        </w:rPr>
        <w:t>»</w:t>
      </w:r>
    </w:p>
    <w:p w:rsidR="001C780D" w:rsidRPr="00725308" w:rsidRDefault="001C780D" w:rsidP="00362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ножаются бактерии простым делением одной клетки на две, каждая из которых тоже делится. Каждые 20 мин</w:t>
      </w:r>
      <w:r w:rsidR="00932681" w:rsidRPr="0072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</w:t>
      </w:r>
      <w:r w:rsidRPr="0072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лагоприятных усло</w:t>
      </w:r>
      <w:r w:rsidRPr="0072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иях количество некоторых бактерий может удваиваться. При такой скорости размножения потомство от одной бактерии за 5 суток может образовать массу, </w:t>
      </w:r>
      <w:r w:rsidR="001A6381" w:rsidRPr="0072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ую заполнить все моря и океаны.</w:t>
      </w:r>
      <w:r w:rsidRPr="0072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этого не происходит. </w:t>
      </w:r>
      <w:r w:rsidR="00932681" w:rsidRPr="0072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 в том, что</w:t>
      </w:r>
      <w:r w:rsidRPr="0072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о бактерий погибает под действием солнечного света, высушивании, недостатк</w:t>
      </w:r>
      <w:r w:rsidR="001A6381" w:rsidRPr="0072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2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щи</w:t>
      </w:r>
      <w:r w:rsidR="001A6381" w:rsidRPr="0072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х неблагоприятных условиях.</w:t>
      </w:r>
      <w:r w:rsidRPr="0072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53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A6381" w:rsidRPr="00725308" w:rsidRDefault="001A6381" w:rsidP="0036253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E4F59" w:rsidRPr="00725308" w:rsidRDefault="006E4F59" w:rsidP="0036253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Карточка для группы №4</w:t>
      </w:r>
    </w:p>
    <w:p w:rsidR="006E4F59" w:rsidRPr="00725308" w:rsidRDefault="006E4F59" w:rsidP="00362537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 xml:space="preserve">1.Выбрать капитана, который будет </w:t>
      </w:r>
      <w:r w:rsidR="00E85A95" w:rsidRPr="00725308">
        <w:rPr>
          <w:rFonts w:ascii="Times New Roman" w:hAnsi="Times New Roman" w:cs="Times New Roman"/>
          <w:sz w:val="28"/>
          <w:szCs w:val="28"/>
        </w:rPr>
        <w:t xml:space="preserve">делать </w:t>
      </w:r>
      <w:r w:rsidRPr="00725308">
        <w:rPr>
          <w:rFonts w:ascii="Times New Roman" w:hAnsi="Times New Roman" w:cs="Times New Roman"/>
          <w:sz w:val="28"/>
          <w:szCs w:val="28"/>
        </w:rPr>
        <w:t>доклад</w:t>
      </w:r>
      <w:r w:rsidR="00E85A95" w:rsidRPr="00725308">
        <w:rPr>
          <w:rFonts w:ascii="Times New Roman" w:hAnsi="Times New Roman" w:cs="Times New Roman"/>
          <w:sz w:val="28"/>
          <w:szCs w:val="28"/>
        </w:rPr>
        <w:t xml:space="preserve"> от группы</w:t>
      </w:r>
      <w:r w:rsidRPr="00725308">
        <w:rPr>
          <w:rFonts w:ascii="Times New Roman" w:hAnsi="Times New Roman" w:cs="Times New Roman"/>
          <w:sz w:val="28"/>
          <w:szCs w:val="28"/>
        </w:rPr>
        <w:t>.</w:t>
      </w:r>
    </w:p>
    <w:p w:rsidR="006E4F59" w:rsidRPr="00725308" w:rsidRDefault="006E4F59" w:rsidP="006E4F59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2.Изучить текст и ответить на вопрос «Зачем бактериям образовывать споры?»</w:t>
      </w:r>
    </w:p>
    <w:p w:rsidR="007A03C4" w:rsidRPr="00725308" w:rsidRDefault="006E4F59" w:rsidP="007A03C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5308">
        <w:rPr>
          <w:rFonts w:ascii="Times New Roman" w:hAnsi="Times New Roman" w:cs="Times New Roman"/>
          <w:sz w:val="28"/>
          <w:szCs w:val="28"/>
        </w:rPr>
        <w:t>Бактерии способны выживать в самых неблагоприятных условиях. Это возможно благодаря тому, что они образуют споры – мельчайшие округлые образования, окруженные плотной оболочкой. Споры не погибают ни от высоких, ни от низких температур и других отрицательных воздействий окружающей среды.</w:t>
      </w:r>
      <w:r w:rsidR="00C05896" w:rsidRPr="00725308">
        <w:rPr>
          <w:rFonts w:ascii="Times New Roman" w:hAnsi="Times New Roman" w:cs="Times New Roman"/>
          <w:sz w:val="28"/>
          <w:szCs w:val="28"/>
        </w:rPr>
        <w:t xml:space="preserve"> Таким образом, обр</w:t>
      </w:r>
      <w:r w:rsidR="007A03C4" w:rsidRPr="00725308">
        <w:rPr>
          <w:rFonts w:ascii="Times New Roman" w:hAnsi="Times New Roman" w:cs="Times New Roman"/>
          <w:sz w:val="28"/>
          <w:szCs w:val="28"/>
        </w:rPr>
        <w:t xml:space="preserve">азование спор - </w:t>
      </w:r>
      <w:r w:rsidR="007A03C4" w:rsidRPr="0072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риспособление к выживанию в неблагоприятных условиях.</w:t>
      </w:r>
    </w:p>
    <w:p w:rsidR="00031861" w:rsidRPr="00725308" w:rsidRDefault="00031861" w:rsidP="007A03C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5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Обмен информацией</w:t>
      </w:r>
      <w:r w:rsidR="00027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(выступление групп с заданием)</w:t>
      </w:r>
    </w:p>
    <w:p w:rsidR="001C780D" w:rsidRPr="00725308" w:rsidRDefault="00031861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(</w:t>
      </w:r>
      <w:r w:rsidR="001C780D" w:rsidRPr="000279AC">
        <w:rPr>
          <w:rFonts w:ascii="Times New Roman" w:hAnsi="Times New Roman" w:cs="Times New Roman"/>
          <w:i/>
          <w:sz w:val="28"/>
          <w:szCs w:val="28"/>
        </w:rPr>
        <w:t>Демонстрируются слайды с иллюстративным материалом</w:t>
      </w:r>
      <w:r w:rsidRPr="00725308">
        <w:rPr>
          <w:rFonts w:ascii="Times New Roman" w:hAnsi="Times New Roman" w:cs="Times New Roman"/>
          <w:sz w:val="28"/>
          <w:szCs w:val="28"/>
        </w:rPr>
        <w:t>)</w:t>
      </w:r>
      <w:r w:rsidR="001C780D" w:rsidRPr="00725308">
        <w:rPr>
          <w:rFonts w:ascii="Times New Roman" w:hAnsi="Times New Roman" w:cs="Times New Roman"/>
          <w:sz w:val="28"/>
          <w:szCs w:val="28"/>
        </w:rPr>
        <w:t>.</w:t>
      </w:r>
    </w:p>
    <w:p w:rsidR="00031861" w:rsidRPr="00725308" w:rsidRDefault="00031861" w:rsidP="001C780D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003B7" w:rsidRPr="00725308" w:rsidRDefault="00435CBD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1803">
        <w:rPr>
          <w:b/>
          <w:sz w:val="28"/>
          <w:szCs w:val="28"/>
        </w:rPr>
        <w:t>У</w:t>
      </w:r>
      <w:r w:rsidRPr="00725308">
        <w:rPr>
          <w:sz w:val="28"/>
          <w:szCs w:val="28"/>
        </w:rPr>
        <w:t>: Как любому живому организму, бактериям для жизни необходимо питаться и дышать. Как происходят эти процессы жизнедеятельности у бактерий?</w:t>
      </w:r>
    </w:p>
    <w:p w:rsidR="00031861" w:rsidRPr="00725308" w:rsidRDefault="00031861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5CBD" w:rsidRPr="00725308" w:rsidRDefault="00435CBD" w:rsidP="002A1557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25308">
        <w:rPr>
          <w:i/>
          <w:sz w:val="28"/>
          <w:szCs w:val="28"/>
        </w:rPr>
        <w:t>Выступление докладчика из группы №1</w:t>
      </w:r>
    </w:p>
    <w:p w:rsidR="00435CBD" w:rsidRPr="00725308" w:rsidRDefault="00435CBD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308">
        <w:rPr>
          <w:i/>
          <w:sz w:val="28"/>
          <w:szCs w:val="28"/>
        </w:rPr>
        <w:t>Выступление докладчика из группы №2</w:t>
      </w:r>
    </w:p>
    <w:p w:rsidR="00031861" w:rsidRPr="00725308" w:rsidRDefault="00031861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5CBD" w:rsidRPr="00725308" w:rsidRDefault="00435CBD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33B0">
        <w:rPr>
          <w:b/>
          <w:sz w:val="28"/>
          <w:szCs w:val="28"/>
        </w:rPr>
        <w:t>У.</w:t>
      </w:r>
      <w:r w:rsidR="001A6381" w:rsidRPr="00725308">
        <w:rPr>
          <w:sz w:val="28"/>
          <w:szCs w:val="28"/>
        </w:rPr>
        <w:t xml:space="preserve"> </w:t>
      </w:r>
      <w:r w:rsidRPr="00725308">
        <w:rPr>
          <w:sz w:val="28"/>
          <w:szCs w:val="28"/>
        </w:rPr>
        <w:t>В 1 грамме почвы насчитывается около 3 миллиардов бактерий, а в 1 грамме воды – до 6 тысяч. Почему их так много? Ответить попрошу третью группу.</w:t>
      </w:r>
    </w:p>
    <w:p w:rsidR="001A6381" w:rsidRPr="00725308" w:rsidRDefault="001A6381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5CBD" w:rsidRPr="00725308" w:rsidRDefault="00435CBD" w:rsidP="002A1557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25308">
        <w:rPr>
          <w:i/>
          <w:sz w:val="28"/>
          <w:szCs w:val="28"/>
        </w:rPr>
        <w:t>Выступление докладчика из группы №3</w:t>
      </w:r>
    </w:p>
    <w:p w:rsidR="001A6381" w:rsidRPr="00725308" w:rsidRDefault="001A6381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5CBD" w:rsidRPr="00725308" w:rsidRDefault="00435CBD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33B0">
        <w:rPr>
          <w:b/>
          <w:sz w:val="28"/>
          <w:szCs w:val="28"/>
        </w:rPr>
        <w:t>У</w:t>
      </w:r>
      <w:r w:rsidRPr="00725308">
        <w:rPr>
          <w:sz w:val="28"/>
          <w:szCs w:val="28"/>
        </w:rPr>
        <w:t>.</w:t>
      </w:r>
      <w:r w:rsidR="001A6381" w:rsidRPr="00725308">
        <w:rPr>
          <w:sz w:val="28"/>
          <w:szCs w:val="28"/>
        </w:rPr>
        <w:t xml:space="preserve"> </w:t>
      </w:r>
      <w:r w:rsidR="00B57BD9" w:rsidRPr="00725308">
        <w:rPr>
          <w:sz w:val="28"/>
          <w:szCs w:val="28"/>
        </w:rPr>
        <w:t>Хоть у бактерий и большая скорость размножения, однако, неблагоприятные условия не дают им заполонить всю планету. Как же переживают неблагоприятные условия эти существа? Ответить попрошу</w:t>
      </w:r>
      <w:r w:rsidRPr="00725308">
        <w:rPr>
          <w:sz w:val="28"/>
          <w:szCs w:val="28"/>
        </w:rPr>
        <w:t xml:space="preserve"> четвертую группу.</w:t>
      </w:r>
    </w:p>
    <w:p w:rsidR="001A6381" w:rsidRPr="00725308" w:rsidRDefault="001A6381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308">
        <w:rPr>
          <w:sz w:val="28"/>
          <w:szCs w:val="28"/>
        </w:rPr>
        <w:t xml:space="preserve"> </w:t>
      </w:r>
    </w:p>
    <w:p w:rsidR="00435CBD" w:rsidRPr="00725308" w:rsidRDefault="00435CBD" w:rsidP="002A1557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25308">
        <w:rPr>
          <w:i/>
          <w:sz w:val="28"/>
          <w:szCs w:val="28"/>
        </w:rPr>
        <w:t xml:space="preserve">Выступление </w:t>
      </w:r>
      <w:r w:rsidR="001A6381" w:rsidRPr="00725308">
        <w:rPr>
          <w:i/>
          <w:sz w:val="28"/>
          <w:szCs w:val="28"/>
        </w:rPr>
        <w:t>докладчика из группы №4</w:t>
      </w:r>
    </w:p>
    <w:p w:rsidR="001A6381" w:rsidRPr="00725308" w:rsidRDefault="001A6381" w:rsidP="006B52E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57BD9" w:rsidRPr="00725308" w:rsidRDefault="00B57BD9" w:rsidP="00B57BD9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У: Итак, мы решили оставшиеся задачи урока?</w:t>
      </w:r>
      <w:r w:rsidR="006B52E8" w:rsidRPr="00725308">
        <w:rPr>
          <w:rFonts w:ascii="Times New Roman" w:hAnsi="Times New Roman" w:cs="Times New Roman"/>
          <w:sz w:val="28"/>
          <w:szCs w:val="28"/>
        </w:rPr>
        <w:t xml:space="preserve"> Можем поставить «+»</w:t>
      </w:r>
      <w:r w:rsidR="001A6381" w:rsidRPr="00725308">
        <w:rPr>
          <w:rFonts w:ascii="Times New Roman" w:hAnsi="Times New Roman" w:cs="Times New Roman"/>
          <w:sz w:val="28"/>
          <w:szCs w:val="28"/>
        </w:rPr>
        <w:t>?</w:t>
      </w:r>
      <w:r w:rsidR="009A33B0">
        <w:rPr>
          <w:rFonts w:ascii="Times New Roman" w:hAnsi="Times New Roman" w:cs="Times New Roman"/>
          <w:sz w:val="28"/>
          <w:szCs w:val="28"/>
        </w:rPr>
        <w:t xml:space="preserve"> (</w:t>
      </w:r>
      <w:r w:rsidR="001A6381" w:rsidRPr="009A33B0">
        <w:rPr>
          <w:rFonts w:ascii="Times New Roman" w:hAnsi="Times New Roman" w:cs="Times New Roman"/>
          <w:i/>
          <w:sz w:val="28"/>
          <w:szCs w:val="28"/>
        </w:rPr>
        <w:t>Д</w:t>
      </w:r>
      <w:r w:rsidR="009A33B0" w:rsidRPr="009A33B0">
        <w:rPr>
          <w:rFonts w:ascii="Times New Roman" w:hAnsi="Times New Roman" w:cs="Times New Roman"/>
          <w:i/>
          <w:sz w:val="28"/>
          <w:szCs w:val="28"/>
        </w:rPr>
        <w:t>а</w:t>
      </w:r>
      <w:r w:rsidR="009A33B0">
        <w:rPr>
          <w:rFonts w:ascii="Times New Roman" w:hAnsi="Times New Roman" w:cs="Times New Roman"/>
          <w:sz w:val="28"/>
          <w:szCs w:val="28"/>
        </w:rPr>
        <w:t>)</w:t>
      </w:r>
    </w:p>
    <w:p w:rsidR="009D1D8A" w:rsidRPr="00725308" w:rsidRDefault="009D1D8A" w:rsidP="002A15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B2FB2" w:rsidRPr="009A33B0" w:rsidRDefault="006B2FB2" w:rsidP="00B80760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3B0">
        <w:rPr>
          <w:rFonts w:ascii="Times New Roman" w:hAnsi="Times New Roman" w:cs="Times New Roman"/>
          <w:b/>
          <w:sz w:val="28"/>
          <w:szCs w:val="28"/>
          <w:u w:val="single"/>
        </w:rPr>
        <w:t>5.Закрепление знаний и способов действий, самопроверка знаний</w:t>
      </w:r>
    </w:p>
    <w:p w:rsidR="000A1C27" w:rsidRPr="00725308" w:rsidRDefault="000A1C27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A33B0">
        <w:rPr>
          <w:rFonts w:ascii="Times New Roman" w:hAnsi="Times New Roman" w:cs="Times New Roman"/>
          <w:b/>
          <w:sz w:val="28"/>
          <w:szCs w:val="28"/>
        </w:rPr>
        <w:t>У.</w:t>
      </w:r>
      <w:r w:rsidRPr="00725308">
        <w:rPr>
          <w:rFonts w:ascii="Times New Roman" w:hAnsi="Times New Roman" w:cs="Times New Roman"/>
          <w:sz w:val="28"/>
          <w:szCs w:val="28"/>
        </w:rPr>
        <w:t>Проверим</w:t>
      </w:r>
      <w:r w:rsidR="001A6381" w:rsidRPr="00725308">
        <w:rPr>
          <w:rFonts w:ascii="Times New Roman" w:hAnsi="Times New Roman" w:cs="Times New Roman"/>
          <w:sz w:val="28"/>
          <w:szCs w:val="28"/>
        </w:rPr>
        <w:t>,</w:t>
      </w:r>
      <w:r w:rsidRPr="00725308">
        <w:rPr>
          <w:rFonts w:ascii="Times New Roman" w:hAnsi="Times New Roman" w:cs="Times New Roman"/>
          <w:sz w:val="28"/>
          <w:szCs w:val="28"/>
        </w:rPr>
        <w:t xml:space="preserve"> насколько хорошо вы усвоили материал и выполним </w:t>
      </w:r>
      <w:r w:rsidR="009A33B0">
        <w:rPr>
          <w:rFonts w:ascii="Times New Roman" w:hAnsi="Times New Roman" w:cs="Times New Roman"/>
          <w:sz w:val="28"/>
          <w:szCs w:val="28"/>
        </w:rPr>
        <w:t>проверочный тест. Задание на карточке №</w:t>
      </w:r>
      <w:r w:rsidR="00D71803">
        <w:rPr>
          <w:rFonts w:ascii="Times New Roman" w:hAnsi="Times New Roman" w:cs="Times New Roman"/>
          <w:sz w:val="28"/>
          <w:szCs w:val="28"/>
        </w:rPr>
        <w:t>6</w:t>
      </w:r>
      <w:r w:rsidR="009A33B0">
        <w:rPr>
          <w:rFonts w:ascii="Times New Roman" w:hAnsi="Times New Roman" w:cs="Times New Roman"/>
          <w:sz w:val="28"/>
          <w:szCs w:val="28"/>
        </w:rPr>
        <w:t>.</w:t>
      </w:r>
      <w:r w:rsidRPr="00725308">
        <w:rPr>
          <w:rFonts w:ascii="Times New Roman" w:hAnsi="Times New Roman" w:cs="Times New Roman"/>
          <w:sz w:val="28"/>
          <w:szCs w:val="28"/>
        </w:rPr>
        <w:t xml:space="preserve"> Определите</w:t>
      </w:r>
      <w:r w:rsidR="001A6381" w:rsidRPr="00725308">
        <w:rPr>
          <w:rFonts w:ascii="Times New Roman" w:hAnsi="Times New Roman" w:cs="Times New Roman"/>
          <w:sz w:val="28"/>
          <w:szCs w:val="28"/>
        </w:rPr>
        <w:t>,</w:t>
      </w:r>
      <w:r w:rsidRPr="00725308">
        <w:rPr>
          <w:rFonts w:ascii="Times New Roman" w:hAnsi="Times New Roman" w:cs="Times New Roman"/>
          <w:sz w:val="28"/>
          <w:szCs w:val="28"/>
        </w:rPr>
        <w:t xml:space="preserve"> верны ли следующие высказывания о бактериях.</w:t>
      </w:r>
    </w:p>
    <w:p w:rsidR="001A6381" w:rsidRPr="00725308" w:rsidRDefault="001A6381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1A6381" w:rsidRPr="00725308" w:rsidRDefault="001A6381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(</w:t>
      </w:r>
      <w:r w:rsidRPr="00725308">
        <w:rPr>
          <w:rFonts w:ascii="Times New Roman" w:hAnsi="Times New Roman" w:cs="Times New Roman"/>
          <w:i/>
          <w:sz w:val="28"/>
          <w:szCs w:val="28"/>
        </w:rPr>
        <w:t>Самостоятельная работа с заданием карточки с дальнейшей коллективной проверкой</w:t>
      </w:r>
      <w:r w:rsidRPr="00725308">
        <w:rPr>
          <w:rFonts w:ascii="Times New Roman" w:hAnsi="Times New Roman" w:cs="Times New Roman"/>
          <w:sz w:val="28"/>
          <w:szCs w:val="28"/>
        </w:rPr>
        <w:t>)</w:t>
      </w:r>
    </w:p>
    <w:p w:rsidR="005266FA" w:rsidRPr="00725308" w:rsidRDefault="005266FA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1.</w:t>
      </w:r>
      <w:r w:rsidR="000A1C27" w:rsidRPr="0072530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="000A1C27" w:rsidRPr="00725308">
        <w:rPr>
          <w:rFonts w:ascii="Times New Roman" w:hAnsi="Times New Roman" w:cs="Times New Roman"/>
          <w:color w:val="000000"/>
          <w:sz w:val="28"/>
          <w:szCs w:val="28"/>
        </w:rPr>
        <w:t>Клетки бактерий содержат одно или несколько ядер (нет)</w:t>
      </w:r>
    </w:p>
    <w:p w:rsidR="005266FA" w:rsidRPr="00725308" w:rsidRDefault="005266FA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2.</w:t>
      </w:r>
      <w:r w:rsidR="000A1C27" w:rsidRPr="0072530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="000A1C27" w:rsidRPr="00725308">
        <w:rPr>
          <w:rFonts w:ascii="Times New Roman" w:hAnsi="Times New Roman" w:cs="Times New Roman"/>
          <w:color w:val="000000"/>
          <w:sz w:val="28"/>
          <w:szCs w:val="28"/>
        </w:rPr>
        <w:t>Бактерии живут во всех средах обитания (да)</w:t>
      </w:r>
    </w:p>
    <w:p w:rsidR="00D517A3" w:rsidRPr="00725308" w:rsidRDefault="005266FA" w:rsidP="00B80760">
      <w:pPr>
        <w:spacing w:after="0" w:line="240" w:lineRule="auto"/>
        <w:ind w:left="-142" w:firstLine="142"/>
        <w:rPr>
          <w:rFonts w:ascii="Times New Roman" w:hAnsi="Times New Roman" w:cs="Times New Roman"/>
          <w:color w:val="000000"/>
          <w:sz w:val="15"/>
          <w:szCs w:val="15"/>
        </w:rPr>
      </w:pPr>
      <w:r w:rsidRPr="00725308">
        <w:rPr>
          <w:rFonts w:ascii="Times New Roman" w:hAnsi="Times New Roman" w:cs="Times New Roman"/>
          <w:sz w:val="28"/>
          <w:szCs w:val="28"/>
        </w:rPr>
        <w:t>3.</w:t>
      </w:r>
      <w:r w:rsidR="00D517A3" w:rsidRPr="00725308">
        <w:rPr>
          <w:rFonts w:ascii="Times New Roman" w:hAnsi="Times New Roman" w:cs="Times New Roman"/>
          <w:sz w:val="28"/>
          <w:szCs w:val="28"/>
        </w:rPr>
        <w:t>Бактерии в форме палочек называют спириллы (нет)</w:t>
      </w:r>
      <w:r w:rsidR="000A1C27" w:rsidRPr="0072530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</w:p>
    <w:p w:rsidR="005266FA" w:rsidRPr="00725308" w:rsidRDefault="00D517A3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25308">
        <w:rPr>
          <w:rFonts w:ascii="Times New Roman" w:hAnsi="Times New Roman" w:cs="Times New Roman"/>
          <w:sz w:val="28"/>
          <w:szCs w:val="28"/>
        </w:rPr>
        <w:t>Бактерии размножаются путем деления клетки надвое (да)</w:t>
      </w:r>
    </w:p>
    <w:p w:rsidR="00D517A3" w:rsidRPr="00725308" w:rsidRDefault="00D517A3" w:rsidP="00D517A3">
      <w:pPr>
        <w:spacing w:after="0" w:line="240" w:lineRule="auto"/>
        <w:ind w:left="-142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5</w:t>
      </w:r>
      <w:r w:rsidR="005266FA" w:rsidRPr="00725308">
        <w:rPr>
          <w:rFonts w:ascii="Times New Roman" w:hAnsi="Times New Roman" w:cs="Times New Roman"/>
          <w:sz w:val="28"/>
          <w:szCs w:val="28"/>
        </w:rPr>
        <w:t>.</w:t>
      </w:r>
      <w:r w:rsidR="000A1C27" w:rsidRPr="0072530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="000A1C27" w:rsidRPr="00725308">
        <w:rPr>
          <w:rFonts w:ascii="Times New Roman" w:hAnsi="Times New Roman" w:cs="Times New Roman"/>
          <w:color w:val="000000"/>
          <w:sz w:val="28"/>
          <w:szCs w:val="28"/>
        </w:rPr>
        <w:t>При неблагоприятных условиях бактерии образуют споры (да)</w:t>
      </w:r>
      <w:r w:rsidRPr="007253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17A3" w:rsidRPr="00725308" w:rsidRDefault="00D517A3" w:rsidP="00D517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color w:val="000000"/>
          <w:sz w:val="28"/>
          <w:szCs w:val="28"/>
        </w:rPr>
        <w:t>6.Бактерии – организмы царства Растений (нет)</w:t>
      </w:r>
    </w:p>
    <w:p w:rsidR="005266FA" w:rsidRPr="00725308" w:rsidRDefault="005266FA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051399" w:rsidRPr="00D121B7" w:rsidRDefault="00D517A3" w:rsidP="005266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1B7">
        <w:rPr>
          <w:rFonts w:ascii="Times New Roman" w:hAnsi="Times New Roman" w:cs="Times New Roman"/>
          <w:b/>
          <w:sz w:val="28"/>
          <w:szCs w:val="28"/>
          <w:u w:val="single"/>
        </w:rPr>
        <w:t>6.Подведение итог</w:t>
      </w:r>
      <w:r w:rsidR="00D121B7">
        <w:rPr>
          <w:rFonts w:ascii="Times New Roman" w:hAnsi="Times New Roman" w:cs="Times New Roman"/>
          <w:b/>
          <w:sz w:val="28"/>
          <w:szCs w:val="28"/>
          <w:u w:val="single"/>
        </w:rPr>
        <w:t>ов урока</w:t>
      </w:r>
    </w:p>
    <w:p w:rsidR="00061572" w:rsidRPr="00725308" w:rsidRDefault="00D517A3" w:rsidP="00526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 xml:space="preserve">У.: </w:t>
      </w:r>
      <w:r w:rsidR="00061572" w:rsidRPr="00725308">
        <w:rPr>
          <w:rFonts w:ascii="Times New Roman" w:hAnsi="Times New Roman" w:cs="Times New Roman"/>
          <w:sz w:val="28"/>
          <w:szCs w:val="28"/>
        </w:rPr>
        <w:t xml:space="preserve">Вернемся к проблеме, которая стояла перед нами в начале изучения темы: </w:t>
      </w:r>
      <w:r w:rsidRPr="00725308">
        <w:rPr>
          <w:rFonts w:ascii="Times New Roman" w:hAnsi="Times New Roman" w:cs="Times New Roman"/>
          <w:sz w:val="28"/>
          <w:szCs w:val="28"/>
        </w:rPr>
        <w:t>п</w:t>
      </w:r>
      <w:r w:rsidR="00061572" w:rsidRPr="00725308">
        <w:rPr>
          <w:rFonts w:ascii="Times New Roman" w:hAnsi="Times New Roman" w:cs="Times New Roman"/>
          <w:sz w:val="28"/>
          <w:szCs w:val="28"/>
        </w:rPr>
        <w:t>очему бактерии были выделены в отдельное царство?</w:t>
      </w:r>
      <w:r w:rsidRPr="00725308">
        <w:rPr>
          <w:rFonts w:ascii="Times New Roman" w:hAnsi="Times New Roman" w:cs="Times New Roman"/>
          <w:sz w:val="28"/>
          <w:szCs w:val="28"/>
        </w:rPr>
        <w:t xml:space="preserve"> Сформулируйте вывод.</w:t>
      </w:r>
    </w:p>
    <w:p w:rsidR="00051399" w:rsidRPr="00725308" w:rsidRDefault="00D121B7" w:rsidP="00526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A58B3" w:rsidRPr="00725308">
        <w:rPr>
          <w:rFonts w:ascii="Times New Roman" w:hAnsi="Times New Roman" w:cs="Times New Roman"/>
          <w:sz w:val="28"/>
          <w:szCs w:val="28"/>
        </w:rPr>
        <w:t>Вывод: бактерии выделены в особое царство из-за особенностей клеточного строения</w:t>
      </w:r>
      <w:r w:rsidR="00D517A3" w:rsidRPr="00725308">
        <w:rPr>
          <w:rFonts w:ascii="Times New Roman" w:hAnsi="Times New Roman" w:cs="Times New Roman"/>
          <w:sz w:val="28"/>
          <w:szCs w:val="28"/>
        </w:rPr>
        <w:t xml:space="preserve"> (отсутствие оформленного ядра; наличие </w:t>
      </w:r>
      <w:proofErr w:type="spellStart"/>
      <w:r w:rsidR="00D517A3" w:rsidRPr="00725308">
        <w:rPr>
          <w:rFonts w:ascii="Times New Roman" w:hAnsi="Times New Roman" w:cs="Times New Roman"/>
          <w:sz w:val="28"/>
          <w:szCs w:val="28"/>
        </w:rPr>
        <w:t>муреина</w:t>
      </w:r>
      <w:proofErr w:type="spellEnd"/>
      <w:r w:rsidR="00D517A3" w:rsidRPr="00725308">
        <w:rPr>
          <w:rFonts w:ascii="Times New Roman" w:hAnsi="Times New Roman" w:cs="Times New Roman"/>
          <w:sz w:val="28"/>
          <w:szCs w:val="28"/>
        </w:rPr>
        <w:t xml:space="preserve"> в клеточной стенке; наличие капсулы из слизи;</w:t>
      </w:r>
      <w:r w:rsidR="00A20865" w:rsidRPr="00725308">
        <w:rPr>
          <w:rFonts w:ascii="Times New Roman" w:hAnsi="Times New Roman" w:cs="Times New Roman"/>
          <w:sz w:val="28"/>
          <w:szCs w:val="28"/>
        </w:rPr>
        <w:t xml:space="preserve"> отсутствие большинства органоидов; микроскопические размеры)</w:t>
      </w:r>
      <w:r w:rsidR="000A58B3" w:rsidRPr="00725308">
        <w:rPr>
          <w:rFonts w:ascii="Times New Roman" w:hAnsi="Times New Roman" w:cs="Times New Roman"/>
          <w:sz w:val="28"/>
          <w:szCs w:val="28"/>
        </w:rPr>
        <w:t xml:space="preserve"> и особенностей протекания процессов жизне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A58B3" w:rsidRPr="00725308">
        <w:rPr>
          <w:rFonts w:ascii="Times New Roman" w:hAnsi="Times New Roman" w:cs="Times New Roman"/>
          <w:sz w:val="28"/>
          <w:szCs w:val="28"/>
        </w:rPr>
        <w:t>.</w:t>
      </w:r>
    </w:p>
    <w:p w:rsidR="00051399" w:rsidRPr="00725308" w:rsidRDefault="00051399" w:rsidP="00526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99" w:rsidRPr="00D121B7" w:rsidRDefault="00051399" w:rsidP="005266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1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.Домашнее задание</w:t>
      </w:r>
      <w:r w:rsidR="00B81AA1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омментарий учителя)</w:t>
      </w:r>
    </w:p>
    <w:p w:rsidR="00051399" w:rsidRPr="00725308" w:rsidRDefault="00051399" w:rsidP="00526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1)п.7 (стр.52-55) – пересказ,</w:t>
      </w:r>
    </w:p>
    <w:p w:rsidR="00051399" w:rsidRPr="00725308" w:rsidRDefault="00051399" w:rsidP="00526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2)Устно выполнить задание №2 стр.102 из раздела «Работа с текстом и иллюстрациями»</w:t>
      </w:r>
      <w:r w:rsidR="00362537" w:rsidRPr="00725308">
        <w:rPr>
          <w:rFonts w:ascii="Times New Roman" w:hAnsi="Times New Roman" w:cs="Times New Roman"/>
          <w:sz w:val="28"/>
          <w:szCs w:val="28"/>
        </w:rPr>
        <w:t xml:space="preserve"> - сравнить бактериальную клетку и клетку простейшего.</w:t>
      </w:r>
    </w:p>
    <w:p w:rsidR="00051399" w:rsidRPr="00725308" w:rsidRDefault="00051399" w:rsidP="00526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99" w:rsidRPr="00B81AA1" w:rsidRDefault="00051399" w:rsidP="005266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AA1">
        <w:rPr>
          <w:rFonts w:ascii="Times New Roman" w:hAnsi="Times New Roman" w:cs="Times New Roman"/>
          <w:b/>
          <w:sz w:val="28"/>
          <w:szCs w:val="28"/>
          <w:u w:val="single"/>
        </w:rPr>
        <w:t>8.Рефлексия.</w:t>
      </w:r>
      <w:r w:rsidR="009905F8" w:rsidRPr="00B81A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ценивание.</w:t>
      </w:r>
    </w:p>
    <w:p w:rsidR="00051399" w:rsidRPr="00725308" w:rsidRDefault="000A58B3" w:rsidP="00526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AA1">
        <w:rPr>
          <w:rFonts w:ascii="Times New Roman" w:hAnsi="Times New Roman" w:cs="Times New Roman"/>
          <w:b/>
          <w:sz w:val="28"/>
          <w:szCs w:val="28"/>
        </w:rPr>
        <w:t>У.:</w:t>
      </w:r>
      <w:r w:rsidR="00A64DA8" w:rsidRPr="00725308">
        <w:rPr>
          <w:rFonts w:ascii="Times New Roman" w:hAnsi="Times New Roman" w:cs="Times New Roman"/>
          <w:sz w:val="28"/>
          <w:szCs w:val="28"/>
        </w:rPr>
        <w:t xml:space="preserve"> </w:t>
      </w:r>
      <w:r w:rsidRPr="00725308">
        <w:rPr>
          <w:rFonts w:ascii="Times New Roman" w:hAnsi="Times New Roman" w:cs="Times New Roman"/>
          <w:sz w:val="28"/>
          <w:szCs w:val="28"/>
        </w:rPr>
        <w:t>Продолжите предложения, которые у вас записаны в конце таблицы</w:t>
      </w:r>
      <w:r w:rsidR="00B81AA1">
        <w:rPr>
          <w:rFonts w:ascii="Times New Roman" w:hAnsi="Times New Roman" w:cs="Times New Roman"/>
          <w:sz w:val="28"/>
          <w:szCs w:val="28"/>
        </w:rPr>
        <w:t xml:space="preserve"> (карточка №2)</w:t>
      </w:r>
      <w:r w:rsidRPr="00725308">
        <w:rPr>
          <w:rFonts w:ascii="Times New Roman" w:hAnsi="Times New Roman" w:cs="Times New Roman"/>
          <w:sz w:val="28"/>
          <w:szCs w:val="28"/>
        </w:rPr>
        <w:t>.</w:t>
      </w:r>
    </w:p>
    <w:p w:rsidR="000A58B3" w:rsidRPr="00725308" w:rsidRDefault="000A58B3" w:rsidP="000A5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1) Урок мне понравился/ не понравился</w:t>
      </w:r>
    </w:p>
    <w:p w:rsidR="0018354C" w:rsidRPr="00725308" w:rsidRDefault="000A58B3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 xml:space="preserve">2)На уроке я </w:t>
      </w:r>
      <w:r w:rsidR="006C0C81" w:rsidRPr="00725308">
        <w:rPr>
          <w:rFonts w:ascii="Times New Roman" w:hAnsi="Times New Roman" w:cs="Times New Roman"/>
          <w:sz w:val="28"/>
          <w:szCs w:val="28"/>
        </w:rPr>
        <w:t>был</w:t>
      </w:r>
      <w:r w:rsidRPr="00725308">
        <w:rPr>
          <w:rFonts w:ascii="Times New Roman" w:hAnsi="Times New Roman" w:cs="Times New Roman"/>
          <w:sz w:val="28"/>
          <w:szCs w:val="28"/>
        </w:rPr>
        <w:t>(а) актив</w:t>
      </w:r>
      <w:r w:rsidR="006C0C81" w:rsidRPr="00725308">
        <w:rPr>
          <w:rFonts w:ascii="Times New Roman" w:hAnsi="Times New Roman" w:cs="Times New Roman"/>
          <w:sz w:val="28"/>
          <w:szCs w:val="28"/>
        </w:rPr>
        <w:t>е</w:t>
      </w:r>
      <w:r w:rsidRPr="00725308">
        <w:rPr>
          <w:rFonts w:ascii="Times New Roman" w:hAnsi="Times New Roman" w:cs="Times New Roman"/>
          <w:sz w:val="28"/>
          <w:szCs w:val="28"/>
        </w:rPr>
        <w:t>н</w:t>
      </w:r>
      <w:r w:rsidR="006C0C81" w:rsidRPr="00725308">
        <w:rPr>
          <w:rFonts w:ascii="Times New Roman" w:hAnsi="Times New Roman" w:cs="Times New Roman"/>
          <w:sz w:val="28"/>
          <w:szCs w:val="28"/>
        </w:rPr>
        <w:t xml:space="preserve"> (на)</w:t>
      </w:r>
      <w:r w:rsidRPr="00725308">
        <w:rPr>
          <w:rFonts w:ascii="Times New Roman" w:hAnsi="Times New Roman" w:cs="Times New Roman"/>
          <w:sz w:val="28"/>
          <w:szCs w:val="28"/>
        </w:rPr>
        <w:t xml:space="preserve"> / не актив</w:t>
      </w:r>
      <w:r w:rsidR="006C0C81" w:rsidRPr="00725308">
        <w:rPr>
          <w:rFonts w:ascii="Times New Roman" w:hAnsi="Times New Roman" w:cs="Times New Roman"/>
          <w:sz w:val="28"/>
          <w:szCs w:val="28"/>
        </w:rPr>
        <w:t>ен(на)</w:t>
      </w:r>
    </w:p>
    <w:p w:rsidR="00ED5749" w:rsidRPr="00725308" w:rsidRDefault="000A58B3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725308">
        <w:rPr>
          <w:rFonts w:ascii="Times New Roman" w:hAnsi="Times New Roman" w:cs="Times New Roman"/>
          <w:sz w:val="28"/>
          <w:szCs w:val="28"/>
        </w:rPr>
        <w:t>3)На уроке меня удивило …</w:t>
      </w:r>
    </w:p>
    <w:p w:rsidR="000A58B3" w:rsidRPr="00725308" w:rsidRDefault="000A58B3" w:rsidP="00B80760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4"/>
          <w:szCs w:val="24"/>
        </w:rPr>
      </w:pPr>
    </w:p>
    <w:p w:rsidR="000A58B3" w:rsidRDefault="000A58B3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7B74C1" w:rsidRDefault="007B74C1" w:rsidP="00B8076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7B74C1" w:rsidRDefault="007B74C1" w:rsidP="007B74C1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1</w:t>
      </w:r>
    </w:p>
    <w:p w:rsidR="007B74C1" w:rsidRPr="008B05EE" w:rsidRDefault="007B74C1" w:rsidP="007B74C1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5EE">
        <w:rPr>
          <w:rFonts w:ascii="Times New Roman" w:hAnsi="Times New Roman" w:cs="Times New Roman"/>
          <w:b/>
          <w:sz w:val="24"/>
          <w:szCs w:val="24"/>
        </w:rPr>
        <w:t>Проверочное задание</w:t>
      </w:r>
    </w:p>
    <w:p w:rsidR="007B74C1" w:rsidRPr="008B05EE" w:rsidRDefault="007B74C1" w:rsidP="007B74C1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5EE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7790"/>
        <w:gridCol w:w="2217"/>
      </w:tblGrid>
      <w:tr w:rsidR="007B74C1" w:rsidRPr="008B05EE" w:rsidTr="007B74C1">
        <w:trPr>
          <w:trHeight w:val="550"/>
        </w:trPr>
        <w:tc>
          <w:tcPr>
            <w:tcW w:w="7790" w:type="dxa"/>
          </w:tcPr>
          <w:p w:rsidR="007B74C1" w:rsidRPr="00CB6637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37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2217" w:type="dxa"/>
          </w:tcPr>
          <w:p w:rsidR="007B74C1" w:rsidRPr="00CB6637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37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</w:tr>
      <w:tr w:rsidR="007B74C1" w:rsidRPr="008B05EE" w:rsidTr="007B74C1">
        <w:trPr>
          <w:trHeight w:val="2201"/>
        </w:trPr>
        <w:tc>
          <w:tcPr>
            <w:tcW w:w="7790" w:type="dxa"/>
          </w:tcPr>
          <w:p w:rsidR="007B74C1" w:rsidRPr="00CB6637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37">
              <w:rPr>
                <w:rFonts w:ascii="Times New Roman" w:hAnsi="Times New Roman" w:cs="Times New Roman"/>
                <w:sz w:val="24"/>
                <w:szCs w:val="24"/>
              </w:rPr>
              <w:t>1.В определенный момент тело достигает окончательного размера и больше не растет</w:t>
            </w:r>
          </w:p>
          <w:p w:rsidR="007B74C1" w:rsidRPr="00CB6637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37">
              <w:rPr>
                <w:rFonts w:ascii="Times New Roman" w:hAnsi="Times New Roman" w:cs="Times New Roman"/>
                <w:sz w:val="24"/>
                <w:szCs w:val="24"/>
              </w:rPr>
              <w:t>2.Способны самостоятельно создавать органические вещества, обогащать атмосферу кислородом</w:t>
            </w:r>
          </w:p>
          <w:p w:rsidR="007B74C1" w:rsidRPr="00CB6637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37">
              <w:rPr>
                <w:rFonts w:ascii="Times New Roman" w:hAnsi="Times New Roman" w:cs="Times New Roman"/>
                <w:sz w:val="24"/>
                <w:szCs w:val="24"/>
              </w:rPr>
              <w:t>3.Могут быть трубчатыми или пластинчатыми, размножаются особыми клетками - спорами</w:t>
            </w:r>
          </w:p>
          <w:p w:rsidR="007B74C1" w:rsidRPr="00CB6637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37">
              <w:rPr>
                <w:rFonts w:ascii="Times New Roman" w:hAnsi="Times New Roman" w:cs="Times New Roman"/>
                <w:sz w:val="24"/>
                <w:szCs w:val="24"/>
              </w:rPr>
              <w:t>4.Пищу добывают охотой и нехищным способом</w:t>
            </w:r>
          </w:p>
          <w:p w:rsidR="007B74C1" w:rsidRPr="00CB6637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37">
              <w:rPr>
                <w:rFonts w:ascii="Times New Roman" w:hAnsi="Times New Roman" w:cs="Times New Roman"/>
                <w:sz w:val="24"/>
                <w:szCs w:val="24"/>
              </w:rPr>
              <w:t>5.Организмы совершают самые разные движения</w:t>
            </w:r>
          </w:p>
          <w:p w:rsidR="007B74C1" w:rsidRPr="00CB6637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37">
              <w:rPr>
                <w:rFonts w:ascii="Times New Roman" w:hAnsi="Times New Roman" w:cs="Times New Roman"/>
                <w:sz w:val="24"/>
                <w:szCs w:val="24"/>
              </w:rPr>
              <w:t>6.Клетки с твердой целлюлозной наружной оболочкой</w:t>
            </w:r>
          </w:p>
          <w:p w:rsidR="007B74C1" w:rsidRPr="00CB6637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37">
              <w:rPr>
                <w:rFonts w:ascii="Times New Roman" w:hAnsi="Times New Roman" w:cs="Times New Roman"/>
                <w:sz w:val="24"/>
                <w:szCs w:val="24"/>
              </w:rPr>
              <w:t>7.Клетки не имеют твердой оболочки</w:t>
            </w:r>
          </w:p>
          <w:p w:rsidR="007B74C1" w:rsidRPr="00CB6637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37">
              <w:rPr>
                <w:rFonts w:ascii="Times New Roman" w:hAnsi="Times New Roman" w:cs="Times New Roman"/>
                <w:sz w:val="24"/>
                <w:szCs w:val="24"/>
              </w:rPr>
              <w:t>8.Способны воспринимать раздражения и реагировать на них</w:t>
            </w:r>
          </w:p>
        </w:tc>
        <w:tc>
          <w:tcPr>
            <w:tcW w:w="2217" w:type="dxa"/>
          </w:tcPr>
          <w:p w:rsidR="007B74C1" w:rsidRPr="00CB6637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37">
              <w:rPr>
                <w:rFonts w:ascii="Times New Roman" w:hAnsi="Times New Roman" w:cs="Times New Roman"/>
                <w:sz w:val="24"/>
                <w:szCs w:val="24"/>
              </w:rPr>
              <w:t>А.Растения</w:t>
            </w:r>
          </w:p>
          <w:p w:rsidR="007B74C1" w:rsidRPr="00CB6637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37">
              <w:rPr>
                <w:rFonts w:ascii="Times New Roman" w:hAnsi="Times New Roman" w:cs="Times New Roman"/>
                <w:sz w:val="24"/>
                <w:szCs w:val="24"/>
              </w:rPr>
              <w:t>Б.Животные</w:t>
            </w:r>
          </w:p>
          <w:p w:rsidR="007B74C1" w:rsidRPr="00CB6637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37">
              <w:rPr>
                <w:rFonts w:ascii="Times New Roman" w:hAnsi="Times New Roman" w:cs="Times New Roman"/>
                <w:sz w:val="24"/>
                <w:szCs w:val="24"/>
              </w:rPr>
              <w:t>Г.Грибы</w:t>
            </w:r>
          </w:p>
        </w:tc>
      </w:tr>
    </w:tbl>
    <w:p w:rsidR="007B74C1" w:rsidRPr="008B05EE" w:rsidRDefault="007B74C1" w:rsidP="007B74C1">
      <w:pPr>
        <w:tabs>
          <w:tab w:val="left" w:pos="1991"/>
        </w:tabs>
        <w:rPr>
          <w:rFonts w:ascii="Times New Roman" w:hAnsi="Times New Roman" w:cs="Times New Roman"/>
          <w:sz w:val="24"/>
          <w:szCs w:val="24"/>
        </w:rPr>
      </w:pPr>
    </w:p>
    <w:p w:rsidR="007B74C1" w:rsidRDefault="007B74C1" w:rsidP="007B74C1">
      <w:pPr>
        <w:tabs>
          <w:tab w:val="left" w:pos="199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№2</w:t>
      </w:r>
    </w:p>
    <w:p w:rsidR="007B74C1" w:rsidRDefault="007B74C1" w:rsidP="007B74C1">
      <w:pPr>
        <w:tabs>
          <w:tab w:val="left" w:pos="19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5EE">
        <w:rPr>
          <w:rFonts w:ascii="Times New Roman" w:hAnsi="Times New Roman" w:cs="Times New Roman"/>
          <w:b/>
          <w:sz w:val="24"/>
          <w:szCs w:val="24"/>
        </w:rPr>
        <w:t>Рефлексивная таблица</w:t>
      </w:r>
    </w:p>
    <w:tbl>
      <w:tblPr>
        <w:tblStyle w:val="a4"/>
        <w:tblW w:w="10449" w:type="dxa"/>
        <w:tblInd w:w="-142" w:type="dxa"/>
        <w:tblLook w:val="04A0" w:firstRow="1" w:lastRow="0" w:firstColumn="1" w:lastColumn="0" w:noHBand="0" w:noVBand="1"/>
      </w:tblPr>
      <w:tblGrid>
        <w:gridCol w:w="5919"/>
        <w:gridCol w:w="2638"/>
        <w:gridCol w:w="1892"/>
      </w:tblGrid>
      <w:tr w:rsidR="007B74C1" w:rsidRPr="00725308" w:rsidTr="007B74C1">
        <w:trPr>
          <w:trHeight w:val="257"/>
        </w:trPr>
        <w:tc>
          <w:tcPr>
            <w:tcW w:w="5919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638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В начале урока</w:t>
            </w:r>
          </w:p>
        </w:tc>
        <w:tc>
          <w:tcPr>
            <w:tcW w:w="1892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В конце урока</w:t>
            </w:r>
          </w:p>
        </w:tc>
      </w:tr>
      <w:tr w:rsidR="007B74C1" w:rsidRPr="00725308" w:rsidTr="007B74C1">
        <w:trPr>
          <w:trHeight w:val="257"/>
        </w:trPr>
        <w:tc>
          <w:tcPr>
            <w:tcW w:w="5919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 назвать отличительные черты бактериальной клетки от растительной</w:t>
            </w:r>
          </w:p>
        </w:tc>
        <w:tc>
          <w:tcPr>
            <w:tcW w:w="2638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C1" w:rsidRPr="00725308" w:rsidTr="007B74C1">
        <w:trPr>
          <w:trHeight w:val="257"/>
        </w:trPr>
        <w:tc>
          <w:tcPr>
            <w:tcW w:w="5919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2.Знаю разновидности форм бактериальных клеток</w:t>
            </w:r>
          </w:p>
        </w:tc>
        <w:tc>
          <w:tcPr>
            <w:tcW w:w="2638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C1" w:rsidRPr="00725308" w:rsidTr="007B74C1">
        <w:trPr>
          <w:trHeight w:val="237"/>
        </w:trPr>
        <w:tc>
          <w:tcPr>
            <w:tcW w:w="5919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3.Знаю, как размножаются, питаются, дышат бактерии</w:t>
            </w:r>
          </w:p>
        </w:tc>
        <w:tc>
          <w:tcPr>
            <w:tcW w:w="2638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C1" w:rsidRPr="00725308" w:rsidTr="007B74C1">
        <w:trPr>
          <w:trHeight w:val="257"/>
        </w:trPr>
        <w:tc>
          <w:tcPr>
            <w:tcW w:w="5919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4.Могу объяснить, для чего бактерии необходимы споры</w:t>
            </w:r>
          </w:p>
        </w:tc>
        <w:tc>
          <w:tcPr>
            <w:tcW w:w="2638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C1" w:rsidRPr="00725308" w:rsidTr="007B74C1">
        <w:trPr>
          <w:trHeight w:val="205"/>
        </w:trPr>
        <w:tc>
          <w:tcPr>
            <w:tcW w:w="5919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Урок мне понравился/ не понравился</w:t>
            </w:r>
          </w:p>
        </w:tc>
        <w:tc>
          <w:tcPr>
            <w:tcW w:w="2638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1892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C1" w:rsidRPr="00725308" w:rsidTr="007B74C1">
        <w:trPr>
          <w:trHeight w:val="257"/>
        </w:trPr>
        <w:tc>
          <w:tcPr>
            <w:tcW w:w="5919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На уроке я был активен(на) / не активен (на)</w:t>
            </w:r>
          </w:p>
        </w:tc>
        <w:tc>
          <w:tcPr>
            <w:tcW w:w="2638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</w:p>
        </w:tc>
        <w:tc>
          <w:tcPr>
            <w:tcW w:w="1892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C1" w:rsidRPr="00725308" w:rsidTr="007B74C1">
        <w:trPr>
          <w:trHeight w:val="257"/>
        </w:trPr>
        <w:tc>
          <w:tcPr>
            <w:tcW w:w="5919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                       На уроке меня удивило …</w:t>
            </w:r>
          </w:p>
        </w:tc>
        <w:tc>
          <w:tcPr>
            <w:tcW w:w="2638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08"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1892" w:type="dxa"/>
          </w:tcPr>
          <w:p w:rsidR="007B74C1" w:rsidRPr="00725308" w:rsidRDefault="007B74C1" w:rsidP="0039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4C1" w:rsidRDefault="007B74C1" w:rsidP="007B74C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B74C1" w:rsidRDefault="007B74C1" w:rsidP="007B74C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B74C1" w:rsidRDefault="007B74C1" w:rsidP="007B74C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Карточка №3</w:t>
      </w:r>
    </w:p>
    <w:p w:rsidR="007B74C1" w:rsidRDefault="007B74C1" w:rsidP="007B74C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Заготовка сравнительной таблицы</w:t>
      </w:r>
    </w:p>
    <w:p w:rsidR="007B74C1" w:rsidRPr="00234D2F" w:rsidRDefault="007B74C1" w:rsidP="007B74C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Style w:val="a4"/>
        <w:tblW w:w="10162" w:type="dxa"/>
        <w:tblLook w:val="04A0" w:firstRow="1" w:lastRow="0" w:firstColumn="1" w:lastColumn="0" w:noHBand="0" w:noVBand="1"/>
      </w:tblPr>
      <w:tblGrid>
        <w:gridCol w:w="5632"/>
        <w:gridCol w:w="2309"/>
        <w:gridCol w:w="2221"/>
      </w:tblGrid>
      <w:tr w:rsidR="007B74C1" w:rsidRPr="00C77F82" w:rsidTr="007B74C1">
        <w:trPr>
          <w:trHeight w:val="278"/>
        </w:trPr>
        <w:tc>
          <w:tcPr>
            <w:tcW w:w="5632" w:type="dxa"/>
          </w:tcPr>
          <w:p w:rsidR="007B74C1" w:rsidRPr="000C3C36" w:rsidRDefault="007B74C1" w:rsidP="00393987">
            <w:pPr>
              <w:pStyle w:val="a5"/>
              <w:spacing w:before="0" w:beforeAutospacing="0" w:after="0" w:afterAutospacing="0"/>
            </w:pPr>
            <w:r w:rsidRPr="000C3C36">
              <w:t>Основания для сравнения</w:t>
            </w:r>
          </w:p>
        </w:tc>
        <w:tc>
          <w:tcPr>
            <w:tcW w:w="2309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  <w:r w:rsidRPr="00C77F82">
              <w:rPr>
                <w:i/>
              </w:rPr>
              <w:t>Бактериальная клетка</w:t>
            </w:r>
          </w:p>
        </w:tc>
        <w:tc>
          <w:tcPr>
            <w:tcW w:w="2221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  <w:r w:rsidRPr="00C77F82">
              <w:rPr>
                <w:i/>
              </w:rPr>
              <w:t>Растительная клетка</w:t>
            </w:r>
          </w:p>
        </w:tc>
      </w:tr>
      <w:tr w:rsidR="007B74C1" w:rsidRPr="00C77F82" w:rsidTr="007B74C1">
        <w:trPr>
          <w:trHeight w:val="295"/>
        </w:trPr>
        <w:tc>
          <w:tcPr>
            <w:tcW w:w="5632" w:type="dxa"/>
          </w:tcPr>
          <w:p w:rsidR="007B74C1" w:rsidRPr="000C3C36" w:rsidRDefault="007B74C1" w:rsidP="00393987">
            <w:pPr>
              <w:pStyle w:val="a5"/>
              <w:spacing w:before="0" w:beforeAutospacing="0" w:after="0" w:afterAutospacing="0"/>
            </w:pPr>
            <w:r w:rsidRPr="000C3C36">
              <w:t>1.Размер клеток (относительный)</w:t>
            </w:r>
          </w:p>
        </w:tc>
        <w:tc>
          <w:tcPr>
            <w:tcW w:w="2309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21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7B74C1" w:rsidRPr="00C77F82" w:rsidTr="007B74C1">
        <w:trPr>
          <w:trHeight w:val="278"/>
        </w:trPr>
        <w:tc>
          <w:tcPr>
            <w:tcW w:w="5632" w:type="dxa"/>
          </w:tcPr>
          <w:p w:rsidR="007B74C1" w:rsidRPr="000C3C36" w:rsidRDefault="007B74C1" w:rsidP="00393987">
            <w:pPr>
              <w:pStyle w:val="a5"/>
              <w:spacing w:before="0" w:beforeAutospacing="0" w:after="0" w:afterAutospacing="0"/>
            </w:pPr>
            <w:r w:rsidRPr="000C3C36">
              <w:t>2.Ядро</w:t>
            </w:r>
          </w:p>
        </w:tc>
        <w:tc>
          <w:tcPr>
            <w:tcW w:w="2309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21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7B74C1" w:rsidRPr="00C77F82" w:rsidTr="007B74C1">
        <w:trPr>
          <w:trHeight w:val="295"/>
        </w:trPr>
        <w:tc>
          <w:tcPr>
            <w:tcW w:w="5632" w:type="dxa"/>
          </w:tcPr>
          <w:p w:rsidR="007B74C1" w:rsidRPr="000C3C36" w:rsidRDefault="007B74C1" w:rsidP="00393987">
            <w:pPr>
              <w:pStyle w:val="a5"/>
              <w:spacing w:before="0" w:beforeAutospacing="0" w:after="0" w:afterAutospacing="0"/>
            </w:pPr>
            <w:r w:rsidRPr="000C3C36">
              <w:t>3.Клеточная мембрана</w:t>
            </w:r>
          </w:p>
        </w:tc>
        <w:tc>
          <w:tcPr>
            <w:tcW w:w="2309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21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7B74C1" w:rsidRPr="00C77F82" w:rsidTr="007B74C1">
        <w:trPr>
          <w:trHeight w:val="278"/>
        </w:trPr>
        <w:tc>
          <w:tcPr>
            <w:tcW w:w="5632" w:type="dxa"/>
          </w:tcPr>
          <w:p w:rsidR="007B74C1" w:rsidRPr="000C3C36" w:rsidRDefault="007B74C1" w:rsidP="00393987">
            <w:pPr>
              <w:pStyle w:val="a5"/>
              <w:spacing w:before="0" w:beforeAutospacing="0" w:after="0" w:afterAutospacing="0"/>
            </w:pPr>
            <w:r w:rsidRPr="000C3C36">
              <w:t>4.Клеточная стенка</w:t>
            </w:r>
          </w:p>
        </w:tc>
        <w:tc>
          <w:tcPr>
            <w:tcW w:w="2309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21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7B74C1" w:rsidRPr="00C77F82" w:rsidTr="007B74C1">
        <w:trPr>
          <w:trHeight w:val="295"/>
        </w:trPr>
        <w:tc>
          <w:tcPr>
            <w:tcW w:w="5632" w:type="dxa"/>
          </w:tcPr>
          <w:p w:rsidR="007B74C1" w:rsidRPr="000C3C36" w:rsidRDefault="007B74C1" w:rsidP="00393987">
            <w:pPr>
              <w:pStyle w:val="a5"/>
              <w:spacing w:before="0" w:beforeAutospacing="0" w:after="0" w:afterAutospacing="0"/>
            </w:pPr>
            <w:r w:rsidRPr="000C3C36">
              <w:t>5.Капсула из слизи</w:t>
            </w:r>
          </w:p>
        </w:tc>
        <w:tc>
          <w:tcPr>
            <w:tcW w:w="2309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21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7B74C1" w:rsidRPr="00C77F82" w:rsidTr="007B74C1">
        <w:trPr>
          <w:trHeight w:val="278"/>
        </w:trPr>
        <w:tc>
          <w:tcPr>
            <w:tcW w:w="5632" w:type="dxa"/>
          </w:tcPr>
          <w:p w:rsidR="007B74C1" w:rsidRPr="000C3C36" w:rsidRDefault="007B74C1" w:rsidP="00393987">
            <w:pPr>
              <w:pStyle w:val="a5"/>
              <w:spacing w:before="0" w:beforeAutospacing="0" w:after="0" w:afterAutospacing="0"/>
            </w:pPr>
            <w:r w:rsidRPr="000C3C36">
              <w:t>6.Хлоропласты</w:t>
            </w:r>
          </w:p>
        </w:tc>
        <w:tc>
          <w:tcPr>
            <w:tcW w:w="2309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21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7B74C1" w:rsidRPr="00C77F82" w:rsidTr="007B74C1">
        <w:trPr>
          <w:trHeight w:val="312"/>
        </w:trPr>
        <w:tc>
          <w:tcPr>
            <w:tcW w:w="5632" w:type="dxa"/>
          </w:tcPr>
          <w:p w:rsidR="007B74C1" w:rsidRPr="000C3C36" w:rsidRDefault="007B74C1" w:rsidP="00393987">
            <w:pPr>
              <w:pStyle w:val="a5"/>
              <w:spacing w:before="0" w:beforeAutospacing="0" w:after="0" w:afterAutospacing="0"/>
            </w:pPr>
            <w:r w:rsidRPr="000C3C36">
              <w:t>7.Другие органоиды клетки</w:t>
            </w:r>
          </w:p>
        </w:tc>
        <w:tc>
          <w:tcPr>
            <w:tcW w:w="2309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21" w:type="dxa"/>
          </w:tcPr>
          <w:p w:rsidR="007B74C1" w:rsidRPr="00C77F82" w:rsidRDefault="007B74C1" w:rsidP="00393987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</w:tbl>
    <w:p w:rsidR="007B74C1" w:rsidRDefault="007B74C1" w:rsidP="007B74C1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6</w:t>
      </w:r>
    </w:p>
    <w:p w:rsidR="007B74C1" w:rsidRPr="00951036" w:rsidRDefault="007B74C1" w:rsidP="007B74C1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36">
        <w:rPr>
          <w:rFonts w:ascii="Times New Roman" w:hAnsi="Times New Roman" w:cs="Times New Roman"/>
          <w:b/>
          <w:sz w:val="24"/>
          <w:szCs w:val="24"/>
        </w:rPr>
        <w:t>Проверочный тест</w:t>
      </w:r>
    </w:p>
    <w:p w:rsidR="007B74C1" w:rsidRPr="00951036" w:rsidRDefault="007B74C1" w:rsidP="007B74C1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951036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951036">
        <w:rPr>
          <w:rFonts w:ascii="Times New Roman" w:hAnsi="Times New Roman" w:cs="Times New Roman"/>
          <w:sz w:val="24"/>
          <w:szCs w:val="24"/>
        </w:rPr>
        <w:t xml:space="preserve"> определить, верны ли высказывания.</w:t>
      </w:r>
    </w:p>
    <w:p w:rsidR="007B74C1" w:rsidRPr="00951036" w:rsidRDefault="007B74C1" w:rsidP="007B74C1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951036">
        <w:rPr>
          <w:rFonts w:ascii="Times New Roman" w:hAnsi="Times New Roman" w:cs="Times New Roman"/>
          <w:sz w:val="24"/>
          <w:szCs w:val="24"/>
        </w:rPr>
        <w:t>1.</w:t>
      </w:r>
      <w:r w:rsidRPr="00951036">
        <w:rPr>
          <w:rFonts w:ascii="Times New Roman" w:hAnsi="Times New Roman" w:cs="Times New Roman"/>
          <w:color w:val="000000"/>
          <w:sz w:val="24"/>
          <w:szCs w:val="24"/>
        </w:rPr>
        <w:t xml:space="preserve"> Клетки бактерий содержат одно или несколько ядер </w:t>
      </w:r>
    </w:p>
    <w:p w:rsidR="007B74C1" w:rsidRPr="00951036" w:rsidRDefault="007B74C1" w:rsidP="007B74C1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951036">
        <w:rPr>
          <w:rFonts w:ascii="Times New Roman" w:hAnsi="Times New Roman" w:cs="Times New Roman"/>
          <w:sz w:val="24"/>
          <w:szCs w:val="24"/>
        </w:rPr>
        <w:t>2.</w:t>
      </w:r>
      <w:r w:rsidRPr="00951036">
        <w:rPr>
          <w:rFonts w:ascii="Times New Roman" w:hAnsi="Times New Roman" w:cs="Times New Roman"/>
          <w:color w:val="000000"/>
          <w:sz w:val="24"/>
          <w:szCs w:val="24"/>
        </w:rPr>
        <w:t xml:space="preserve"> Бактерии живут во всех средах обитания </w:t>
      </w:r>
    </w:p>
    <w:p w:rsidR="007B74C1" w:rsidRPr="00951036" w:rsidRDefault="007B74C1" w:rsidP="007B74C1">
      <w:pPr>
        <w:spacing w:after="0" w:line="240" w:lineRule="auto"/>
        <w:ind w:left="-14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951036">
        <w:rPr>
          <w:rFonts w:ascii="Times New Roman" w:hAnsi="Times New Roman" w:cs="Times New Roman"/>
          <w:sz w:val="24"/>
          <w:szCs w:val="24"/>
        </w:rPr>
        <w:t>3.Бактерии в форме палочек называют спириллы</w:t>
      </w:r>
      <w:r w:rsidRPr="00951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74C1" w:rsidRPr="00951036" w:rsidRDefault="007B74C1" w:rsidP="007B74C1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95103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951036">
        <w:rPr>
          <w:rFonts w:ascii="Times New Roman" w:hAnsi="Times New Roman" w:cs="Times New Roman"/>
          <w:sz w:val="24"/>
          <w:szCs w:val="24"/>
        </w:rPr>
        <w:t>Бактерии размножаются путем деления клетки надвое</w:t>
      </w:r>
    </w:p>
    <w:p w:rsidR="007B74C1" w:rsidRPr="00951036" w:rsidRDefault="007B74C1" w:rsidP="007B74C1">
      <w:pPr>
        <w:spacing w:after="0" w:line="240" w:lineRule="auto"/>
        <w:ind w:left="-14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951036">
        <w:rPr>
          <w:rFonts w:ascii="Times New Roman" w:hAnsi="Times New Roman" w:cs="Times New Roman"/>
          <w:sz w:val="24"/>
          <w:szCs w:val="24"/>
        </w:rPr>
        <w:t>5.</w:t>
      </w:r>
      <w:r w:rsidRPr="00951036">
        <w:rPr>
          <w:rFonts w:ascii="Times New Roman" w:hAnsi="Times New Roman" w:cs="Times New Roman"/>
          <w:color w:val="000000"/>
          <w:sz w:val="24"/>
          <w:szCs w:val="24"/>
        </w:rPr>
        <w:t xml:space="preserve"> При неблагоприятных условиях бактерии образуют споры </w:t>
      </w:r>
    </w:p>
    <w:p w:rsidR="007B74C1" w:rsidRPr="00951036" w:rsidRDefault="007B74C1" w:rsidP="007B74C1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951036">
        <w:rPr>
          <w:rFonts w:ascii="Times New Roman" w:hAnsi="Times New Roman" w:cs="Times New Roman"/>
          <w:color w:val="000000"/>
          <w:sz w:val="24"/>
          <w:szCs w:val="24"/>
        </w:rPr>
        <w:t xml:space="preserve">6.Бактерии – организмы царства Растений </w:t>
      </w:r>
    </w:p>
    <w:p w:rsidR="007B74C1" w:rsidRDefault="007B74C1" w:rsidP="00EE600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EE600A" w:rsidRDefault="00EE600A" w:rsidP="00EE600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EE600A" w:rsidRDefault="00EE600A" w:rsidP="00EE600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EE600A" w:rsidRDefault="00EE600A" w:rsidP="00EE600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 ПРЕЗЕНТАЦИИ</w:t>
      </w:r>
    </w:p>
    <w:p w:rsidR="00EE600A" w:rsidRDefault="00EE600A" w:rsidP="00EE600A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4. Внешний вид бактериальных колоний</w:t>
      </w:r>
    </w:p>
    <w:p w:rsidR="00EE600A" w:rsidRDefault="00EE600A" w:rsidP="00EE600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EE600A" w:rsidRDefault="00EE600A" w:rsidP="00EE600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E600A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pt;height:270pt" o:ole="">
            <v:imagedata r:id="rId6" o:title=""/>
          </v:shape>
          <o:OLEObject Type="Embed" ProgID="PowerPoint.Slide.12" ShapeID="_x0000_i1025" DrawAspect="Content" ObjectID="_1727550947" r:id="rId7"/>
        </w:object>
      </w:r>
    </w:p>
    <w:p w:rsidR="00EE600A" w:rsidRDefault="00EE600A" w:rsidP="00EE600A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21. Проверочное задание «Формы бактериальных клеток»</w:t>
      </w:r>
    </w:p>
    <w:p w:rsidR="00EE600A" w:rsidRPr="00725308" w:rsidRDefault="00EE600A" w:rsidP="00EE600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E600A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6" type="#_x0000_t75" style="width:322.8pt;height:241.2pt" o:ole="">
            <v:imagedata r:id="rId8" o:title=""/>
          </v:shape>
          <o:OLEObject Type="Embed" ProgID="PowerPoint.Slide.12" ShapeID="_x0000_i1026" DrawAspect="Content" ObjectID="_1727550948" r:id="rId9"/>
        </w:object>
      </w:r>
    </w:p>
    <w:p w:rsidR="00156A59" w:rsidRDefault="002A50FC">
      <w:r>
        <w:t xml:space="preserve">Адрес публикации: </w:t>
      </w:r>
      <w:hyperlink r:id="rId10" w:history="1">
        <w:r>
          <w:rPr>
            <w:color w:val="0000FF"/>
            <w:u w:val="single"/>
          </w:rPr>
          <w:t>https://www.prodlenk</w:t>
        </w:r>
        <w:r>
          <w:rPr>
            <w:color w:val="0000FF"/>
            <w:u w:val="single"/>
          </w:rPr>
          <w:t>a.org/metodicheskie-razrabotki/367235-metodicheskaja-razrabotka-uroka-biologii-v-6-</w:t>
        </w:r>
      </w:hyperlink>
    </w:p>
    <w:sectPr w:rsidR="00156A5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A656F"/>
    <w:multiLevelType w:val="multilevel"/>
    <w:tmpl w:val="459A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5B7DCD"/>
    <w:multiLevelType w:val="multilevel"/>
    <w:tmpl w:val="0558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235A83"/>
    <w:multiLevelType w:val="hybridMultilevel"/>
    <w:tmpl w:val="FF54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80760"/>
    <w:rsid w:val="00023714"/>
    <w:rsid w:val="000279AC"/>
    <w:rsid w:val="00031861"/>
    <w:rsid w:val="00032680"/>
    <w:rsid w:val="00043595"/>
    <w:rsid w:val="00047F13"/>
    <w:rsid w:val="00051399"/>
    <w:rsid w:val="0005216B"/>
    <w:rsid w:val="00053BDF"/>
    <w:rsid w:val="00060886"/>
    <w:rsid w:val="00061572"/>
    <w:rsid w:val="00067DFF"/>
    <w:rsid w:val="00071B54"/>
    <w:rsid w:val="00082382"/>
    <w:rsid w:val="000A1C27"/>
    <w:rsid w:val="000A58B3"/>
    <w:rsid w:val="000E0AC5"/>
    <w:rsid w:val="000F697C"/>
    <w:rsid w:val="000F70CB"/>
    <w:rsid w:val="001031C0"/>
    <w:rsid w:val="00122FAE"/>
    <w:rsid w:val="00123C6B"/>
    <w:rsid w:val="00155A26"/>
    <w:rsid w:val="00156A59"/>
    <w:rsid w:val="0018354C"/>
    <w:rsid w:val="001A0AC3"/>
    <w:rsid w:val="001A6381"/>
    <w:rsid w:val="001C780D"/>
    <w:rsid w:val="001E3248"/>
    <w:rsid w:val="001E4C57"/>
    <w:rsid w:val="00203F08"/>
    <w:rsid w:val="00214E27"/>
    <w:rsid w:val="0023555D"/>
    <w:rsid w:val="002738BB"/>
    <w:rsid w:val="0029418E"/>
    <w:rsid w:val="00297347"/>
    <w:rsid w:val="002A1557"/>
    <w:rsid w:val="002A50FC"/>
    <w:rsid w:val="002C6C33"/>
    <w:rsid w:val="002D237A"/>
    <w:rsid w:val="002E165E"/>
    <w:rsid w:val="002F2E3D"/>
    <w:rsid w:val="00310B75"/>
    <w:rsid w:val="00311889"/>
    <w:rsid w:val="003121BF"/>
    <w:rsid w:val="003259DD"/>
    <w:rsid w:val="00326AEA"/>
    <w:rsid w:val="0033768E"/>
    <w:rsid w:val="00362537"/>
    <w:rsid w:val="003644FA"/>
    <w:rsid w:val="003A1EBA"/>
    <w:rsid w:val="003E7093"/>
    <w:rsid w:val="003E777C"/>
    <w:rsid w:val="003F1CB4"/>
    <w:rsid w:val="003F5699"/>
    <w:rsid w:val="003F6DFC"/>
    <w:rsid w:val="003F720D"/>
    <w:rsid w:val="00412704"/>
    <w:rsid w:val="00421DFA"/>
    <w:rsid w:val="00435CBD"/>
    <w:rsid w:val="00482BD6"/>
    <w:rsid w:val="004A7A4F"/>
    <w:rsid w:val="004C196E"/>
    <w:rsid w:val="004E2834"/>
    <w:rsid w:val="004E30B8"/>
    <w:rsid w:val="005072E1"/>
    <w:rsid w:val="00507B8E"/>
    <w:rsid w:val="00514A32"/>
    <w:rsid w:val="00516D72"/>
    <w:rsid w:val="005266FA"/>
    <w:rsid w:val="00532BE9"/>
    <w:rsid w:val="00540B62"/>
    <w:rsid w:val="00560EF5"/>
    <w:rsid w:val="005718A0"/>
    <w:rsid w:val="00582C8E"/>
    <w:rsid w:val="00595A89"/>
    <w:rsid w:val="005A34A3"/>
    <w:rsid w:val="005D0D03"/>
    <w:rsid w:val="005D6209"/>
    <w:rsid w:val="005D7907"/>
    <w:rsid w:val="005E5194"/>
    <w:rsid w:val="00610C73"/>
    <w:rsid w:val="006251AE"/>
    <w:rsid w:val="006850C3"/>
    <w:rsid w:val="0069301E"/>
    <w:rsid w:val="006B2FB2"/>
    <w:rsid w:val="006B332D"/>
    <w:rsid w:val="006B52E8"/>
    <w:rsid w:val="006C0C81"/>
    <w:rsid w:val="006D326C"/>
    <w:rsid w:val="006E4F59"/>
    <w:rsid w:val="006F376A"/>
    <w:rsid w:val="00717ECE"/>
    <w:rsid w:val="00725308"/>
    <w:rsid w:val="007473C8"/>
    <w:rsid w:val="0075074F"/>
    <w:rsid w:val="00753B74"/>
    <w:rsid w:val="00756A2F"/>
    <w:rsid w:val="007627D7"/>
    <w:rsid w:val="00766EF2"/>
    <w:rsid w:val="007774D2"/>
    <w:rsid w:val="00795938"/>
    <w:rsid w:val="007A03C4"/>
    <w:rsid w:val="007B74C1"/>
    <w:rsid w:val="007B77B4"/>
    <w:rsid w:val="008073ED"/>
    <w:rsid w:val="00821E08"/>
    <w:rsid w:val="00826536"/>
    <w:rsid w:val="00832397"/>
    <w:rsid w:val="00840F2E"/>
    <w:rsid w:val="0087156B"/>
    <w:rsid w:val="008A1F80"/>
    <w:rsid w:val="008A7A3E"/>
    <w:rsid w:val="00932681"/>
    <w:rsid w:val="009419A1"/>
    <w:rsid w:val="009525A5"/>
    <w:rsid w:val="00963853"/>
    <w:rsid w:val="00975237"/>
    <w:rsid w:val="009905F8"/>
    <w:rsid w:val="009A33B0"/>
    <w:rsid w:val="009A6FB0"/>
    <w:rsid w:val="009B4097"/>
    <w:rsid w:val="009B51AE"/>
    <w:rsid w:val="009C7581"/>
    <w:rsid w:val="009D04F9"/>
    <w:rsid w:val="009D1D8A"/>
    <w:rsid w:val="009D530D"/>
    <w:rsid w:val="009E39BC"/>
    <w:rsid w:val="00A14DDD"/>
    <w:rsid w:val="00A20865"/>
    <w:rsid w:val="00A22343"/>
    <w:rsid w:val="00A45440"/>
    <w:rsid w:val="00A64DA8"/>
    <w:rsid w:val="00A772C4"/>
    <w:rsid w:val="00A81526"/>
    <w:rsid w:val="00A92899"/>
    <w:rsid w:val="00AA2F2D"/>
    <w:rsid w:val="00AB061C"/>
    <w:rsid w:val="00AB3C85"/>
    <w:rsid w:val="00AC2DE2"/>
    <w:rsid w:val="00AD3234"/>
    <w:rsid w:val="00AD79BC"/>
    <w:rsid w:val="00B003B7"/>
    <w:rsid w:val="00B1112C"/>
    <w:rsid w:val="00B33519"/>
    <w:rsid w:val="00B57BD9"/>
    <w:rsid w:val="00B71E9B"/>
    <w:rsid w:val="00B80760"/>
    <w:rsid w:val="00B81AA1"/>
    <w:rsid w:val="00B865BA"/>
    <w:rsid w:val="00BC0B72"/>
    <w:rsid w:val="00BE3D1F"/>
    <w:rsid w:val="00BE4198"/>
    <w:rsid w:val="00C05896"/>
    <w:rsid w:val="00C258A7"/>
    <w:rsid w:val="00C26DF6"/>
    <w:rsid w:val="00C77F82"/>
    <w:rsid w:val="00C8111D"/>
    <w:rsid w:val="00C8486F"/>
    <w:rsid w:val="00C952C8"/>
    <w:rsid w:val="00CB1E3E"/>
    <w:rsid w:val="00CE5FE5"/>
    <w:rsid w:val="00D121B7"/>
    <w:rsid w:val="00D443B4"/>
    <w:rsid w:val="00D47771"/>
    <w:rsid w:val="00D517A3"/>
    <w:rsid w:val="00D6521A"/>
    <w:rsid w:val="00D71803"/>
    <w:rsid w:val="00D76F0A"/>
    <w:rsid w:val="00DA34F2"/>
    <w:rsid w:val="00DA575E"/>
    <w:rsid w:val="00DB0A93"/>
    <w:rsid w:val="00DE5B98"/>
    <w:rsid w:val="00DF009B"/>
    <w:rsid w:val="00E028E3"/>
    <w:rsid w:val="00E02EC4"/>
    <w:rsid w:val="00E222A5"/>
    <w:rsid w:val="00E42F5C"/>
    <w:rsid w:val="00E62DF4"/>
    <w:rsid w:val="00E75514"/>
    <w:rsid w:val="00E85A95"/>
    <w:rsid w:val="00E90B7D"/>
    <w:rsid w:val="00E94F29"/>
    <w:rsid w:val="00ED37FF"/>
    <w:rsid w:val="00ED5749"/>
    <w:rsid w:val="00EE600A"/>
    <w:rsid w:val="00F0643A"/>
    <w:rsid w:val="00F25BB0"/>
    <w:rsid w:val="00F646D5"/>
    <w:rsid w:val="00F65BEB"/>
    <w:rsid w:val="00FA3C12"/>
    <w:rsid w:val="00FD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5328"/>
  <w15:docId w15:val="{B671D7C4-DBB6-41F1-8CF0-08E8297E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760"/>
    <w:pPr>
      <w:ind w:left="720"/>
      <w:contextualSpacing/>
    </w:pPr>
  </w:style>
  <w:style w:type="table" w:styleId="a4">
    <w:name w:val="Table Grid"/>
    <w:basedOn w:val="a1"/>
    <w:uiPriority w:val="59"/>
    <w:rsid w:val="00326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A575E"/>
  </w:style>
  <w:style w:type="paragraph" w:styleId="a5">
    <w:name w:val="Normal (Web)"/>
    <w:basedOn w:val="a"/>
    <w:uiPriority w:val="99"/>
    <w:unhideWhenUsed/>
    <w:rsid w:val="0075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23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.sl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dlenka.org/metodicheskie-razrabotki/367235-metodicheskaja-razrabotka-uroka-biologii-v-6-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D6B1-1EE6-4EC0-97F0-66F96671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4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7-10-14T19:42:00Z</cp:lastPrinted>
  <dcterms:created xsi:type="dcterms:W3CDTF">2017-10-01T15:59:00Z</dcterms:created>
  <dcterms:modified xsi:type="dcterms:W3CDTF">2022-10-17T19:29:00Z</dcterms:modified>
</cp:coreProperties>
</file>